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E17AAB" w:rsidRDefault="00F932A0" w:rsidP="00E17A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17AAB">
        <w:rPr>
          <w:rFonts w:ascii="Times New Roman" w:hAnsi="Times New Roman" w:cs="Times New Roman"/>
          <w:sz w:val="28"/>
          <w:szCs w:val="28"/>
        </w:rPr>
        <w:t>УТВЕРЖДЕН</w:t>
      </w:r>
    </w:p>
    <w:p w:rsidR="00F932A0" w:rsidRPr="00E17AAB" w:rsidRDefault="00F932A0" w:rsidP="00E17A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17AAB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F932A0" w:rsidRPr="00E17AAB" w:rsidRDefault="00F932A0" w:rsidP="00E17A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17AAB">
        <w:rPr>
          <w:rFonts w:ascii="Times New Roman" w:hAnsi="Times New Roman" w:cs="Times New Roman"/>
          <w:sz w:val="28"/>
          <w:szCs w:val="28"/>
        </w:rPr>
        <w:t>труда и социальной защиты Российской Федерации</w:t>
      </w:r>
    </w:p>
    <w:p w:rsidR="00F932A0" w:rsidRPr="00E17AAB" w:rsidRDefault="003E1ECF" w:rsidP="00E17AA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F932A0" w:rsidRPr="00E17AA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="00F932A0" w:rsidRPr="00E17AAB">
        <w:rPr>
          <w:rFonts w:ascii="Times New Roman" w:hAnsi="Times New Roman" w:cs="Times New Roman"/>
          <w:sz w:val="28"/>
          <w:szCs w:val="28"/>
        </w:rPr>
        <w:t>201</w:t>
      </w:r>
      <w:r w:rsidR="009D50C3" w:rsidRPr="00E17AA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№149н</w:t>
      </w:r>
    </w:p>
    <w:p w:rsidR="00F932A0" w:rsidRPr="00E17AAB" w:rsidRDefault="00F932A0" w:rsidP="00E17AAB">
      <w:pPr>
        <w:spacing w:after="0" w:line="240" w:lineRule="auto"/>
        <w:rPr>
          <w:rFonts w:ascii="Times New Roman" w:hAnsi="Times New Roman" w:cs="Times New Roman"/>
        </w:rPr>
      </w:pPr>
    </w:p>
    <w:p w:rsidR="00F932A0" w:rsidRPr="00E17AAB" w:rsidRDefault="00F932A0" w:rsidP="00E17AAB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E17AAB">
        <w:rPr>
          <w:rFonts w:ascii="Times New Roman" w:hAnsi="Times New Roman" w:cs="Times New Roman"/>
          <w:sz w:val="52"/>
          <w:szCs w:val="52"/>
        </w:rPr>
        <w:t>ПРОФЕССИОНАЛЬНЫЙ</w:t>
      </w:r>
      <w:r w:rsidR="009D50C3" w:rsidRPr="00E17AAB">
        <w:rPr>
          <w:rFonts w:ascii="Times New Roman" w:hAnsi="Times New Roman" w:cs="Times New Roman"/>
          <w:sz w:val="52"/>
          <w:szCs w:val="52"/>
        </w:rPr>
        <w:t xml:space="preserve"> </w:t>
      </w:r>
      <w:r w:rsidRPr="00E17AAB">
        <w:rPr>
          <w:rFonts w:ascii="Times New Roman" w:hAnsi="Times New Roman" w:cs="Times New Roman"/>
          <w:sz w:val="52"/>
          <w:szCs w:val="52"/>
        </w:rPr>
        <w:t>СТАНДАРТ</w:t>
      </w:r>
    </w:p>
    <w:p w:rsidR="003C1F84" w:rsidRPr="00AB19B9" w:rsidRDefault="003C1F84" w:rsidP="00AB19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9B9">
        <w:rPr>
          <w:rFonts w:ascii="Times New Roman" w:hAnsi="Times New Roman" w:cs="Times New Roman"/>
          <w:b/>
          <w:bCs/>
          <w:sz w:val="28"/>
          <w:szCs w:val="28"/>
        </w:rPr>
        <w:t>Оператор по поддержанию пластового давления</w:t>
      </w:r>
    </w:p>
    <w:p w:rsidR="00F932A0" w:rsidRPr="00AB19B9" w:rsidRDefault="00F932A0" w:rsidP="00AB19B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AB19B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344CC5" w:rsidRDefault="00CF7F43" w:rsidP="00CF7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0</w:t>
            </w:r>
          </w:p>
        </w:tc>
      </w:tr>
      <w:tr w:rsidR="00F932A0" w:rsidRPr="00AB19B9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AB19B9" w:rsidRDefault="00F932A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17AAB" w:rsidRDefault="00E17AAB" w:rsidP="00E17A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</w:t>
      </w:r>
    </w:p>
    <w:p w:rsidR="00177171" w:rsidRPr="00177171" w:rsidRDefault="006778B9">
      <w:pPr>
        <w:pStyle w:val="1d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77171">
        <w:rPr>
          <w:rFonts w:ascii="Times New Roman" w:hAnsi="Times New Roman" w:cs="Times New Roman"/>
          <w:sz w:val="24"/>
          <w:szCs w:val="24"/>
        </w:rPr>
        <w:fldChar w:fldCharType="begin"/>
      </w:r>
      <w:r w:rsidR="00177171" w:rsidRPr="00177171">
        <w:rPr>
          <w:rFonts w:ascii="Times New Roman" w:hAnsi="Times New Roman" w:cs="Times New Roman"/>
          <w:sz w:val="24"/>
          <w:szCs w:val="24"/>
        </w:rPr>
        <w:instrText xml:space="preserve"> TOC \t "Заг 1;1;Заг 2;2" </w:instrText>
      </w:r>
      <w:r w:rsidRPr="00177171">
        <w:rPr>
          <w:rFonts w:ascii="Times New Roman" w:hAnsi="Times New Roman" w:cs="Times New Roman"/>
          <w:sz w:val="24"/>
          <w:szCs w:val="24"/>
        </w:rPr>
        <w:fldChar w:fldCharType="separate"/>
      </w:r>
      <w:r w:rsidR="00177171" w:rsidRPr="00177171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177171" w:rsidRPr="00177171">
        <w:rPr>
          <w:rFonts w:ascii="Times New Roman" w:hAnsi="Times New Roman" w:cs="Times New Roman"/>
          <w:noProof/>
          <w:sz w:val="24"/>
          <w:szCs w:val="24"/>
        </w:rPr>
        <w:tab/>
      </w:r>
      <w:r w:rsidRPr="0017717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177171" w:rsidRPr="00177171">
        <w:rPr>
          <w:rFonts w:ascii="Times New Roman" w:hAnsi="Times New Roman" w:cs="Times New Roman"/>
          <w:noProof/>
          <w:sz w:val="24"/>
          <w:szCs w:val="24"/>
        </w:rPr>
        <w:instrText xml:space="preserve"> PAGEREF _Toc410233168 \h </w:instrText>
      </w:r>
      <w:r w:rsidRPr="00177171">
        <w:rPr>
          <w:rFonts w:ascii="Times New Roman" w:hAnsi="Times New Roman" w:cs="Times New Roman"/>
          <w:noProof/>
          <w:sz w:val="24"/>
          <w:szCs w:val="24"/>
        </w:rPr>
      </w:r>
      <w:r w:rsidRPr="0017717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F2A91">
        <w:rPr>
          <w:rFonts w:ascii="Times New Roman" w:hAnsi="Times New Roman" w:cs="Times New Roman"/>
          <w:noProof/>
          <w:sz w:val="24"/>
          <w:szCs w:val="24"/>
        </w:rPr>
        <w:t>1</w:t>
      </w:r>
      <w:r w:rsidRPr="0017717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77171" w:rsidRPr="00177171" w:rsidRDefault="00177171">
      <w:pPr>
        <w:pStyle w:val="1d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77171">
        <w:rPr>
          <w:rFonts w:ascii="Times New Roman" w:hAnsi="Times New Roman" w:cs="Times New Roman"/>
          <w:noProof/>
          <w:sz w:val="24"/>
          <w:szCs w:val="24"/>
        </w:rPr>
        <w:t xml:space="preserve">II. Описание трудовых функций, входящих в профессиональный стандарт  (функциональная карта вида </w:t>
      </w:r>
      <w:r w:rsidR="004A09BF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177171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177171">
        <w:rPr>
          <w:rFonts w:ascii="Times New Roman" w:hAnsi="Times New Roman" w:cs="Times New Roman"/>
          <w:noProof/>
          <w:sz w:val="24"/>
          <w:szCs w:val="24"/>
        </w:rPr>
        <w:tab/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171">
        <w:rPr>
          <w:rFonts w:ascii="Times New Roman" w:hAnsi="Times New Roman" w:cs="Times New Roman"/>
          <w:noProof/>
          <w:sz w:val="24"/>
          <w:szCs w:val="24"/>
        </w:rPr>
        <w:instrText xml:space="preserve"> PAGEREF _Toc410233169 \h </w:instrText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F2A91">
        <w:rPr>
          <w:rFonts w:ascii="Times New Roman" w:hAnsi="Times New Roman" w:cs="Times New Roman"/>
          <w:noProof/>
          <w:sz w:val="24"/>
          <w:szCs w:val="24"/>
        </w:rPr>
        <w:t>2</w:t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77171" w:rsidRPr="00177171" w:rsidRDefault="00177171">
      <w:pPr>
        <w:pStyle w:val="1d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77171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177171">
        <w:rPr>
          <w:rFonts w:ascii="Times New Roman" w:hAnsi="Times New Roman" w:cs="Times New Roman"/>
          <w:noProof/>
          <w:sz w:val="24"/>
          <w:szCs w:val="24"/>
        </w:rPr>
        <w:tab/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171">
        <w:rPr>
          <w:rFonts w:ascii="Times New Roman" w:hAnsi="Times New Roman" w:cs="Times New Roman"/>
          <w:noProof/>
          <w:sz w:val="24"/>
          <w:szCs w:val="24"/>
        </w:rPr>
        <w:instrText xml:space="preserve"> PAGEREF _Toc410233170 \h </w:instrText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F2A91">
        <w:rPr>
          <w:rFonts w:ascii="Times New Roman" w:hAnsi="Times New Roman" w:cs="Times New Roman"/>
          <w:noProof/>
          <w:sz w:val="24"/>
          <w:szCs w:val="24"/>
        </w:rPr>
        <w:t>3</w:t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77171" w:rsidRPr="00177171" w:rsidRDefault="00177171">
      <w:pPr>
        <w:pStyle w:val="24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77171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</w:t>
      </w:r>
      <w:r w:rsidRPr="00177171">
        <w:rPr>
          <w:rFonts w:ascii="Times New Roman" w:hAnsi="Times New Roman" w:cs="Times New Roman"/>
          <w:sz w:val="24"/>
          <w:szCs w:val="24"/>
        </w:rPr>
        <w:t>Обслуживание оборудования системы поддержания пластового давления</w:t>
      </w:r>
      <w:r w:rsidRPr="00177171">
        <w:rPr>
          <w:rFonts w:ascii="Times New Roman" w:hAnsi="Times New Roman" w:cs="Times New Roman"/>
          <w:noProof/>
          <w:sz w:val="24"/>
          <w:szCs w:val="24"/>
        </w:rPr>
        <w:t>»</w:t>
      </w:r>
      <w:r w:rsidRPr="00177171">
        <w:rPr>
          <w:rFonts w:ascii="Times New Roman" w:hAnsi="Times New Roman" w:cs="Times New Roman"/>
          <w:noProof/>
          <w:sz w:val="24"/>
          <w:szCs w:val="24"/>
        </w:rPr>
        <w:tab/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171">
        <w:rPr>
          <w:rFonts w:ascii="Times New Roman" w:hAnsi="Times New Roman" w:cs="Times New Roman"/>
          <w:noProof/>
          <w:sz w:val="24"/>
          <w:szCs w:val="24"/>
        </w:rPr>
        <w:instrText xml:space="preserve"> PAGEREF _Toc410233171 \h </w:instrText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F2A91">
        <w:rPr>
          <w:rFonts w:ascii="Times New Roman" w:hAnsi="Times New Roman" w:cs="Times New Roman"/>
          <w:noProof/>
          <w:sz w:val="24"/>
          <w:szCs w:val="24"/>
        </w:rPr>
        <w:t>3</w:t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77171" w:rsidRPr="00177171" w:rsidRDefault="00177171">
      <w:pPr>
        <w:pStyle w:val="24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77171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 w:rsidRPr="00177171">
        <w:rPr>
          <w:rFonts w:ascii="Times New Roman" w:hAnsi="Times New Roman" w:cs="Times New Roman"/>
          <w:sz w:val="24"/>
          <w:szCs w:val="24"/>
        </w:rPr>
        <w:t>Ведение технологического процесса поддержания пластового давления при всех способах добычи нефти, газа и газового конденсата</w:t>
      </w:r>
      <w:r w:rsidRPr="00177171">
        <w:rPr>
          <w:rFonts w:ascii="Times New Roman" w:hAnsi="Times New Roman" w:cs="Times New Roman"/>
          <w:noProof/>
          <w:sz w:val="24"/>
          <w:szCs w:val="24"/>
        </w:rPr>
        <w:t>»</w:t>
      </w:r>
      <w:r w:rsidRPr="00177171">
        <w:rPr>
          <w:rFonts w:ascii="Times New Roman" w:hAnsi="Times New Roman" w:cs="Times New Roman"/>
          <w:noProof/>
          <w:sz w:val="24"/>
          <w:szCs w:val="24"/>
        </w:rPr>
        <w:tab/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171">
        <w:rPr>
          <w:rFonts w:ascii="Times New Roman" w:hAnsi="Times New Roman" w:cs="Times New Roman"/>
          <w:noProof/>
          <w:sz w:val="24"/>
          <w:szCs w:val="24"/>
        </w:rPr>
        <w:instrText xml:space="preserve"> PAGEREF _Toc410233172 \h </w:instrText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F2A91">
        <w:rPr>
          <w:rFonts w:ascii="Times New Roman" w:hAnsi="Times New Roman" w:cs="Times New Roman"/>
          <w:noProof/>
          <w:sz w:val="24"/>
          <w:szCs w:val="24"/>
        </w:rPr>
        <w:t>7</w:t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177171" w:rsidRPr="00177171" w:rsidRDefault="00177171">
      <w:pPr>
        <w:pStyle w:val="1d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177171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177171">
        <w:rPr>
          <w:rFonts w:ascii="Times New Roman" w:hAnsi="Times New Roman" w:cs="Times New Roman"/>
          <w:noProof/>
          <w:sz w:val="24"/>
          <w:szCs w:val="24"/>
        </w:rPr>
        <w:tab/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77171">
        <w:rPr>
          <w:rFonts w:ascii="Times New Roman" w:hAnsi="Times New Roman" w:cs="Times New Roman"/>
          <w:noProof/>
          <w:sz w:val="24"/>
          <w:szCs w:val="24"/>
        </w:rPr>
        <w:instrText xml:space="preserve"> PAGEREF _Toc410233173 \h </w:instrText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FF2A91">
        <w:rPr>
          <w:rFonts w:ascii="Times New Roman" w:hAnsi="Times New Roman" w:cs="Times New Roman"/>
          <w:noProof/>
          <w:sz w:val="24"/>
          <w:szCs w:val="24"/>
        </w:rPr>
        <w:t>10</w:t>
      </w:r>
      <w:r w:rsidR="006778B9" w:rsidRPr="00177171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D53829" w:rsidRDefault="006778B9" w:rsidP="00D53829">
      <w:pPr>
        <w:rPr>
          <w:rFonts w:ascii="Times New Roman" w:hAnsi="Times New Roman" w:cs="Times New Roman"/>
          <w:sz w:val="24"/>
          <w:szCs w:val="24"/>
        </w:rPr>
      </w:pPr>
      <w:r w:rsidRPr="0017717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932A0" w:rsidRPr="00D53829" w:rsidRDefault="00F932A0" w:rsidP="00D53829">
      <w:pPr>
        <w:pStyle w:val="1b"/>
      </w:pPr>
      <w:bookmarkStart w:id="0" w:name="_Toc410233168"/>
      <w:r w:rsidRPr="00D53829">
        <w:t>I. Общие сведения</w:t>
      </w:r>
      <w:bookmarkEnd w:id="0"/>
    </w:p>
    <w:p w:rsidR="00F932A0" w:rsidRPr="00AB19B9" w:rsidRDefault="00F932A0" w:rsidP="00AB19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8341"/>
        <w:gridCol w:w="619"/>
        <w:gridCol w:w="1461"/>
      </w:tblGrid>
      <w:tr w:rsidR="00F932A0" w:rsidRPr="00AB19B9" w:rsidTr="00CF7F43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8D29A3" w:rsidRPr="00AB19B9" w:rsidRDefault="009C724F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2660" w:rsidRPr="00AB19B9">
              <w:rPr>
                <w:rFonts w:ascii="Times New Roman" w:hAnsi="Times New Roman" w:cs="Times New Roman"/>
                <w:sz w:val="24"/>
                <w:szCs w:val="24"/>
              </w:rPr>
              <w:t>бслуживание нагнетательных скважин, распределительных устройств и водовод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AB19B9" w:rsidRDefault="00F932A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AB19B9" w:rsidRDefault="00CF7F43" w:rsidP="00CF7F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0</w:t>
            </w:r>
          </w:p>
        </w:tc>
      </w:tr>
      <w:tr w:rsidR="00F932A0" w:rsidRPr="00AB19B9" w:rsidTr="009D50C3">
        <w:trPr>
          <w:jc w:val="center"/>
        </w:trPr>
        <w:tc>
          <w:tcPr>
            <w:tcW w:w="4299" w:type="pct"/>
            <w:gridSpan w:val="2"/>
          </w:tcPr>
          <w:p w:rsidR="00F932A0" w:rsidRPr="00AB19B9" w:rsidRDefault="00F932A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AB19B9" w:rsidRDefault="00F932A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AB19B9" w:rsidRDefault="00F932A0" w:rsidP="00AB19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B19B9" w:rsidRDefault="00F932A0" w:rsidP="00AB19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9B9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AB19B9" w:rsidRDefault="00F932A0" w:rsidP="00AB19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/>
      </w:tblPr>
      <w:tblGrid>
        <w:gridCol w:w="10421"/>
      </w:tblGrid>
      <w:tr w:rsidR="00F932A0" w:rsidRPr="00AB19B9" w:rsidTr="009D50C3">
        <w:trPr>
          <w:trHeight w:val="345"/>
          <w:jc w:val="center"/>
        </w:trPr>
        <w:tc>
          <w:tcPr>
            <w:tcW w:w="5000" w:type="pct"/>
          </w:tcPr>
          <w:p w:rsidR="00F932A0" w:rsidRPr="00AB19B9" w:rsidRDefault="00FC4804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е пластового давления при всех способах добычи нефти, газа и газового конденсата</w:t>
            </w:r>
          </w:p>
        </w:tc>
      </w:tr>
    </w:tbl>
    <w:p w:rsidR="00F932A0" w:rsidRPr="00D53829" w:rsidRDefault="00F932A0" w:rsidP="00AB19B9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932A0" w:rsidRPr="00AB19B9" w:rsidRDefault="00174FA3" w:rsidP="00AB19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9B9">
        <w:rPr>
          <w:rFonts w:ascii="Times New Roman" w:hAnsi="Times New Roman" w:cs="Times New Roman"/>
          <w:sz w:val="24"/>
          <w:szCs w:val="24"/>
        </w:rPr>
        <w:t>Г</w:t>
      </w:r>
      <w:r w:rsidR="00F932A0" w:rsidRPr="00AB19B9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AB19B9" w:rsidRDefault="00F932A0" w:rsidP="00AB19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8919A6" w:rsidRPr="00AB19B9" w:rsidTr="009D50C3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19A6" w:rsidRPr="00AB19B9" w:rsidRDefault="008919A6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19A6" w:rsidRPr="00AB19B9" w:rsidRDefault="008919A6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Горнорабочие и рабочие других профессий по добыче полезных ископаемых подземным и открытым способам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19A6" w:rsidRPr="00AB19B9" w:rsidRDefault="008919A6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19A6" w:rsidRPr="00AB19B9" w:rsidRDefault="008919A6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Бурильщики скважин и колодцев и родственные профессии</w:t>
            </w:r>
          </w:p>
        </w:tc>
      </w:tr>
      <w:tr w:rsidR="008919A6" w:rsidRPr="00AB19B9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19A6" w:rsidRPr="00AB19B9" w:rsidRDefault="008919A6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AB19B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19A6" w:rsidRPr="00AB19B9" w:rsidRDefault="008919A6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19A6" w:rsidRPr="00AB19B9" w:rsidRDefault="008919A6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8919A6" w:rsidRPr="00AB19B9" w:rsidRDefault="008919A6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D53829" w:rsidRDefault="00F932A0" w:rsidP="00AB19B9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F932A0" w:rsidRPr="00AB19B9" w:rsidRDefault="00F932A0" w:rsidP="00AB19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9B9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AB19B9" w:rsidRDefault="00F932A0" w:rsidP="00AB19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050745" w:rsidRPr="00AB19B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0745" w:rsidRPr="00AB19B9" w:rsidRDefault="00050745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0745" w:rsidRPr="00AB19B9" w:rsidRDefault="00050745" w:rsidP="00AB19B9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Добыча сырой нефти и нефтяного (попутного) газа</w:t>
            </w:r>
          </w:p>
        </w:tc>
      </w:tr>
      <w:tr w:rsidR="00F932A0" w:rsidRPr="00AB19B9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B19B9" w:rsidRDefault="00F932A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="00517035" w:rsidRPr="00AB19B9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AB19B9" w:rsidRDefault="00F932A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AB19B9" w:rsidRDefault="00F932A0" w:rsidP="00AB19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AB19B9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B19B9" w:rsidRDefault="00F932A0" w:rsidP="00E17AAB">
      <w:pPr>
        <w:pStyle w:val="1b"/>
        <w:jc w:val="center"/>
        <w:rPr>
          <w:sz w:val="24"/>
          <w:szCs w:val="24"/>
        </w:rPr>
      </w:pPr>
      <w:bookmarkStart w:id="1" w:name="_Toc410233169"/>
      <w:r w:rsidRPr="00AB19B9">
        <w:lastRenderedPageBreak/>
        <w:t xml:space="preserve">II. Описание трудовых функций, входящих в профессиональный стандарт </w:t>
      </w:r>
      <w:r w:rsidRPr="00AB19B9">
        <w:br/>
        <w:t>(</w:t>
      </w:r>
      <w:r w:rsidRPr="004A09BF">
        <w:t xml:space="preserve">функциональная карта вида </w:t>
      </w:r>
      <w:r w:rsidR="004A09BF" w:rsidRPr="004A09BF">
        <w:rPr>
          <w:noProof/>
        </w:rPr>
        <w:t>профессиональной</w:t>
      </w:r>
      <w:r w:rsidRPr="004A09BF">
        <w:t xml:space="preserve"> деятельности</w:t>
      </w:r>
      <w:r w:rsidRPr="00AB19B9">
        <w:t>)</w:t>
      </w:r>
      <w:bookmarkEnd w:id="1"/>
    </w:p>
    <w:p w:rsidR="00F932A0" w:rsidRPr="00AB19B9" w:rsidRDefault="00F932A0" w:rsidP="00AB19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AB19B9" w:rsidTr="009D50C3">
        <w:trPr>
          <w:trHeight w:val="425"/>
          <w:jc w:val="center"/>
        </w:trPr>
        <w:tc>
          <w:tcPr>
            <w:tcW w:w="1858" w:type="pct"/>
            <w:gridSpan w:val="3"/>
            <w:vAlign w:val="center"/>
          </w:tcPr>
          <w:p w:rsidR="00F932A0" w:rsidRPr="00AB19B9" w:rsidRDefault="00F932A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AB19B9" w:rsidRDefault="00F932A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AB19B9" w:rsidTr="009D50C3">
        <w:trPr>
          <w:trHeight w:val="425"/>
          <w:jc w:val="center"/>
        </w:trPr>
        <w:tc>
          <w:tcPr>
            <w:tcW w:w="324" w:type="pct"/>
            <w:vAlign w:val="center"/>
          </w:tcPr>
          <w:p w:rsidR="00F932A0" w:rsidRPr="00AB19B9" w:rsidRDefault="00F932A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AB19B9" w:rsidRDefault="00F932A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AB19B9" w:rsidRDefault="00F932A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AB19B9" w:rsidRDefault="00F932A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AB19B9" w:rsidRDefault="00F932A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AB19B9" w:rsidRDefault="00F932A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F23BC" w:rsidRPr="00AB19B9" w:rsidTr="009D50C3">
        <w:trPr>
          <w:trHeight w:val="425"/>
          <w:jc w:val="center"/>
        </w:trPr>
        <w:tc>
          <w:tcPr>
            <w:tcW w:w="324" w:type="pct"/>
            <w:vMerge w:val="restart"/>
          </w:tcPr>
          <w:p w:rsidR="00CF23BC" w:rsidRPr="00AB19B9" w:rsidRDefault="00CF23BC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9" w:type="pct"/>
            <w:vMerge w:val="restart"/>
          </w:tcPr>
          <w:p w:rsidR="00CF23BC" w:rsidRPr="00AB19B9" w:rsidRDefault="00CF23BC" w:rsidP="00AB19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оборудования </w:t>
            </w:r>
            <w:r w:rsidR="0023041B" w:rsidRPr="00AB19B9">
              <w:rPr>
                <w:rFonts w:ascii="Times New Roman" w:hAnsi="Times New Roman" w:cs="Times New Roman"/>
                <w:sz w:val="24"/>
                <w:szCs w:val="24"/>
              </w:rPr>
              <w:t>системы поддержания пластового давления</w:t>
            </w:r>
          </w:p>
        </w:tc>
        <w:tc>
          <w:tcPr>
            <w:tcW w:w="575" w:type="pct"/>
            <w:vMerge w:val="restart"/>
          </w:tcPr>
          <w:p w:rsidR="00CF23BC" w:rsidRPr="00AB19B9" w:rsidRDefault="00CF23BC" w:rsidP="00AB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pct"/>
          </w:tcPr>
          <w:p w:rsidR="00CF23BC" w:rsidRPr="00AB19B9" w:rsidRDefault="00570432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Эксплуатация контрольно-измерительных приборов системы поддержания пластового давления</w:t>
            </w:r>
          </w:p>
        </w:tc>
        <w:tc>
          <w:tcPr>
            <w:tcW w:w="465" w:type="pct"/>
          </w:tcPr>
          <w:p w:rsidR="00CF23BC" w:rsidRPr="00AB19B9" w:rsidRDefault="00CF23BC" w:rsidP="00AB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664" w:type="pct"/>
          </w:tcPr>
          <w:p w:rsidR="00CF23BC" w:rsidRPr="00AB19B9" w:rsidRDefault="00CF23BC" w:rsidP="00AB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3BC" w:rsidRPr="00AB19B9" w:rsidTr="009D50C3">
        <w:trPr>
          <w:trHeight w:val="425"/>
          <w:jc w:val="center"/>
        </w:trPr>
        <w:tc>
          <w:tcPr>
            <w:tcW w:w="324" w:type="pct"/>
            <w:vMerge/>
          </w:tcPr>
          <w:p w:rsidR="00CF23BC" w:rsidRPr="00AB19B9" w:rsidRDefault="00CF23BC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F23BC" w:rsidRPr="00AB19B9" w:rsidRDefault="00CF23BC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F23BC" w:rsidRPr="00AB19B9" w:rsidRDefault="00CF23BC" w:rsidP="00AB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F23BC" w:rsidRPr="00AB19B9" w:rsidRDefault="00570432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ое обслуживание оборудования системы поддержания пластового давления</w:t>
            </w:r>
          </w:p>
        </w:tc>
        <w:tc>
          <w:tcPr>
            <w:tcW w:w="465" w:type="pct"/>
          </w:tcPr>
          <w:p w:rsidR="00CF23BC" w:rsidRPr="00AB19B9" w:rsidRDefault="00CF23BC" w:rsidP="00AB19B9">
            <w:pPr>
              <w:spacing w:after="0" w:line="240" w:lineRule="auto"/>
              <w:jc w:val="center"/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А/02.3</w:t>
            </w:r>
          </w:p>
        </w:tc>
        <w:tc>
          <w:tcPr>
            <w:tcW w:w="664" w:type="pct"/>
          </w:tcPr>
          <w:p w:rsidR="00CF23BC" w:rsidRPr="00AB19B9" w:rsidRDefault="00CF23BC" w:rsidP="00AB19B9">
            <w:pPr>
              <w:spacing w:after="0" w:line="240" w:lineRule="auto"/>
              <w:jc w:val="center"/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3BC" w:rsidRPr="00AB19B9" w:rsidTr="009D50C3">
        <w:trPr>
          <w:trHeight w:val="425"/>
          <w:jc w:val="center"/>
        </w:trPr>
        <w:tc>
          <w:tcPr>
            <w:tcW w:w="324" w:type="pct"/>
            <w:vMerge/>
          </w:tcPr>
          <w:p w:rsidR="00CF23BC" w:rsidRPr="00AB19B9" w:rsidRDefault="00CF23BC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F23BC" w:rsidRPr="00AB19B9" w:rsidRDefault="00CF23BC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F23BC" w:rsidRPr="00AB19B9" w:rsidRDefault="00CF23BC" w:rsidP="00AB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F23BC" w:rsidRPr="00AB19B9" w:rsidRDefault="00570432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одземному ремонту скважин системы 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я пластового давления</w:t>
            </w:r>
          </w:p>
        </w:tc>
        <w:tc>
          <w:tcPr>
            <w:tcW w:w="465" w:type="pct"/>
          </w:tcPr>
          <w:p w:rsidR="00CF23BC" w:rsidRPr="00AB19B9" w:rsidRDefault="00CF23BC" w:rsidP="00AB19B9">
            <w:pPr>
              <w:spacing w:after="0" w:line="240" w:lineRule="auto"/>
              <w:jc w:val="center"/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664" w:type="pct"/>
          </w:tcPr>
          <w:p w:rsidR="00CF23BC" w:rsidRPr="00AB19B9" w:rsidRDefault="00CF23BC" w:rsidP="00AB19B9">
            <w:pPr>
              <w:spacing w:after="0" w:line="240" w:lineRule="auto"/>
              <w:jc w:val="center"/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23BC" w:rsidRPr="00AB19B9" w:rsidTr="009D50C3">
        <w:trPr>
          <w:trHeight w:val="425"/>
          <w:jc w:val="center"/>
        </w:trPr>
        <w:tc>
          <w:tcPr>
            <w:tcW w:w="324" w:type="pct"/>
            <w:vMerge w:val="restart"/>
          </w:tcPr>
          <w:p w:rsidR="00CF23BC" w:rsidRPr="00AB19B9" w:rsidRDefault="00CF23BC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9" w:type="pct"/>
            <w:vMerge w:val="restart"/>
          </w:tcPr>
          <w:p w:rsidR="00CF23BC" w:rsidRPr="00AB19B9" w:rsidRDefault="00570432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поддержания пластового давления при всех способах добычи нефти, газа и газового конденсата</w:t>
            </w:r>
          </w:p>
        </w:tc>
        <w:tc>
          <w:tcPr>
            <w:tcW w:w="575" w:type="pct"/>
            <w:vMerge w:val="restart"/>
          </w:tcPr>
          <w:p w:rsidR="00CF23BC" w:rsidRPr="00AB19B9" w:rsidRDefault="00CF23BC" w:rsidP="00AB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3" w:type="pct"/>
          </w:tcPr>
          <w:p w:rsidR="00CF23BC" w:rsidRPr="00AB19B9" w:rsidRDefault="00CF23BC" w:rsidP="00AB19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поддержания пластового давления, трубопроводов системы поддержания пластового давления</w:t>
            </w:r>
          </w:p>
        </w:tc>
        <w:tc>
          <w:tcPr>
            <w:tcW w:w="465" w:type="pct"/>
          </w:tcPr>
          <w:p w:rsidR="00CF23BC" w:rsidRPr="00AB19B9" w:rsidRDefault="00CF23BC" w:rsidP="00AB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664" w:type="pct"/>
          </w:tcPr>
          <w:p w:rsidR="00CF23BC" w:rsidRPr="00AB19B9" w:rsidRDefault="00CF23BC" w:rsidP="00AB19B9">
            <w:pPr>
              <w:spacing w:after="0" w:line="240" w:lineRule="auto"/>
              <w:jc w:val="center"/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23BC" w:rsidRPr="00AB19B9" w:rsidTr="009D50C3">
        <w:trPr>
          <w:trHeight w:val="425"/>
          <w:jc w:val="center"/>
        </w:trPr>
        <w:tc>
          <w:tcPr>
            <w:tcW w:w="324" w:type="pct"/>
            <w:vMerge/>
          </w:tcPr>
          <w:p w:rsidR="00CF23BC" w:rsidRPr="00AB19B9" w:rsidRDefault="00CF23BC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F23BC" w:rsidRPr="00AB19B9" w:rsidRDefault="00CF23BC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F23BC" w:rsidRPr="00AB19B9" w:rsidRDefault="00CF23BC" w:rsidP="00AB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F23BC" w:rsidRPr="00AB19B9" w:rsidRDefault="00570432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операторов по поддержанию пластового давления более низкой квалификации</w:t>
            </w:r>
          </w:p>
        </w:tc>
        <w:tc>
          <w:tcPr>
            <w:tcW w:w="465" w:type="pct"/>
          </w:tcPr>
          <w:p w:rsidR="00CF23BC" w:rsidRPr="00AB19B9" w:rsidRDefault="00CF23BC" w:rsidP="00AB19B9">
            <w:pPr>
              <w:spacing w:after="0" w:line="240" w:lineRule="auto"/>
              <w:jc w:val="center"/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664" w:type="pct"/>
          </w:tcPr>
          <w:p w:rsidR="00CF23BC" w:rsidRPr="00AB19B9" w:rsidRDefault="00CF23BC" w:rsidP="00AB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932A0" w:rsidRPr="00AB19B9" w:rsidRDefault="00F932A0" w:rsidP="00AB19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AB19B9" w:rsidSect="009D50C3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B19B9" w:rsidRDefault="00F932A0" w:rsidP="00E17AAB">
      <w:pPr>
        <w:pStyle w:val="1b"/>
        <w:jc w:val="center"/>
        <w:rPr>
          <w:sz w:val="24"/>
          <w:szCs w:val="24"/>
        </w:rPr>
      </w:pPr>
      <w:bookmarkStart w:id="2" w:name="_Toc410233170"/>
      <w:r w:rsidRPr="00AB19B9">
        <w:lastRenderedPageBreak/>
        <w:t>III. Характеристика обобщенных трудовых функций</w:t>
      </w:r>
      <w:bookmarkEnd w:id="2"/>
    </w:p>
    <w:p w:rsidR="00F932A0" w:rsidRPr="00AB19B9" w:rsidRDefault="00F932A0" w:rsidP="00AB19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777C" w:rsidRPr="00E17AAB" w:rsidRDefault="0042777C" w:rsidP="00E17AAB">
      <w:pPr>
        <w:pStyle w:val="22"/>
      </w:pPr>
      <w:bookmarkStart w:id="3" w:name="_Toc410233171"/>
      <w:r w:rsidRPr="00E17AAB">
        <w:t xml:space="preserve">3.1. </w:t>
      </w:r>
      <w:r w:rsidR="002D5301" w:rsidRPr="00E17AAB">
        <w:t>Обобщенная трудовая функция</w:t>
      </w:r>
      <w:bookmarkEnd w:id="3"/>
    </w:p>
    <w:p w:rsidR="0042777C" w:rsidRPr="00AB19B9" w:rsidRDefault="0042777C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94174C" w:rsidRPr="00AB19B9" w:rsidTr="00AB19B9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74C" w:rsidRPr="00AB19B9" w:rsidRDefault="0094174C" w:rsidP="00AB19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 системы поддержания пластового давления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2777C" w:rsidRPr="00AB19B9" w:rsidRDefault="0042777C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2777C" w:rsidRPr="00AB19B9" w:rsidTr="0004502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2777C" w:rsidRPr="00AB19B9" w:rsidRDefault="004277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777C" w:rsidRPr="00AB19B9" w:rsidRDefault="004277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77C" w:rsidRPr="00AB19B9" w:rsidRDefault="004277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2777C" w:rsidRPr="00AB19B9" w:rsidRDefault="004277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77C" w:rsidRPr="00AB19B9" w:rsidRDefault="004277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77C" w:rsidRPr="00AB19B9" w:rsidRDefault="004277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2777C" w:rsidRPr="00AB19B9" w:rsidRDefault="004277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77C" w:rsidRPr="00AB19B9" w:rsidTr="00045021">
        <w:trPr>
          <w:jc w:val="center"/>
        </w:trPr>
        <w:tc>
          <w:tcPr>
            <w:tcW w:w="2267" w:type="dxa"/>
            <w:vAlign w:val="center"/>
          </w:tcPr>
          <w:p w:rsidR="0042777C" w:rsidRPr="00AB19B9" w:rsidRDefault="004277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2777C" w:rsidRPr="00AB19B9" w:rsidRDefault="004277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2777C" w:rsidRPr="00AB19B9" w:rsidRDefault="004277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2777C" w:rsidRPr="00AB19B9" w:rsidRDefault="004277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2777C" w:rsidRPr="00AB19B9" w:rsidRDefault="004277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2777C" w:rsidRPr="00AB19B9" w:rsidRDefault="0042777C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2777C" w:rsidRPr="00AB19B9" w:rsidRDefault="0042777C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2777C" w:rsidRPr="00AB19B9" w:rsidRDefault="0042777C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42777C" w:rsidRPr="00AB19B9" w:rsidTr="0041387C">
        <w:trPr>
          <w:jc w:val="center"/>
        </w:trPr>
        <w:tc>
          <w:tcPr>
            <w:tcW w:w="1276" w:type="pct"/>
          </w:tcPr>
          <w:p w:rsidR="0042777C" w:rsidRPr="00AB19B9" w:rsidRDefault="004138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8B393E" w:rsidRPr="00AB19B9" w:rsidRDefault="008B393E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ператор по поддержанию пластового давления 3</w:t>
            </w:r>
            <w:r w:rsidR="00AB19B9" w:rsidRPr="00AB19B9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  <w:p w:rsidR="0042777C" w:rsidRPr="00AB19B9" w:rsidRDefault="008B393E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ператор по поддержанию пластового давления 4</w:t>
            </w:r>
            <w:r w:rsidR="00AB19B9" w:rsidRPr="00AB19B9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42777C" w:rsidRPr="00AB19B9" w:rsidRDefault="0042777C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42777C" w:rsidRPr="00AB19B9" w:rsidTr="0041387C">
        <w:trPr>
          <w:jc w:val="center"/>
        </w:trPr>
        <w:tc>
          <w:tcPr>
            <w:tcW w:w="1276" w:type="pct"/>
          </w:tcPr>
          <w:p w:rsidR="0042777C" w:rsidRPr="00AB19B9" w:rsidRDefault="004277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AB19B9" w:rsidRPr="000E12FC" w:rsidRDefault="00AB19B9" w:rsidP="00AB19B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AB19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Среднее профессиональное образование – программы подготовки </w:t>
            </w:r>
            <w:r w:rsidRPr="000E12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валифицированных рабочих </w:t>
            </w:r>
          </w:p>
          <w:p w:rsidR="0042777C" w:rsidRPr="00AB19B9" w:rsidRDefault="009C724F" w:rsidP="00AB19B9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E12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Основные программы профессионального обучения – программы профессиональной подготовки по профессиям рабочих, программы переподготовки рабочих, программы повышения квалификации рабочих </w:t>
            </w:r>
            <w:r w:rsidRPr="000E12FC">
              <w:rPr>
                <w:rFonts w:ascii="Times New Roman" w:eastAsia="Helios" w:hAnsi="Times New Roman"/>
                <w:b w:val="0"/>
                <w:bCs w:val="0"/>
                <w:sz w:val="24"/>
                <w:szCs w:val="24"/>
              </w:rPr>
              <w:t xml:space="preserve">с выдачей свидетельства (удостоверения) </w:t>
            </w:r>
            <w:r w:rsidRPr="000E12F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«Оператор по поддержанию пластового давления</w:t>
            </w:r>
            <w:r w:rsidRPr="00AB19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42777C" w:rsidRPr="00AB19B9" w:rsidTr="0041387C">
        <w:trPr>
          <w:jc w:val="center"/>
        </w:trPr>
        <w:tc>
          <w:tcPr>
            <w:tcW w:w="1276" w:type="pct"/>
          </w:tcPr>
          <w:p w:rsidR="0042777C" w:rsidRPr="00AB19B9" w:rsidRDefault="004277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DC01A3" w:rsidRPr="00AB19B9" w:rsidRDefault="002304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2777C" w:rsidRPr="00AB19B9" w:rsidTr="0041387C">
        <w:trPr>
          <w:jc w:val="center"/>
        </w:trPr>
        <w:tc>
          <w:tcPr>
            <w:tcW w:w="1276" w:type="pct"/>
          </w:tcPr>
          <w:p w:rsidR="0042777C" w:rsidRPr="00AB19B9" w:rsidRDefault="004277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AB19B9" w:rsidRPr="00AB19B9" w:rsidRDefault="00AB19B9" w:rsidP="00AB19B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AB19B9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AB19B9">
              <w:rPr>
                <w:rStyle w:val="af2"/>
                <w:rFonts w:ascii="Times New Roman" w:hAnsi="Times New Roman"/>
                <w:sz w:val="24"/>
                <w:szCs w:val="24"/>
                <w:lang w:eastAsia="en-US"/>
              </w:rPr>
              <w:endnoteReference w:id="3"/>
            </w:r>
          </w:p>
          <w:p w:rsidR="000539E8" w:rsidRPr="00AB19B9" w:rsidRDefault="000539E8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eastAsia="Helios" w:hAnsi="Times New Roman" w:cs="Times New Roman"/>
                <w:sz w:val="24"/>
                <w:szCs w:val="24"/>
              </w:rPr>
              <w:t>Минимальный возраст приема на работу – 18 лет</w:t>
            </w:r>
            <w:r w:rsidR="00AB19B9" w:rsidRPr="00AB19B9">
              <w:rPr>
                <w:rStyle w:val="af2"/>
                <w:rFonts w:ascii="Times New Roman" w:eastAsia="Helios" w:hAnsi="Times New Roman"/>
                <w:sz w:val="24"/>
                <w:szCs w:val="24"/>
              </w:rPr>
              <w:endnoteReference w:id="4"/>
            </w:r>
          </w:p>
        </w:tc>
      </w:tr>
      <w:tr w:rsidR="00AB19B9" w:rsidRPr="00AB19B9" w:rsidTr="0041387C">
        <w:trPr>
          <w:jc w:val="center"/>
        </w:trPr>
        <w:tc>
          <w:tcPr>
            <w:tcW w:w="1276" w:type="pct"/>
          </w:tcPr>
          <w:p w:rsidR="00AB19B9" w:rsidRPr="00AB19B9" w:rsidRDefault="00AB19B9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AB19B9" w:rsidRPr="00AB19B9" w:rsidRDefault="00AB19B9" w:rsidP="00AB19B9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42777C" w:rsidRPr="00AB19B9" w:rsidRDefault="0042777C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69D0" w:rsidRPr="00AB19B9" w:rsidRDefault="008B393E" w:rsidP="00AB19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9B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8B393E" w:rsidRPr="00AB19B9" w:rsidRDefault="008B393E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8B393E" w:rsidRPr="00AB19B9" w:rsidTr="00AB19B9">
        <w:trPr>
          <w:jc w:val="center"/>
        </w:trPr>
        <w:tc>
          <w:tcPr>
            <w:tcW w:w="1282" w:type="pct"/>
            <w:vAlign w:val="center"/>
          </w:tcPr>
          <w:p w:rsidR="008B393E" w:rsidRPr="00AB19B9" w:rsidRDefault="008B393E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B393E" w:rsidRPr="00AB19B9" w:rsidRDefault="008B393E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B393E" w:rsidRPr="00AB19B9" w:rsidRDefault="008B393E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B750F" w:rsidRPr="00AB19B9" w:rsidTr="00AB19B9">
        <w:trPr>
          <w:trHeight w:val="267"/>
          <w:jc w:val="center"/>
        </w:trPr>
        <w:tc>
          <w:tcPr>
            <w:tcW w:w="1282" w:type="pct"/>
            <w:vMerge w:val="restart"/>
          </w:tcPr>
          <w:p w:rsidR="00CB750F" w:rsidRPr="00AB19B9" w:rsidRDefault="00CB750F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B750F" w:rsidRPr="00AB19B9" w:rsidRDefault="00CB750F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2837" w:type="pct"/>
          </w:tcPr>
          <w:p w:rsidR="00CB750F" w:rsidRPr="00AB19B9" w:rsidRDefault="00CB750F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Горнорабочие и рабочие других профессий по добыче полезных ископаемых подземным и открытым способами</w:t>
            </w:r>
          </w:p>
        </w:tc>
      </w:tr>
      <w:tr w:rsidR="00DC01A3" w:rsidRPr="00AB19B9" w:rsidTr="00AB19B9">
        <w:trPr>
          <w:jc w:val="center"/>
        </w:trPr>
        <w:tc>
          <w:tcPr>
            <w:tcW w:w="1282" w:type="pct"/>
            <w:vMerge/>
          </w:tcPr>
          <w:p w:rsidR="00DC01A3" w:rsidRPr="00AB19B9" w:rsidRDefault="00DC01A3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C01A3" w:rsidRPr="00AB19B9" w:rsidRDefault="00DC01A3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2837" w:type="pct"/>
          </w:tcPr>
          <w:p w:rsidR="00DC01A3" w:rsidRPr="00AB19B9" w:rsidRDefault="00DC01A3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Бурильщики скважин и колодцев и родственные профессии</w:t>
            </w:r>
          </w:p>
        </w:tc>
      </w:tr>
      <w:tr w:rsidR="00DC01A3" w:rsidRPr="00AB19B9" w:rsidTr="00AB19B9">
        <w:trPr>
          <w:jc w:val="center"/>
        </w:trPr>
        <w:tc>
          <w:tcPr>
            <w:tcW w:w="1282" w:type="pct"/>
            <w:vMerge w:val="restart"/>
          </w:tcPr>
          <w:p w:rsidR="00DC01A3" w:rsidRPr="00AB19B9" w:rsidRDefault="00DC01A3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  <w:r w:rsidRPr="00AB19B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881" w:type="pct"/>
          </w:tcPr>
          <w:p w:rsidR="00DC01A3" w:rsidRPr="00AB19B9" w:rsidRDefault="00DC01A3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2837" w:type="pct"/>
          </w:tcPr>
          <w:p w:rsidR="00DC01A3" w:rsidRPr="00AB19B9" w:rsidRDefault="00DC01A3" w:rsidP="00B979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ператор по поддержанию пластового давления 3-</w:t>
            </w:r>
            <w:r w:rsidR="00B979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B97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C01A3" w:rsidRPr="00AB19B9" w:rsidTr="00AB19B9">
        <w:trPr>
          <w:jc w:val="center"/>
        </w:trPr>
        <w:tc>
          <w:tcPr>
            <w:tcW w:w="1282" w:type="pct"/>
            <w:vMerge/>
          </w:tcPr>
          <w:p w:rsidR="00DC01A3" w:rsidRPr="00AB19B9" w:rsidRDefault="00DC01A3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C01A3" w:rsidRPr="00AB19B9" w:rsidRDefault="00DC01A3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§ 29</w:t>
            </w:r>
          </w:p>
        </w:tc>
        <w:tc>
          <w:tcPr>
            <w:tcW w:w="2837" w:type="pct"/>
          </w:tcPr>
          <w:p w:rsidR="00DC01A3" w:rsidRPr="00AB19B9" w:rsidRDefault="00DC01A3" w:rsidP="00B9790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ператор по поддержанию пластового давления 4-</w:t>
            </w:r>
            <w:r w:rsidR="00B9790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B979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C01A3" w:rsidRPr="00AB19B9" w:rsidTr="00AB19B9">
        <w:trPr>
          <w:jc w:val="center"/>
        </w:trPr>
        <w:tc>
          <w:tcPr>
            <w:tcW w:w="1282" w:type="pct"/>
          </w:tcPr>
          <w:p w:rsidR="00DC01A3" w:rsidRPr="00AB19B9" w:rsidRDefault="00B97905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0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DC01A3" w:rsidRPr="00AB19B9" w:rsidRDefault="00B97905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05">
              <w:rPr>
                <w:rFonts w:ascii="Times New Roman" w:hAnsi="Times New Roman" w:cs="Times New Roman"/>
                <w:sz w:val="24"/>
                <w:szCs w:val="24"/>
              </w:rPr>
              <w:t>35869</w:t>
            </w:r>
          </w:p>
        </w:tc>
        <w:tc>
          <w:tcPr>
            <w:tcW w:w="2837" w:type="pct"/>
          </w:tcPr>
          <w:p w:rsidR="00DC01A3" w:rsidRPr="00AB19B9" w:rsidRDefault="00B97905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05">
              <w:rPr>
                <w:rFonts w:ascii="Times New Roman" w:hAnsi="Times New Roman" w:cs="Times New Roman"/>
                <w:sz w:val="24"/>
                <w:szCs w:val="24"/>
              </w:rPr>
              <w:t>Оператор по поддержанию пластового давления и химической обработке скважин</w:t>
            </w:r>
          </w:p>
        </w:tc>
      </w:tr>
      <w:tr w:rsidR="00B97905" w:rsidRPr="00AB19B9" w:rsidTr="00AB19B9">
        <w:trPr>
          <w:jc w:val="center"/>
        </w:trPr>
        <w:tc>
          <w:tcPr>
            <w:tcW w:w="1282" w:type="pct"/>
          </w:tcPr>
          <w:p w:rsidR="00B97905" w:rsidRPr="00B97905" w:rsidRDefault="00B97905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B97905" w:rsidRPr="00B97905" w:rsidRDefault="00B97905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05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2837" w:type="pct"/>
          </w:tcPr>
          <w:p w:rsidR="00B97905" w:rsidRPr="00B97905" w:rsidRDefault="00B97905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05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</w:tr>
    </w:tbl>
    <w:p w:rsidR="0042777C" w:rsidRPr="00AB19B9" w:rsidRDefault="0042777C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2938" w:rsidRPr="00AB19B9" w:rsidRDefault="00482938" w:rsidP="00AB19B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9B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1</w:t>
      </w:r>
      <w:r w:rsidR="00AB19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B19B9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</w:p>
    <w:p w:rsidR="00482938" w:rsidRPr="00AB19B9" w:rsidRDefault="00482938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94174C" w:rsidRPr="00AB19B9" w:rsidTr="00AB19B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74C" w:rsidRPr="00AB19B9" w:rsidRDefault="0094174C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Эксплуатация контрольно-измерительных приборов системы поддержания пластового давл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А/01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177171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94174C" w:rsidRPr="00AB19B9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82938" w:rsidRPr="00AB19B9" w:rsidRDefault="00482938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482938" w:rsidRPr="00AB19B9" w:rsidTr="00DE7AA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82938" w:rsidRPr="00AB19B9" w:rsidRDefault="00482938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82938" w:rsidRPr="00AB19B9" w:rsidRDefault="00482938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2938" w:rsidRPr="00AB19B9" w:rsidRDefault="00482938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82938" w:rsidRPr="00AB19B9" w:rsidRDefault="00482938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2938" w:rsidRPr="00AB19B9" w:rsidRDefault="00482938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2938" w:rsidRPr="00AB19B9" w:rsidRDefault="00482938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82938" w:rsidRPr="00AB19B9" w:rsidRDefault="00482938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2938" w:rsidRPr="00AB19B9" w:rsidTr="00DE7AA0">
        <w:trPr>
          <w:jc w:val="center"/>
        </w:trPr>
        <w:tc>
          <w:tcPr>
            <w:tcW w:w="2267" w:type="dxa"/>
            <w:vAlign w:val="center"/>
          </w:tcPr>
          <w:p w:rsidR="00482938" w:rsidRPr="00AB19B9" w:rsidRDefault="00482938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82938" w:rsidRPr="00AB19B9" w:rsidRDefault="00482938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82938" w:rsidRPr="00AB19B9" w:rsidRDefault="00482938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82938" w:rsidRPr="00AB19B9" w:rsidRDefault="00482938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82938" w:rsidRPr="00AB19B9" w:rsidRDefault="00482938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82938" w:rsidRPr="00AB19B9" w:rsidRDefault="00482938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82938" w:rsidRPr="00AB19B9" w:rsidRDefault="00482938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82938" w:rsidRPr="00AB19B9" w:rsidRDefault="00482938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A2B1B" w:rsidRPr="00AB19B9" w:rsidTr="00FC0026">
        <w:trPr>
          <w:trHeight w:val="425"/>
          <w:jc w:val="center"/>
        </w:trPr>
        <w:tc>
          <w:tcPr>
            <w:tcW w:w="1213" w:type="pct"/>
            <w:vMerge w:val="restart"/>
          </w:tcPr>
          <w:p w:rsidR="00EA2B1B" w:rsidRPr="00AB19B9" w:rsidRDefault="00EA2B1B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EA2B1B" w:rsidRPr="00AB19B9" w:rsidRDefault="00EA2B1B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 приборов по внешнему виду и целостности пломб (при их наличии)</w:t>
            </w:r>
          </w:p>
        </w:tc>
      </w:tr>
      <w:tr w:rsidR="00EA2B1B" w:rsidRPr="00AB19B9" w:rsidTr="00FC0026">
        <w:trPr>
          <w:trHeight w:val="425"/>
          <w:jc w:val="center"/>
        </w:trPr>
        <w:tc>
          <w:tcPr>
            <w:tcW w:w="1213" w:type="pct"/>
            <w:vMerge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A2B1B" w:rsidRPr="00AB19B9" w:rsidRDefault="00EA2B1B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93308" w:rsidRPr="00AB19B9">
              <w:rPr>
                <w:rFonts w:ascii="Times New Roman" w:hAnsi="Times New Roman" w:cs="Times New Roman"/>
                <w:sz w:val="24"/>
                <w:szCs w:val="24"/>
              </w:rPr>
              <w:t>дготовка приборов перед замером</w:t>
            </w:r>
            <w:r w:rsidR="00493308" w:rsidRPr="00AB19B9">
              <w:t xml:space="preserve"> </w:t>
            </w:r>
            <w:r w:rsidR="00493308" w:rsidRPr="00AB19B9">
              <w:rPr>
                <w:rFonts w:ascii="Times New Roman" w:hAnsi="Times New Roman" w:cs="Times New Roman"/>
                <w:sz w:val="24"/>
                <w:szCs w:val="24"/>
              </w:rPr>
              <w:t>параметров технологического процесса поддержания пластового давления</w:t>
            </w:r>
          </w:p>
        </w:tc>
      </w:tr>
      <w:tr w:rsidR="00EA2B1B" w:rsidRPr="00AB19B9" w:rsidTr="00FC0026">
        <w:trPr>
          <w:trHeight w:val="425"/>
          <w:jc w:val="center"/>
        </w:trPr>
        <w:tc>
          <w:tcPr>
            <w:tcW w:w="1213" w:type="pct"/>
            <w:vMerge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A2B1B" w:rsidRPr="00AB19B9" w:rsidRDefault="00CB750F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EA2B1B"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23A"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показаний приборов </w:t>
            </w:r>
            <w:r w:rsidR="00EA2B1B"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и передача результатов замеров </w:t>
            </w:r>
            <w:r w:rsidR="002E323A" w:rsidRPr="00AB19B9">
              <w:rPr>
                <w:rFonts w:ascii="Times New Roman" w:hAnsi="Times New Roman" w:cs="Times New Roman"/>
                <w:sz w:val="24"/>
                <w:szCs w:val="24"/>
              </w:rPr>
              <w:t>в центральную инженерно-технологическую службу (ЦИТС)</w:t>
            </w:r>
          </w:p>
        </w:tc>
      </w:tr>
      <w:tr w:rsidR="00EA2B1B" w:rsidRPr="00AB19B9" w:rsidTr="00FC0026">
        <w:trPr>
          <w:trHeight w:val="425"/>
          <w:jc w:val="center"/>
        </w:trPr>
        <w:tc>
          <w:tcPr>
            <w:tcW w:w="1213" w:type="pct"/>
            <w:vMerge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A2B1B" w:rsidRPr="00AB19B9" w:rsidRDefault="00EA2B1B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Учет сроков поверки </w:t>
            </w:r>
            <w:r w:rsidR="00493308"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измерительных приборов 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и осуществле</w:t>
            </w:r>
            <w:r w:rsidR="00323414"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ние записей в </w:t>
            </w:r>
            <w:r w:rsidR="006373CB" w:rsidRPr="00AB19B9">
              <w:rPr>
                <w:rFonts w:ascii="Times New Roman" w:hAnsi="Times New Roman" w:cs="Times New Roman"/>
                <w:sz w:val="24"/>
                <w:szCs w:val="24"/>
              </w:rPr>
              <w:t>регистрационном</w:t>
            </w:r>
            <w:r w:rsidR="00323414"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журнале</w:t>
            </w:r>
          </w:p>
        </w:tc>
      </w:tr>
      <w:tr w:rsidR="00EA2B1B" w:rsidRPr="00AB19B9" w:rsidTr="00AB19B9">
        <w:trPr>
          <w:trHeight w:val="283"/>
          <w:jc w:val="center"/>
        </w:trPr>
        <w:tc>
          <w:tcPr>
            <w:tcW w:w="1213" w:type="pct"/>
            <w:vMerge w:val="restart"/>
          </w:tcPr>
          <w:p w:rsidR="00EA2B1B" w:rsidRPr="00AB19B9" w:rsidDel="002A1D54" w:rsidRDefault="00EA2B1B" w:rsidP="00AB19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EA2B1B" w:rsidRPr="00AB19B9" w:rsidRDefault="00EA2B1B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ценивать техническое состояние приборов</w:t>
            </w:r>
          </w:p>
        </w:tc>
      </w:tr>
      <w:tr w:rsidR="00EA2B1B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EA2B1B" w:rsidRPr="00AB19B9" w:rsidRDefault="00EA2B1B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контрольно-измерительные приборы </w:t>
            </w:r>
          </w:p>
        </w:tc>
      </w:tr>
      <w:tr w:rsidR="00323414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323414" w:rsidRPr="00AB19B9" w:rsidRDefault="00323414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3414" w:rsidRPr="00AB19B9" w:rsidRDefault="00323414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B19B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водить монтаж, демонтаж контрольно-измерительных приборов </w:t>
            </w:r>
          </w:p>
        </w:tc>
      </w:tr>
      <w:tr w:rsidR="00323414" w:rsidRPr="00AB19B9" w:rsidTr="00FC0026">
        <w:trPr>
          <w:trHeight w:val="425"/>
          <w:jc w:val="center"/>
        </w:trPr>
        <w:tc>
          <w:tcPr>
            <w:tcW w:w="1213" w:type="pct"/>
            <w:vMerge/>
          </w:tcPr>
          <w:p w:rsidR="00323414" w:rsidRPr="00AB19B9" w:rsidRDefault="00323414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3414" w:rsidRPr="00AB19B9" w:rsidRDefault="00323414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Снимать показания контрольно-измерительных приборов и станции управления электрооборудовани</w:t>
            </w:r>
            <w:r w:rsidR="00AB19B9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, входящих в систему </w:t>
            </w:r>
            <w:r w:rsidR="00767AF6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я пластового давления</w:t>
            </w:r>
          </w:p>
        </w:tc>
      </w:tr>
      <w:tr w:rsidR="00323414" w:rsidRPr="00AB19B9" w:rsidTr="00FC0026">
        <w:trPr>
          <w:trHeight w:val="425"/>
          <w:jc w:val="center"/>
        </w:trPr>
        <w:tc>
          <w:tcPr>
            <w:tcW w:w="1213" w:type="pct"/>
            <w:vMerge w:val="restart"/>
          </w:tcPr>
          <w:p w:rsidR="00323414" w:rsidRPr="00AB19B9" w:rsidRDefault="00323414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323414" w:rsidRPr="00AB19B9" w:rsidRDefault="00323414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принцип </w:t>
            </w:r>
            <w:proofErr w:type="gramStart"/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работы контрольно-измерительных приборов системы </w:t>
            </w:r>
            <w:r w:rsidR="00767AF6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я пластового давления</w:t>
            </w:r>
            <w:proofErr w:type="gramEnd"/>
          </w:p>
        </w:tc>
      </w:tr>
      <w:tr w:rsidR="00323414" w:rsidRPr="00AB19B9" w:rsidTr="00FC0026">
        <w:trPr>
          <w:trHeight w:val="425"/>
          <w:jc w:val="center"/>
        </w:trPr>
        <w:tc>
          <w:tcPr>
            <w:tcW w:w="1213" w:type="pct"/>
            <w:vMerge/>
          </w:tcPr>
          <w:p w:rsidR="00323414" w:rsidRPr="00AB19B9" w:rsidDel="002A1D54" w:rsidRDefault="00323414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3414" w:rsidRPr="00AB19B9" w:rsidRDefault="00323414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по проведению замеров контрольно-измерительными приборами в системе </w:t>
            </w:r>
            <w:r w:rsidR="00767AF6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я пластового давления</w:t>
            </w:r>
          </w:p>
        </w:tc>
      </w:tr>
      <w:tr w:rsidR="00323414" w:rsidRPr="00AB19B9" w:rsidTr="00FC0026">
        <w:trPr>
          <w:trHeight w:val="425"/>
          <w:jc w:val="center"/>
        </w:trPr>
        <w:tc>
          <w:tcPr>
            <w:tcW w:w="1213" w:type="pct"/>
            <w:vMerge/>
          </w:tcPr>
          <w:p w:rsidR="00323414" w:rsidRPr="00AB19B9" w:rsidRDefault="00323414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3414" w:rsidRPr="00AB19B9" w:rsidRDefault="00323414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Правила ведения документации по учету технического состояни</w:t>
            </w:r>
            <w:r w:rsidR="007A4C02"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я оборудования 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по замерам параметров технологического процесса поддержания пластового давления</w:t>
            </w:r>
          </w:p>
        </w:tc>
      </w:tr>
      <w:tr w:rsidR="00323414" w:rsidRPr="00AB19B9" w:rsidTr="00FC0026">
        <w:trPr>
          <w:trHeight w:val="425"/>
          <w:jc w:val="center"/>
        </w:trPr>
        <w:tc>
          <w:tcPr>
            <w:tcW w:w="1213" w:type="pct"/>
            <w:vMerge/>
          </w:tcPr>
          <w:p w:rsidR="00323414" w:rsidRPr="00AB19B9" w:rsidRDefault="00323414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3414" w:rsidRPr="00AB19B9" w:rsidRDefault="00323414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оборудования (штуцеров, манометров, лубрикаторов, блока гребенки, задвижек, водоводов, расходомеров)</w:t>
            </w:r>
            <w:proofErr w:type="gramEnd"/>
          </w:p>
        </w:tc>
      </w:tr>
      <w:tr w:rsidR="00323414" w:rsidRPr="00AB19B9" w:rsidTr="00FC0026">
        <w:trPr>
          <w:trHeight w:val="425"/>
          <w:jc w:val="center"/>
        </w:trPr>
        <w:tc>
          <w:tcPr>
            <w:tcW w:w="1213" w:type="pct"/>
            <w:vMerge/>
          </w:tcPr>
          <w:p w:rsidR="00323414" w:rsidRPr="00AB19B9" w:rsidRDefault="00323414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23414" w:rsidRPr="00AB19B9" w:rsidRDefault="009C724F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AB19B9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323414" w:rsidRPr="00AB19B9" w:rsidTr="00FC0026">
        <w:trPr>
          <w:trHeight w:val="425"/>
          <w:jc w:val="center"/>
        </w:trPr>
        <w:tc>
          <w:tcPr>
            <w:tcW w:w="1213" w:type="pct"/>
          </w:tcPr>
          <w:p w:rsidR="00323414" w:rsidRPr="00AB19B9" w:rsidRDefault="00323414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23414" w:rsidRPr="00AB19B9" w:rsidRDefault="00323414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7CAE" w:rsidRDefault="002D7CAE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9B9" w:rsidRDefault="00AB19B9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9B9" w:rsidRDefault="00AB19B9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9B9" w:rsidRDefault="00AB19B9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9B9" w:rsidRDefault="00AB19B9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9B9" w:rsidRDefault="00AB19B9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9B9" w:rsidRDefault="00AB19B9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9B9" w:rsidRDefault="00AB19B9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9B9" w:rsidRDefault="00AB19B9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19B9" w:rsidRDefault="00AB19B9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87C" w:rsidRDefault="0041387C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7AAB" w:rsidRPr="00AB19B9" w:rsidRDefault="00E17AAB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310" w:rsidRPr="00AB19B9" w:rsidRDefault="00570432" w:rsidP="00AB19B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9B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</w:t>
      </w:r>
      <w:r w:rsidR="00143310" w:rsidRPr="00AB19B9">
        <w:rPr>
          <w:rFonts w:ascii="Times New Roman" w:hAnsi="Times New Roman" w:cs="Times New Roman"/>
          <w:b/>
          <w:bCs/>
          <w:sz w:val="24"/>
          <w:szCs w:val="24"/>
        </w:rPr>
        <w:t>.2</w:t>
      </w:r>
      <w:r w:rsidR="00AB19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43310" w:rsidRPr="00AB19B9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</w:p>
    <w:p w:rsidR="00143310" w:rsidRPr="00AB19B9" w:rsidRDefault="00143310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94174C" w:rsidRPr="00AB19B9" w:rsidTr="00AB19B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74C" w:rsidRPr="00AB19B9" w:rsidRDefault="0094174C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ое обслуживание оборудования системы поддержания пластового давл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A/02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177171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94174C" w:rsidRPr="00AB19B9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43310" w:rsidRPr="00AB19B9" w:rsidRDefault="00143310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43310" w:rsidRPr="00AB19B9" w:rsidTr="005A250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310" w:rsidRPr="00AB19B9" w:rsidTr="005A2501">
        <w:trPr>
          <w:jc w:val="center"/>
        </w:trPr>
        <w:tc>
          <w:tcPr>
            <w:tcW w:w="2267" w:type="dxa"/>
            <w:vAlign w:val="center"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143310" w:rsidRPr="00AB19B9" w:rsidRDefault="0014331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143310" w:rsidRPr="00AB19B9" w:rsidRDefault="0014331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43310" w:rsidRPr="00AB19B9" w:rsidRDefault="00143310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143310" w:rsidRPr="00AB19B9" w:rsidTr="00AB19B9">
        <w:trPr>
          <w:trHeight w:val="425"/>
          <w:jc w:val="center"/>
        </w:trPr>
        <w:tc>
          <w:tcPr>
            <w:tcW w:w="1213" w:type="pct"/>
            <w:vMerge w:val="restart"/>
          </w:tcPr>
          <w:p w:rsidR="00143310" w:rsidRPr="00AB19B9" w:rsidRDefault="00143310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143310" w:rsidRPr="00AB19B9" w:rsidRDefault="003E67B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143310"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3310" w:rsidRPr="00AB19B9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правности оборудования системы поддержания пластового давления</w:t>
            </w:r>
            <w:proofErr w:type="gramEnd"/>
          </w:p>
        </w:tc>
      </w:tr>
      <w:tr w:rsidR="00143310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AB19B9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143310"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ремонтными службами</w:t>
            </w:r>
            <w:r w:rsidR="00143310"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устьевого оборудования нагнетательных скважин, водораспределительных гребенок</w:t>
            </w:r>
          </w:p>
        </w:tc>
      </w:tr>
      <w:tr w:rsidR="00143310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Установка, смена и ревизия штуцеров для регулировки подачи рабочего агента в скважину</w:t>
            </w:r>
          </w:p>
        </w:tc>
      </w:tr>
      <w:tr w:rsidR="00143310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Локализация и ликвидация аварий и инцидентов на л</w:t>
            </w:r>
            <w:r w:rsidR="00AB19B9">
              <w:rPr>
                <w:rFonts w:ascii="Times New Roman" w:hAnsi="Times New Roman" w:cs="Times New Roman"/>
                <w:sz w:val="24"/>
                <w:szCs w:val="24"/>
              </w:rPr>
              <w:t>инейных магистральных водоводах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аварийно-спасательными службами</w:t>
            </w:r>
          </w:p>
        </w:tc>
      </w:tr>
      <w:tr w:rsidR="00143310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материально-технического состояния промысловой площадки, закрепленной за оператором по 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ю пластового давления</w:t>
            </w:r>
          </w:p>
        </w:tc>
      </w:tr>
      <w:tr w:rsidR="00143310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Регистрация трудовых действий и передача результатов в ЦИТС</w:t>
            </w:r>
          </w:p>
        </w:tc>
      </w:tr>
      <w:tr w:rsidR="00143310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Отбор проб в нагнетательных линиях низкого давления системы 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я пластового давления</w:t>
            </w:r>
          </w:p>
        </w:tc>
      </w:tr>
      <w:tr w:rsidR="00143310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Передача проб в лабораторию химического анализа</w:t>
            </w:r>
          </w:p>
        </w:tc>
      </w:tr>
      <w:tr w:rsidR="00143310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 спецтехникой: монтажные и демонтажные работы быстросъемных соединений напорных трубопроводов </w:t>
            </w:r>
          </w:p>
        </w:tc>
      </w:tr>
      <w:tr w:rsidR="00143310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бработка нагнетательных скважин и напорных трубо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проводов при помощи спецтехники</w:t>
            </w:r>
          </w:p>
        </w:tc>
      </w:tr>
      <w:tr w:rsidR="00143310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е дренажных емкостей в рабочем состоянии</w:t>
            </w:r>
          </w:p>
        </w:tc>
      </w:tr>
      <w:tr w:rsidR="00143310" w:rsidRPr="00AB19B9" w:rsidTr="00AB19B9">
        <w:trPr>
          <w:trHeight w:val="425"/>
          <w:jc w:val="center"/>
        </w:trPr>
        <w:tc>
          <w:tcPr>
            <w:tcW w:w="1213" w:type="pct"/>
            <w:vMerge w:val="restart"/>
          </w:tcPr>
          <w:p w:rsidR="00143310" w:rsidRPr="00AB19B9" w:rsidDel="002A1D54" w:rsidRDefault="00143310" w:rsidP="00AB19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Идентифицировать неисправности оборудования системы 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я пластового давления</w:t>
            </w:r>
          </w:p>
        </w:tc>
      </w:tr>
      <w:tr w:rsidR="00143310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B19B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водить монтаж, демонтаж штуцеров</w:t>
            </w:r>
          </w:p>
        </w:tc>
      </w:tr>
      <w:tr w:rsidR="00143310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Регулировать подачу и давление нагнетаемого агента при помощи штуцера</w:t>
            </w:r>
          </w:p>
        </w:tc>
      </w:tr>
      <w:tr w:rsidR="00143310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Вести техническую, регистрационную  документацию</w:t>
            </w:r>
          </w:p>
        </w:tc>
      </w:tr>
      <w:tr w:rsidR="00143310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Подготавливать емкости для отбора проб в нагнетательных линиях низкого давления системы 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я пластового давления</w:t>
            </w:r>
          </w:p>
        </w:tc>
      </w:tr>
      <w:tr w:rsidR="00143310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Закры</w:t>
            </w:r>
            <w:r w:rsidR="00AB19B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ть, откры</w:t>
            </w:r>
            <w:r w:rsidR="00AB19B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ть задвижку системы 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я пластового давления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инцидента, аварии</w:t>
            </w:r>
          </w:p>
        </w:tc>
      </w:tr>
      <w:tr w:rsidR="00143310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AB19B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водить монтаж, демонтаж быстроразъемных соединений напорных трубопроводов спецтехники</w:t>
            </w:r>
          </w:p>
        </w:tc>
      </w:tr>
      <w:tr w:rsidR="00143310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брабатывать нагнетательные скважины и напорные трубопроводы при помощи спецтехники</w:t>
            </w:r>
          </w:p>
        </w:tc>
      </w:tr>
      <w:tr w:rsidR="00570432" w:rsidRPr="00AB19B9" w:rsidTr="00AB19B9">
        <w:trPr>
          <w:trHeight w:val="425"/>
          <w:jc w:val="center"/>
        </w:trPr>
        <w:tc>
          <w:tcPr>
            <w:tcW w:w="1213" w:type="pct"/>
            <w:vMerge w:val="restart"/>
          </w:tcPr>
          <w:p w:rsidR="00570432" w:rsidRPr="00AB19B9" w:rsidRDefault="00570432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570432" w:rsidRPr="00AB19B9" w:rsidRDefault="00570432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eastAsia="CourierNewPSMT" w:hAnsi="Times New Roman" w:cs="Times New Roman"/>
                <w:sz w:val="24"/>
                <w:szCs w:val="24"/>
              </w:rPr>
              <w:t xml:space="preserve">Назначение, устройство и правила эксплуатации оборудования системы 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я пластового давления</w:t>
            </w:r>
          </w:p>
        </w:tc>
      </w:tr>
      <w:tr w:rsidR="00570432" w:rsidRPr="00AB19B9" w:rsidTr="003164B7">
        <w:trPr>
          <w:trHeight w:val="283"/>
          <w:jc w:val="center"/>
        </w:trPr>
        <w:tc>
          <w:tcPr>
            <w:tcW w:w="1213" w:type="pct"/>
            <w:vMerge/>
          </w:tcPr>
          <w:p w:rsidR="00570432" w:rsidRPr="00AB19B9" w:rsidRDefault="0057043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70432" w:rsidRPr="00AB19B9" w:rsidRDefault="00570432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eastAsia="CourierNewPSMT" w:hAnsi="Times New Roman" w:cs="Times New Roman"/>
                <w:sz w:val="24"/>
                <w:szCs w:val="24"/>
              </w:rPr>
              <w:t>Схемы</w:t>
            </w:r>
            <w:r w:rsidR="008645D5" w:rsidRPr="00AB19B9">
              <w:rPr>
                <w:rFonts w:ascii="Times New Roman" w:eastAsia="CourierNew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45D5" w:rsidRPr="00AB19B9">
              <w:rPr>
                <w:rFonts w:ascii="Times New Roman" w:eastAsia="CourierNewPSMT" w:hAnsi="Times New Roman" w:cs="Times New Roman"/>
                <w:sz w:val="24"/>
                <w:szCs w:val="24"/>
              </w:rPr>
              <w:t xml:space="preserve">подключения водоводов системы 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я пластового давления</w:t>
            </w:r>
            <w:proofErr w:type="gramEnd"/>
          </w:p>
        </w:tc>
      </w:tr>
      <w:tr w:rsidR="00570432" w:rsidRPr="00AB19B9" w:rsidTr="00AB19B9">
        <w:trPr>
          <w:trHeight w:val="227"/>
          <w:jc w:val="center"/>
        </w:trPr>
        <w:tc>
          <w:tcPr>
            <w:tcW w:w="1213" w:type="pct"/>
            <w:vMerge/>
          </w:tcPr>
          <w:p w:rsidR="00570432" w:rsidRPr="00AB19B9" w:rsidRDefault="0057043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70432" w:rsidRPr="00AB19B9" w:rsidRDefault="00570432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тбора проб в нагнетательных линиях низкого давления системы 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я пластового давления</w:t>
            </w:r>
          </w:p>
        </w:tc>
      </w:tr>
      <w:tr w:rsidR="00570432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570432" w:rsidRPr="00AB19B9" w:rsidRDefault="0057043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70432" w:rsidRPr="00AB19B9" w:rsidRDefault="00570432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егистрационной документа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ции системы поддержания пластового давления</w:t>
            </w:r>
          </w:p>
        </w:tc>
      </w:tr>
      <w:tr w:rsidR="00570432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570432" w:rsidRPr="00AB19B9" w:rsidRDefault="0057043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70432" w:rsidRPr="00AB19B9" w:rsidRDefault="00570432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Методы отбора проб в нагнетательных линиях низкого давления системы 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я пластового давления</w:t>
            </w:r>
          </w:p>
        </w:tc>
      </w:tr>
      <w:tr w:rsidR="00570432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570432" w:rsidRPr="00AB19B9" w:rsidRDefault="0057043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70432" w:rsidRPr="00AB19B9" w:rsidRDefault="00570432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gramStart"/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ировки проб системы 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я пластового давления</w:t>
            </w:r>
            <w:proofErr w:type="gramEnd"/>
          </w:p>
        </w:tc>
      </w:tr>
      <w:tr w:rsidR="00570432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570432" w:rsidRPr="00AB19B9" w:rsidRDefault="0057043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70432" w:rsidRPr="00AB19B9" w:rsidRDefault="00570432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ежим </w:t>
            </w:r>
            <w:proofErr w:type="gramStart"/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работы скважин системы 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я пластового давления</w:t>
            </w:r>
            <w:proofErr w:type="gramEnd"/>
          </w:p>
        </w:tc>
      </w:tr>
      <w:tr w:rsidR="00570432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570432" w:rsidRPr="00AB19B9" w:rsidRDefault="0057043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70432" w:rsidRPr="00AB19B9" w:rsidRDefault="00570432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системы </w:t>
            </w:r>
            <w:r w:rsidR="008645D5" w:rsidRPr="00AB19B9">
              <w:rPr>
                <w:rFonts w:ascii="Times New Roman" w:hAnsi="Times New Roman" w:cs="Times New Roman"/>
                <w:sz w:val="24"/>
                <w:szCs w:val="24"/>
              </w:rPr>
              <w:t>поддержания пластового давления</w:t>
            </w:r>
          </w:p>
        </w:tc>
      </w:tr>
      <w:tr w:rsidR="00570432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570432" w:rsidRPr="00AB19B9" w:rsidRDefault="0057043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70432" w:rsidRPr="00AB19B9" w:rsidRDefault="00570432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 и экологической безопасности</w:t>
            </w:r>
          </w:p>
        </w:tc>
      </w:tr>
      <w:tr w:rsidR="00570432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570432" w:rsidRPr="00AB19B9" w:rsidRDefault="0057043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70432" w:rsidRPr="00AB19B9" w:rsidRDefault="00570432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Способы регулировки подачи и давления нагнетаемого агента</w:t>
            </w:r>
          </w:p>
        </w:tc>
      </w:tr>
      <w:tr w:rsidR="00570432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570432" w:rsidRPr="00AB19B9" w:rsidRDefault="0057043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70432" w:rsidRPr="00AB19B9" w:rsidRDefault="00570432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eastAsia="CourierNewPSMT" w:hAnsi="Times New Roman" w:cs="Times New Roman"/>
                <w:sz w:val="24"/>
                <w:szCs w:val="24"/>
              </w:rPr>
              <w:t xml:space="preserve">Назначение, устройство и правила эксплуатации спецтехники </w:t>
            </w:r>
          </w:p>
        </w:tc>
      </w:tr>
      <w:tr w:rsidR="00570432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570432" w:rsidRPr="00AB19B9" w:rsidRDefault="0057043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70432" w:rsidRPr="00AB19B9" w:rsidRDefault="00570432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Способы обработки нагнетательных скважин и напорных трубопроводов</w:t>
            </w:r>
          </w:p>
        </w:tc>
      </w:tr>
      <w:tr w:rsidR="00570432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570432" w:rsidRPr="00AB19B9" w:rsidRDefault="0057043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570432" w:rsidRPr="00AB19B9" w:rsidRDefault="00570432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AB19B9" w:rsidRPr="00AB19B9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143310" w:rsidRPr="00AB19B9" w:rsidTr="00AB19B9">
        <w:trPr>
          <w:trHeight w:val="425"/>
          <w:jc w:val="center"/>
        </w:trPr>
        <w:tc>
          <w:tcPr>
            <w:tcW w:w="1213" w:type="pct"/>
          </w:tcPr>
          <w:p w:rsidR="00143310" w:rsidRPr="00AB19B9" w:rsidRDefault="0014331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143310" w:rsidRPr="00AB19B9" w:rsidRDefault="00143310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43310" w:rsidRPr="00AB19B9" w:rsidRDefault="00143310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7CAE" w:rsidRPr="00AB19B9" w:rsidRDefault="00570432" w:rsidP="00AB19B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9B9">
        <w:rPr>
          <w:rFonts w:ascii="Times New Roman" w:hAnsi="Times New Roman" w:cs="Times New Roman"/>
          <w:b/>
          <w:bCs/>
          <w:sz w:val="24"/>
          <w:szCs w:val="24"/>
        </w:rPr>
        <w:t>3.1.3</w:t>
      </w:r>
      <w:r w:rsidR="00AB19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D7CAE" w:rsidRPr="00AB19B9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</w:p>
    <w:p w:rsidR="002D7CAE" w:rsidRPr="00AB19B9" w:rsidRDefault="002D7CAE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94174C" w:rsidRPr="00AB19B9" w:rsidTr="00AB19B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74C" w:rsidRPr="00AB19B9" w:rsidRDefault="0094174C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Подготовка к подземному ремонту скважин системы поддержания пластового давл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А/03.3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177171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(подуровень) </w:t>
            </w:r>
            <w:r w:rsidR="0094174C" w:rsidRPr="00AB19B9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D7CAE" w:rsidRPr="00AB19B9" w:rsidRDefault="002D7CAE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2D7CAE" w:rsidRPr="00AB19B9" w:rsidTr="00DE7AA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D7CAE" w:rsidRPr="00AB19B9" w:rsidRDefault="002D7CAE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7CAE" w:rsidRPr="00AB19B9" w:rsidRDefault="002D7CAE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7CAE" w:rsidRPr="00AB19B9" w:rsidRDefault="002D7CAE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7CAE" w:rsidRPr="00AB19B9" w:rsidRDefault="002D7CAE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7CAE" w:rsidRPr="00AB19B9" w:rsidRDefault="002D7CAE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7CAE" w:rsidRPr="00AB19B9" w:rsidRDefault="002D7CAE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7CAE" w:rsidRPr="00AB19B9" w:rsidRDefault="002D7CAE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CAE" w:rsidRPr="00AB19B9" w:rsidTr="00DE7AA0">
        <w:trPr>
          <w:jc w:val="center"/>
        </w:trPr>
        <w:tc>
          <w:tcPr>
            <w:tcW w:w="2267" w:type="dxa"/>
            <w:vAlign w:val="center"/>
          </w:tcPr>
          <w:p w:rsidR="002D7CAE" w:rsidRPr="00AB19B9" w:rsidRDefault="002D7CAE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D7CAE" w:rsidRPr="00AB19B9" w:rsidRDefault="002D7CAE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D7CAE" w:rsidRPr="00AB19B9" w:rsidRDefault="002D7CAE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D7CAE" w:rsidRPr="00AB19B9" w:rsidRDefault="002D7CAE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D7CAE" w:rsidRPr="00AB19B9" w:rsidRDefault="002D7CAE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D7CAE" w:rsidRPr="00AB19B9" w:rsidRDefault="002D7CAE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D7CAE" w:rsidRPr="00AB19B9" w:rsidRDefault="002D7CAE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7CAE" w:rsidRPr="00AB19B9" w:rsidRDefault="002D7CAE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567FD" w:rsidRPr="00AB19B9" w:rsidTr="00AB19B9">
        <w:trPr>
          <w:trHeight w:val="425"/>
          <w:jc w:val="center"/>
        </w:trPr>
        <w:tc>
          <w:tcPr>
            <w:tcW w:w="1213" w:type="pct"/>
            <w:vMerge w:val="restart"/>
          </w:tcPr>
          <w:p w:rsidR="007567FD" w:rsidRPr="00AB19B9" w:rsidRDefault="007567FD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7567FD" w:rsidRPr="00AB19B9" w:rsidRDefault="007567FD" w:rsidP="003164B7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 xml:space="preserve">Подготовка устьевой площадки для установки подъемного агрегата </w:t>
            </w:r>
            <w:r w:rsidR="008645D5" w:rsidRPr="00AB19B9">
              <w:rPr>
                <w:rFonts w:ascii="Times New Roman" w:hAnsi="Times New Roman"/>
              </w:rPr>
              <w:t xml:space="preserve">для подземного ремонта скважин </w:t>
            </w:r>
          </w:p>
        </w:tc>
      </w:tr>
      <w:tr w:rsidR="007567FD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7567FD" w:rsidRPr="00AB19B9" w:rsidRDefault="007567FD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567FD" w:rsidRPr="00AB19B9" w:rsidRDefault="007567FD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 xml:space="preserve">Отключение скважины от системы </w:t>
            </w:r>
            <w:r w:rsidR="008645D5" w:rsidRPr="00AB19B9">
              <w:rPr>
                <w:rFonts w:ascii="Times New Roman" w:hAnsi="Times New Roman"/>
              </w:rPr>
              <w:t>поддержания пластового давления</w:t>
            </w:r>
          </w:p>
        </w:tc>
      </w:tr>
      <w:tr w:rsidR="007567FD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7567FD" w:rsidRPr="00AB19B9" w:rsidRDefault="007567FD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567FD" w:rsidRPr="00AB19B9" w:rsidRDefault="007567FD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>Частичный демонтаж, монтаж элементов скважины</w:t>
            </w:r>
          </w:p>
        </w:tc>
      </w:tr>
      <w:tr w:rsidR="007567FD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7567FD" w:rsidRPr="00AB19B9" w:rsidRDefault="007567FD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567FD" w:rsidRPr="00AB19B9" w:rsidRDefault="007567FD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>Пусконаладочные работ</w:t>
            </w:r>
            <w:r w:rsidR="00AB19B9">
              <w:rPr>
                <w:rFonts w:ascii="Times New Roman" w:hAnsi="Times New Roman"/>
              </w:rPr>
              <w:t>ы для</w:t>
            </w:r>
            <w:r w:rsidRPr="00AB19B9">
              <w:rPr>
                <w:rFonts w:ascii="Times New Roman" w:hAnsi="Times New Roman"/>
              </w:rPr>
              <w:t xml:space="preserve"> включения скважины в систему </w:t>
            </w:r>
            <w:r w:rsidR="008645D5" w:rsidRPr="00AB19B9">
              <w:rPr>
                <w:rFonts w:ascii="Times New Roman" w:hAnsi="Times New Roman"/>
              </w:rPr>
              <w:t>поддержания пластового давления</w:t>
            </w:r>
          </w:p>
        </w:tc>
      </w:tr>
      <w:tr w:rsidR="007567FD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7567FD" w:rsidRPr="00AB19B9" w:rsidRDefault="007567FD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567FD" w:rsidRPr="00AB19B9" w:rsidRDefault="007567FD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>Регистрация трудовых действий и передача результатов в ЦИТС</w:t>
            </w:r>
          </w:p>
        </w:tc>
      </w:tr>
      <w:tr w:rsidR="002E323A" w:rsidRPr="00AB19B9" w:rsidTr="00AB19B9">
        <w:trPr>
          <w:trHeight w:val="425"/>
          <w:jc w:val="center"/>
        </w:trPr>
        <w:tc>
          <w:tcPr>
            <w:tcW w:w="1213" w:type="pct"/>
            <w:vMerge w:val="restart"/>
          </w:tcPr>
          <w:p w:rsidR="002E323A" w:rsidRPr="00AB19B9" w:rsidDel="002A1D54" w:rsidRDefault="002E323A" w:rsidP="00AB19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2E323A" w:rsidRPr="00AB19B9" w:rsidRDefault="002E323A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>Подбирать</w:t>
            </w:r>
            <w:r w:rsidR="007567FD" w:rsidRPr="00AB19B9">
              <w:rPr>
                <w:rFonts w:ascii="Times New Roman" w:hAnsi="Times New Roman"/>
              </w:rPr>
              <w:t xml:space="preserve"> специализированные</w:t>
            </w:r>
            <w:r w:rsidRPr="00AB19B9">
              <w:rPr>
                <w:rFonts w:ascii="Times New Roman" w:hAnsi="Times New Roman"/>
              </w:rPr>
              <w:t xml:space="preserve"> устройств</w:t>
            </w:r>
            <w:r w:rsidR="007567FD" w:rsidRPr="00AB19B9">
              <w:rPr>
                <w:rFonts w:ascii="Times New Roman" w:hAnsi="Times New Roman"/>
              </w:rPr>
              <w:t>а</w:t>
            </w:r>
            <w:r w:rsidRPr="00AB19B9">
              <w:rPr>
                <w:rFonts w:ascii="Times New Roman" w:hAnsi="Times New Roman"/>
              </w:rPr>
              <w:t xml:space="preserve"> для</w:t>
            </w:r>
            <w:r w:rsidR="007567FD" w:rsidRPr="00AB19B9">
              <w:rPr>
                <w:rFonts w:ascii="Times New Roman" w:hAnsi="Times New Roman"/>
              </w:rPr>
              <w:t xml:space="preserve"> подготовки к подземному ремонту скважины системы </w:t>
            </w:r>
            <w:r w:rsidR="008645D5" w:rsidRPr="00AB19B9">
              <w:rPr>
                <w:rFonts w:ascii="Times New Roman" w:hAnsi="Times New Roman"/>
              </w:rPr>
              <w:t>поддержания пластового давления</w:t>
            </w:r>
          </w:p>
        </w:tc>
      </w:tr>
      <w:tr w:rsidR="002E323A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2E323A" w:rsidRPr="00AB19B9" w:rsidDel="002A1D54" w:rsidRDefault="002E323A" w:rsidP="00AB19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E323A" w:rsidRPr="00AB19B9" w:rsidRDefault="002E323A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 xml:space="preserve">Подбирать инструменты для </w:t>
            </w:r>
            <w:r w:rsidR="001601D4" w:rsidRPr="00AB19B9">
              <w:rPr>
                <w:rFonts w:ascii="Times New Roman" w:hAnsi="Times New Roman"/>
              </w:rPr>
              <w:t>монтажа, демонтажа элементов скважины</w:t>
            </w:r>
          </w:p>
        </w:tc>
      </w:tr>
      <w:tr w:rsidR="001601D4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1601D4" w:rsidRPr="00AB19B9" w:rsidDel="002A1D54" w:rsidRDefault="001601D4" w:rsidP="00AB19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601D4" w:rsidRPr="00AB19B9" w:rsidRDefault="001601D4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>Отключать</w:t>
            </w:r>
            <w:r w:rsidR="007567FD" w:rsidRPr="00AB19B9">
              <w:rPr>
                <w:rFonts w:ascii="Times New Roman" w:hAnsi="Times New Roman"/>
              </w:rPr>
              <w:t xml:space="preserve"> скважину</w:t>
            </w:r>
            <w:r w:rsidRPr="00AB19B9">
              <w:rPr>
                <w:rFonts w:ascii="Times New Roman" w:hAnsi="Times New Roman"/>
              </w:rPr>
              <w:t xml:space="preserve"> от линии водовода высокого давления</w:t>
            </w:r>
          </w:p>
        </w:tc>
      </w:tr>
      <w:tr w:rsidR="001601D4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1601D4" w:rsidRPr="00AB19B9" w:rsidDel="002A1D54" w:rsidRDefault="001601D4" w:rsidP="00AB19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601D4" w:rsidRPr="00AB19B9" w:rsidRDefault="001601D4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>Стравли</w:t>
            </w:r>
            <w:r w:rsidR="007567FD" w:rsidRPr="00AB19B9">
              <w:rPr>
                <w:rFonts w:ascii="Times New Roman" w:hAnsi="Times New Roman"/>
              </w:rPr>
              <w:t>вать</w:t>
            </w:r>
            <w:r w:rsidRPr="00AB19B9">
              <w:rPr>
                <w:rFonts w:ascii="Times New Roman" w:hAnsi="Times New Roman"/>
              </w:rPr>
              <w:t xml:space="preserve"> давления в атмосферу</w:t>
            </w:r>
            <w:r w:rsidR="007567FD" w:rsidRPr="00AB19B9">
              <w:rPr>
                <w:rFonts w:ascii="Times New Roman" w:hAnsi="Times New Roman"/>
              </w:rPr>
              <w:t xml:space="preserve"> при помощи специализированных устройств</w:t>
            </w:r>
          </w:p>
        </w:tc>
      </w:tr>
      <w:tr w:rsidR="001601D4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1601D4" w:rsidRPr="00AB19B9" w:rsidDel="002A1D54" w:rsidRDefault="001601D4" w:rsidP="00AB19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601D4" w:rsidRPr="00AB19B9" w:rsidRDefault="007567FD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>Закрывать, открывать задвижки скважины для от</w:t>
            </w:r>
            <w:r w:rsidR="00A60D62" w:rsidRPr="00AB19B9">
              <w:rPr>
                <w:rFonts w:ascii="Times New Roman" w:hAnsi="Times New Roman"/>
              </w:rPr>
              <w:t xml:space="preserve">ключения, подключения к системе </w:t>
            </w:r>
            <w:r w:rsidR="008645D5" w:rsidRPr="00AB19B9">
              <w:rPr>
                <w:rFonts w:ascii="Times New Roman" w:hAnsi="Times New Roman"/>
              </w:rPr>
              <w:t>поддержания пластового давления</w:t>
            </w:r>
          </w:p>
        </w:tc>
      </w:tr>
      <w:tr w:rsidR="007567FD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7567FD" w:rsidRPr="00AB19B9" w:rsidDel="002A1D54" w:rsidRDefault="007567FD" w:rsidP="00AB19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567FD" w:rsidRPr="00AB19B9" w:rsidRDefault="007567FD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>Вести регистрационную документацию</w:t>
            </w:r>
          </w:p>
        </w:tc>
      </w:tr>
      <w:tr w:rsidR="007567FD" w:rsidRPr="00AB19B9" w:rsidTr="00AB19B9">
        <w:trPr>
          <w:trHeight w:val="425"/>
          <w:jc w:val="center"/>
        </w:trPr>
        <w:tc>
          <w:tcPr>
            <w:tcW w:w="1213" w:type="pct"/>
            <w:vMerge w:val="restart"/>
          </w:tcPr>
          <w:p w:rsidR="007567FD" w:rsidRPr="00AB19B9" w:rsidRDefault="007567FD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7567FD" w:rsidRPr="00AB19B9" w:rsidRDefault="007567FD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>Назначение и принцип действия оборудования для ремонта</w:t>
            </w:r>
            <w:r w:rsidR="00A60D62" w:rsidRPr="00AB19B9">
              <w:rPr>
                <w:rFonts w:ascii="Times New Roman" w:hAnsi="Times New Roman"/>
              </w:rPr>
              <w:t xml:space="preserve"> скважины системы </w:t>
            </w:r>
            <w:r w:rsidR="008645D5" w:rsidRPr="00AB19B9">
              <w:rPr>
                <w:rFonts w:ascii="Times New Roman" w:hAnsi="Times New Roman"/>
              </w:rPr>
              <w:t>поддержания пластового давления</w:t>
            </w:r>
          </w:p>
        </w:tc>
      </w:tr>
      <w:tr w:rsidR="007567FD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7567FD" w:rsidRPr="00AB19B9" w:rsidRDefault="007567FD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567FD" w:rsidRPr="00AB19B9" w:rsidRDefault="007567FD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>Правила технической эксплуатации оборудования для ремонта</w:t>
            </w:r>
            <w:r w:rsidR="00A60D62" w:rsidRPr="00AB19B9">
              <w:rPr>
                <w:rFonts w:ascii="Times New Roman" w:hAnsi="Times New Roman"/>
              </w:rPr>
              <w:t xml:space="preserve"> скважины системы </w:t>
            </w:r>
            <w:r w:rsidR="008645D5" w:rsidRPr="00AB19B9">
              <w:rPr>
                <w:rFonts w:ascii="Times New Roman" w:hAnsi="Times New Roman"/>
              </w:rPr>
              <w:t>поддержания пластового давления</w:t>
            </w:r>
          </w:p>
        </w:tc>
      </w:tr>
      <w:tr w:rsidR="007567FD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7567FD" w:rsidRPr="00AB19B9" w:rsidRDefault="007567FD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567FD" w:rsidRPr="00AB19B9" w:rsidRDefault="007567FD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 xml:space="preserve">Технология </w:t>
            </w:r>
            <w:proofErr w:type="gramStart"/>
            <w:r w:rsidRPr="00AB19B9">
              <w:rPr>
                <w:rFonts w:ascii="Times New Roman" w:hAnsi="Times New Roman"/>
              </w:rPr>
              <w:t>ремонта оборудования</w:t>
            </w:r>
            <w:r w:rsidR="00A60D62" w:rsidRPr="00AB19B9">
              <w:rPr>
                <w:rFonts w:ascii="Times New Roman" w:hAnsi="Times New Roman"/>
              </w:rPr>
              <w:t xml:space="preserve"> скважины системы </w:t>
            </w:r>
            <w:r w:rsidR="008645D5" w:rsidRPr="00AB19B9">
              <w:rPr>
                <w:rFonts w:ascii="Times New Roman" w:hAnsi="Times New Roman"/>
              </w:rPr>
              <w:t xml:space="preserve">поддержания </w:t>
            </w:r>
            <w:r w:rsidR="008645D5" w:rsidRPr="00AB19B9">
              <w:rPr>
                <w:rFonts w:ascii="Times New Roman" w:hAnsi="Times New Roman"/>
              </w:rPr>
              <w:lastRenderedPageBreak/>
              <w:t>пластового давления</w:t>
            </w:r>
            <w:proofErr w:type="gramEnd"/>
          </w:p>
        </w:tc>
      </w:tr>
      <w:tr w:rsidR="007567FD" w:rsidRPr="00AB19B9" w:rsidTr="00AB19B9">
        <w:trPr>
          <w:trHeight w:val="283"/>
          <w:jc w:val="center"/>
        </w:trPr>
        <w:tc>
          <w:tcPr>
            <w:tcW w:w="1213" w:type="pct"/>
            <w:vMerge/>
          </w:tcPr>
          <w:p w:rsidR="007567FD" w:rsidRPr="00AB19B9" w:rsidRDefault="007567FD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567FD" w:rsidRPr="00AB19B9" w:rsidRDefault="007567FD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 xml:space="preserve">Регламенты системы </w:t>
            </w:r>
            <w:r w:rsidR="008645D5" w:rsidRPr="00AB19B9">
              <w:rPr>
                <w:rFonts w:ascii="Times New Roman" w:hAnsi="Times New Roman"/>
              </w:rPr>
              <w:t>поддержания пластового давления</w:t>
            </w:r>
          </w:p>
        </w:tc>
      </w:tr>
      <w:tr w:rsidR="007567FD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7567FD" w:rsidRPr="00AB19B9" w:rsidRDefault="007567FD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567FD" w:rsidRPr="00AB19B9" w:rsidRDefault="007567FD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 xml:space="preserve">Назначение, принцип действия </w:t>
            </w:r>
            <w:r w:rsidR="00A60D62" w:rsidRPr="00AB19B9">
              <w:rPr>
                <w:rFonts w:ascii="Times New Roman" w:hAnsi="Times New Roman"/>
              </w:rPr>
              <w:t>инструментов и специализированных устрой</w:t>
            </w:r>
            <w:proofErr w:type="gramStart"/>
            <w:r w:rsidR="00A60D62" w:rsidRPr="00AB19B9">
              <w:rPr>
                <w:rFonts w:ascii="Times New Roman" w:hAnsi="Times New Roman"/>
              </w:rPr>
              <w:t>ств дл</w:t>
            </w:r>
            <w:proofErr w:type="gramEnd"/>
            <w:r w:rsidR="00A60D62" w:rsidRPr="00AB19B9">
              <w:rPr>
                <w:rFonts w:ascii="Times New Roman" w:hAnsi="Times New Roman"/>
              </w:rPr>
              <w:t xml:space="preserve">я ремонта скважины системы </w:t>
            </w:r>
            <w:r w:rsidR="008645D5" w:rsidRPr="00AB19B9">
              <w:rPr>
                <w:rFonts w:ascii="Times New Roman" w:hAnsi="Times New Roman"/>
              </w:rPr>
              <w:t>поддержания пластового давления</w:t>
            </w:r>
          </w:p>
        </w:tc>
      </w:tr>
      <w:tr w:rsidR="007567FD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7567FD" w:rsidRPr="00AB19B9" w:rsidRDefault="007567FD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567FD" w:rsidRPr="00AB19B9" w:rsidRDefault="007567FD" w:rsidP="00AB19B9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AB19B9">
              <w:rPr>
                <w:rFonts w:ascii="Times New Roman" w:hAnsi="Times New Roman"/>
              </w:rPr>
              <w:t xml:space="preserve">Технологический регламент на проведение ремонтных </w:t>
            </w:r>
            <w:proofErr w:type="gramStart"/>
            <w:r w:rsidRPr="00AB19B9">
              <w:rPr>
                <w:rFonts w:ascii="Times New Roman" w:hAnsi="Times New Roman"/>
              </w:rPr>
              <w:t>работ</w:t>
            </w:r>
            <w:r w:rsidR="00A60D62" w:rsidRPr="00AB19B9">
              <w:rPr>
                <w:rFonts w:ascii="Times New Roman" w:hAnsi="Times New Roman"/>
              </w:rPr>
              <w:t xml:space="preserve"> скважины системы </w:t>
            </w:r>
            <w:r w:rsidR="008645D5" w:rsidRPr="00AB19B9">
              <w:rPr>
                <w:rFonts w:ascii="Times New Roman" w:hAnsi="Times New Roman"/>
              </w:rPr>
              <w:t>поддержания пластового давления</w:t>
            </w:r>
            <w:proofErr w:type="gramEnd"/>
          </w:p>
        </w:tc>
      </w:tr>
      <w:tr w:rsidR="007567FD" w:rsidRPr="00AB19B9" w:rsidTr="00AB19B9">
        <w:trPr>
          <w:trHeight w:val="425"/>
          <w:jc w:val="center"/>
        </w:trPr>
        <w:tc>
          <w:tcPr>
            <w:tcW w:w="1213" w:type="pct"/>
            <w:vMerge/>
          </w:tcPr>
          <w:p w:rsidR="007567FD" w:rsidRPr="00AB19B9" w:rsidRDefault="007567FD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567FD" w:rsidRPr="00AB19B9" w:rsidRDefault="00570432" w:rsidP="00AB19B9">
            <w:pPr>
              <w:pStyle w:val="Pa5"/>
              <w:spacing w:line="240" w:lineRule="auto"/>
              <w:jc w:val="both"/>
              <w:rPr>
                <w:rFonts w:ascii="Times New Roman" w:eastAsia="CourierNewPSMT" w:hAnsi="Times New Roman"/>
              </w:rPr>
            </w:pPr>
            <w:r w:rsidRPr="00AB19B9">
              <w:rPr>
                <w:rFonts w:ascii="Times New Roman" w:hAnsi="Times New Roman"/>
              </w:rPr>
              <w:t xml:space="preserve">Нормы и требования промышленной и </w:t>
            </w:r>
            <w:r w:rsidR="00AB19B9" w:rsidRPr="00AB19B9">
              <w:rPr>
                <w:rFonts w:ascii="Times New Roman" w:hAnsi="Times New Roman"/>
              </w:rPr>
              <w:t>пожарной безопасности</w:t>
            </w:r>
            <w:r w:rsidRPr="00AB19B9">
              <w:rPr>
                <w:rFonts w:ascii="Times New Roman" w:hAnsi="Times New Roman"/>
              </w:rPr>
              <w:t>, охраны труда и экологической безопасности</w:t>
            </w:r>
          </w:p>
        </w:tc>
      </w:tr>
      <w:tr w:rsidR="007567FD" w:rsidRPr="00AB19B9" w:rsidTr="00AB19B9">
        <w:trPr>
          <w:trHeight w:val="425"/>
          <w:jc w:val="center"/>
        </w:trPr>
        <w:tc>
          <w:tcPr>
            <w:tcW w:w="1213" w:type="pct"/>
          </w:tcPr>
          <w:p w:rsidR="007567FD" w:rsidRPr="00AB19B9" w:rsidRDefault="007567FD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7567FD" w:rsidRPr="00AB19B9" w:rsidRDefault="007567FD" w:rsidP="00AB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60D62" w:rsidRPr="00D53829" w:rsidRDefault="00A60D62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DE7AA0" w:rsidRPr="00AB19B9" w:rsidRDefault="00DE7AA0" w:rsidP="00E17AAB">
      <w:pPr>
        <w:pStyle w:val="22"/>
      </w:pPr>
      <w:bookmarkStart w:id="4" w:name="_Toc410233172"/>
      <w:r w:rsidRPr="00AB19B9">
        <w:t xml:space="preserve">3.2. </w:t>
      </w:r>
      <w:r w:rsidR="002D5301" w:rsidRPr="00AB19B9">
        <w:t>Обобщенная трудовая функция</w:t>
      </w:r>
      <w:bookmarkEnd w:id="4"/>
    </w:p>
    <w:p w:rsidR="00EA2B1B" w:rsidRPr="00D53829" w:rsidRDefault="00EA2B1B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94174C" w:rsidRPr="00AB19B9" w:rsidTr="00E17AAB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74C" w:rsidRPr="00AB19B9" w:rsidRDefault="0094174C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поддержания пластового давления при всех способах добычи нефти, газа и газового конденсат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A2B1B" w:rsidRPr="00AB19B9" w:rsidRDefault="00EA2B1B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A2B1B" w:rsidRPr="00AB19B9" w:rsidTr="0049573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B1B" w:rsidRPr="00AB19B9" w:rsidTr="0049573E">
        <w:trPr>
          <w:jc w:val="center"/>
        </w:trPr>
        <w:tc>
          <w:tcPr>
            <w:tcW w:w="2267" w:type="dxa"/>
            <w:vAlign w:val="center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EA2B1B" w:rsidRPr="00AB19B9" w:rsidRDefault="00EA2B1B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EA2B1B" w:rsidRPr="00AB19B9" w:rsidRDefault="00EA2B1B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A2B1B" w:rsidRPr="00AB19B9" w:rsidRDefault="00EA2B1B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A2B1B" w:rsidRPr="00AB19B9" w:rsidTr="0049573E">
        <w:trPr>
          <w:jc w:val="center"/>
        </w:trPr>
        <w:tc>
          <w:tcPr>
            <w:tcW w:w="1213" w:type="pct"/>
          </w:tcPr>
          <w:p w:rsidR="00EA2B1B" w:rsidRPr="00AB19B9" w:rsidRDefault="0041387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EA2B1B" w:rsidRPr="00AB19B9" w:rsidRDefault="009D3F9D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ператор по поддержанию пластового давления 5</w:t>
            </w:r>
            <w:r w:rsidR="00AB19B9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разряда</w:t>
            </w:r>
          </w:p>
        </w:tc>
      </w:tr>
    </w:tbl>
    <w:p w:rsidR="00EA2B1B" w:rsidRPr="00AB19B9" w:rsidRDefault="00EA2B1B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EA2B1B" w:rsidRPr="00AB19B9" w:rsidTr="0049573E">
        <w:trPr>
          <w:jc w:val="center"/>
        </w:trPr>
        <w:tc>
          <w:tcPr>
            <w:tcW w:w="1213" w:type="pct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B19B9" w:rsidRDefault="00AB19B9" w:rsidP="00AB19B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</w:t>
            </w:r>
          </w:p>
          <w:p w:rsidR="009D3F9D" w:rsidRPr="00AB19B9" w:rsidRDefault="009C724F" w:rsidP="00AB19B9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сновные программы профессионального обучения – программы профессиональной подготовки по профессиям рабочих, программы переподготовки рабочих, программы повышения квалификации рабочих с выдачей свидетельства (удостоверения) «Оператор обезвоживающей и обессоливающей установки»</w:t>
            </w:r>
          </w:p>
        </w:tc>
      </w:tr>
      <w:tr w:rsidR="00EA2B1B" w:rsidRPr="00AB19B9" w:rsidTr="0049573E">
        <w:trPr>
          <w:jc w:val="center"/>
        </w:trPr>
        <w:tc>
          <w:tcPr>
            <w:tcW w:w="1213" w:type="pct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EA2B1B" w:rsidRPr="00AB19B9" w:rsidRDefault="009D3F9D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EA2B1B"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19B9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="00EA2B1B"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A2B1B" w:rsidRPr="00AB19B9" w:rsidTr="0049573E">
        <w:trPr>
          <w:jc w:val="center"/>
        </w:trPr>
        <w:tc>
          <w:tcPr>
            <w:tcW w:w="1213" w:type="pct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AB19B9" w:rsidRPr="005F758F" w:rsidRDefault="00AB19B9" w:rsidP="00AB19B9">
            <w:pPr>
              <w:pStyle w:val="ab"/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</w:pPr>
            <w:r w:rsidRPr="005F758F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eastAsia="Helios" w:hAnsi="Times New Roman" w:cs="Times New Roman"/>
                <w:sz w:val="24"/>
                <w:szCs w:val="24"/>
              </w:rPr>
              <w:t>Минимальный возраст приема на работу – 18 лет</w:t>
            </w:r>
          </w:p>
        </w:tc>
      </w:tr>
      <w:tr w:rsidR="00AB19B9" w:rsidRPr="00AB19B9" w:rsidTr="0049573E">
        <w:trPr>
          <w:jc w:val="center"/>
        </w:trPr>
        <w:tc>
          <w:tcPr>
            <w:tcW w:w="1213" w:type="pct"/>
          </w:tcPr>
          <w:p w:rsidR="00AB19B9" w:rsidRPr="00AB19B9" w:rsidRDefault="00AB19B9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B19B9" w:rsidRPr="00AB19B9" w:rsidRDefault="00AB19B9" w:rsidP="00AB19B9">
            <w:pPr>
              <w:pStyle w:val="ab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D53829" w:rsidRDefault="00D53829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CD2" w:rsidRDefault="002D4CD2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CD2" w:rsidRDefault="002D4CD2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CD2" w:rsidRDefault="002D4CD2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171" w:rsidRDefault="00177171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4CD2" w:rsidRPr="00AB19B9" w:rsidRDefault="002D4CD2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2B1B" w:rsidRPr="00AB19B9" w:rsidRDefault="00EA2B1B" w:rsidP="00AB19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9B9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EA2B1B" w:rsidRPr="00AB19B9" w:rsidRDefault="00EA2B1B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72"/>
        <w:gridCol w:w="1836"/>
        <w:gridCol w:w="5913"/>
      </w:tblGrid>
      <w:tr w:rsidR="00EA2B1B" w:rsidRPr="00AB19B9" w:rsidTr="00AB19B9">
        <w:trPr>
          <w:jc w:val="center"/>
        </w:trPr>
        <w:tc>
          <w:tcPr>
            <w:tcW w:w="1282" w:type="pct"/>
            <w:vAlign w:val="center"/>
          </w:tcPr>
          <w:p w:rsidR="00EA2B1B" w:rsidRPr="00AB19B9" w:rsidRDefault="00EA2B1B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EA2B1B" w:rsidRPr="00AB19B9" w:rsidRDefault="00EA2B1B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EA2B1B" w:rsidRPr="00AB19B9" w:rsidRDefault="00EA2B1B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65B0" w:rsidRPr="00AB19B9" w:rsidTr="00AB19B9">
        <w:trPr>
          <w:jc w:val="center"/>
        </w:trPr>
        <w:tc>
          <w:tcPr>
            <w:tcW w:w="1282" w:type="pct"/>
            <w:vMerge w:val="restart"/>
          </w:tcPr>
          <w:p w:rsidR="005D65B0" w:rsidRPr="00AB19B9" w:rsidRDefault="005D65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5D65B0" w:rsidRPr="00AB19B9" w:rsidRDefault="005D65B0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  <w:tc>
          <w:tcPr>
            <w:tcW w:w="2837" w:type="pct"/>
          </w:tcPr>
          <w:p w:rsidR="005D65B0" w:rsidRPr="00AB19B9" w:rsidRDefault="005D65B0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Горнорабочие и рабочие других профессий по добыче полезных ископаемых подземным и открытым способами</w:t>
            </w:r>
          </w:p>
        </w:tc>
      </w:tr>
      <w:tr w:rsidR="005D65B0" w:rsidRPr="00AB19B9" w:rsidTr="00AB19B9">
        <w:trPr>
          <w:jc w:val="center"/>
        </w:trPr>
        <w:tc>
          <w:tcPr>
            <w:tcW w:w="1282" w:type="pct"/>
            <w:vMerge/>
          </w:tcPr>
          <w:p w:rsidR="005D65B0" w:rsidRPr="00AB19B9" w:rsidRDefault="005D65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5D65B0" w:rsidRPr="00AB19B9" w:rsidRDefault="005D65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8113</w:t>
            </w:r>
          </w:p>
        </w:tc>
        <w:tc>
          <w:tcPr>
            <w:tcW w:w="2837" w:type="pct"/>
          </w:tcPr>
          <w:p w:rsidR="005D65B0" w:rsidRPr="00AB19B9" w:rsidRDefault="005D65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Бурильщики скважин и колодцев и родственные профессии</w:t>
            </w:r>
          </w:p>
        </w:tc>
      </w:tr>
      <w:tr w:rsidR="00EA2B1B" w:rsidRPr="00AB19B9" w:rsidTr="00AB19B9">
        <w:trPr>
          <w:jc w:val="center"/>
        </w:trPr>
        <w:tc>
          <w:tcPr>
            <w:tcW w:w="1282" w:type="pct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ЕТКС</w:t>
            </w:r>
          </w:p>
        </w:tc>
        <w:tc>
          <w:tcPr>
            <w:tcW w:w="881" w:type="pct"/>
          </w:tcPr>
          <w:p w:rsidR="00EA2B1B" w:rsidRPr="00AB19B9" w:rsidRDefault="00EA2B1B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="009D3F9D" w:rsidRPr="00AB19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7" w:type="pct"/>
          </w:tcPr>
          <w:p w:rsidR="00EA2B1B" w:rsidRPr="00AB19B9" w:rsidRDefault="00EA2B1B" w:rsidP="00316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о поддержанию пластового давления </w:t>
            </w:r>
            <w:r w:rsidR="009D3F9D" w:rsidRPr="00AB19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64B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разряд</w:t>
            </w:r>
            <w:r w:rsidR="003164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164B7" w:rsidRPr="00AB19B9" w:rsidTr="00AB19B9">
        <w:trPr>
          <w:jc w:val="center"/>
        </w:trPr>
        <w:tc>
          <w:tcPr>
            <w:tcW w:w="1282" w:type="pct"/>
          </w:tcPr>
          <w:p w:rsidR="003164B7" w:rsidRPr="00AB19B9" w:rsidRDefault="003164B7" w:rsidP="00316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05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3164B7" w:rsidRPr="00AB19B9" w:rsidRDefault="003164B7" w:rsidP="00316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05">
              <w:rPr>
                <w:rFonts w:ascii="Times New Roman" w:hAnsi="Times New Roman" w:cs="Times New Roman"/>
                <w:sz w:val="24"/>
                <w:szCs w:val="24"/>
              </w:rPr>
              <w:t>35869</w:t>
            </w:r>
          </w:p>
        </w:tc>
        <w:tc>
          <w:tcPr>
            <w:tcW w:w="2837" w:type="pct"/>
          </w:tcPr>
          <w:p w:rsidR="003164B7" w:rsidRPr="00AB19B9" w:rsidRDefault="003164B7" w:rsidP="00316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05">
              <w:rPr>
                <w:rFonts w:ascii="Times New Roman" w:hAnsi="Times New Roman" w:cs="Times New Roman"/>
                <w:sz w:val="24"/>
                <w:szCs w:val="24"/>
              </w:rPr>
              <w:t>Оператор по поддержанию пластового давления и химической обработке скважин</w:t>
            </w:r>
          </w:p>
        </w:tc>
      </w:tr>
      <w:tr w:rsidR="003164B7" w:rsidRPr="00AB19B9" w:rsidTr="00AB19B9">
        <w:trPr>
          <w:jc w:val="center"/>
        </w:trPr>
        <w:tc>
          <w:tcPr>
            <w:tcW w:w="1282" w:type="pct"/>
          </w:tcPr>
          <w:p w:rsidR="003164B7" w:rsidRPr="00B97905" w:rsidRDefault="003164B7" w:rsidP="00316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3164B7" w:rsidRPr="00B97905" w:rsidRDefault="003164B7" w:rsidP="00316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05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2837" w:type="pct"/>
          </w:tcPr>
          <w:p w:rsidR="003164B7" w:rsidRPr="00B97905" w:rsidRDefault="003164B7" w:rsidP="003164B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905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важин</w:t>
            </w:r>
          </w:p>
        </w:tc>
      </w:tr>
    </w:tbl>
    <w:p w:rsidR="007A4C02" w:rsidRPr="00D53829" w:rsidRDefault="007A4C02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7A4C02" w:rsidRPr="00AB19B9" w:rsidRDefault="008645D5" w:rsidP="00AB19B9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19B9">
        <w:rPr>
          <w:rFonts w:ascii="Times New Roman" w:hAnsi="Times New Roman" w:cs="Times New Roman"/>
          <w:b/>
          <w:bCs/>
          <w:sz w:val="24"/>
          <w:szCs w:val="24"/>
        </w:rPr>
        <w:t>3.2.1</w:t>
      </w:r>
      <w:r w:rsidR="00AB19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A4C02" w:rsidRPr="00AB19B9">
        <w:rPr>
          <w:rFonts w:ascii="Times New Roman" w:hAnsi="Times New Roman" w:cs="Times New Roman"/>
          <w:b/>
          <w:bCs/>
          <w:sz w:val="24"/>
          <w:szCs w:val="24"/>
        </w:rPr>
        <w:t xml:space="preserve"> Трудовая функция</w:t>
      </w:r>
    </w:p>
    <w:p w:rsidR="007A4C02" w:rsidRPr="00D53829" w:rsidRDefault="007A4C02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94174C" w:rsidRPr="00AB19B9" w:rsidTr="00CD09E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74C" w:rsidRPr="00AB19B9" w:rsidRDefault="0094174C" w:rsidP="00AB19B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поддержания пластового давления, трубопроводов системы поддержания пластового давления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В/01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2D4CD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2D4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(подуровень)</w:t>
            </w:r>
            <w:r w:rsidR="002D4C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A4C02" w:rsidRPr="002D4CD2" w:rsidRDefault="007A4C02" w:rsidP="00AB19B9">
      <w:pPr>
        <w:suppressAutoHyphens/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A4C02" w:rsidRPr="00AB19B9" w:rsidTr="005A250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A4C02" w:rsidRPr="00AB19B9" w:rsidRDefault="007A4C0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4C02" w:rsidRPr="00AB19B9" w:rsidRDefault="007A4C0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4C02" w:rsidRPr="00AB19B9" w:rsidRDefault="007A4C0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A4C02" w:rsidRPr="00AB19B9" w:rsidRDefault="007A4C0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4C02" w:rsidRPr="00AB19B9" w:rsidRDefault="007A4C0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4C02" w:rsidRPr="00AB19B9" w:rsidRDefault="007A4C0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A4C02" w:rsidRPr="00AB19B9" w:rsidRDefault="007A4C0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C02" w:rsidRPr="00AB19B9" w:rsidTr="005A2501">
        <w:trPr>
          <w:jc w:val="center"/>
        </w:trPr>
        <w:tc>
          <w:tcPr>
            <w:tcW w:w="2267" w:type="dxa"/>
            <w:vAlign w:val="center"/>
          </w:tcPr>
          <w:p w:rsidR="007A4C02" w:rsidRPr="00AB19B9" w:rsidRDefault="007A4C0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A4C02" w:rsidRPr="00AB19B9" w:rsidRDefault="007A4C0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A4C02" w:rsidRPr="00AB19B9" w:rsidRDefault="007A4C0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A4C02" w:rsidRPr="00AB19B9" w:rsidRDefault="007A4C0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A4C02" w:rsidRPr="00AB19B9" w:rsidRDefault="007A4C02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A4C02" w:rsidRPr="00AB19B9" w:rsidRDefault="007A4C02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A4C02" w:rsidRPr="00AB19B9" w:rsidRDefault="007A4C02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A4C02" w:rsidRPr="002D4CD2" w:rsidRDefault="007A4C02" w:rsidP="00AB19B9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28"/>
        <w:gridCol w:w="7893"/>
      </w:tblGrid>
      <w:tr w:rsidR="007A4C02" w:rsidRPr="00CD09E0" w:rsidTr="00CD09E0">
        <w:trPr>
          <w:trHeight w:val="425"/>
          <w:jc w:val="center"/>
        </w:trPr>
        <w:tc>
          <w:tcPr>
            <w:tcW w:w="1213" w:type="pct"/>
            <w:vMerge w:val="restart"/>
          </w:tcPr>
          <w:p w:rsidR="007A4C02" w:rsidRPr="00CD09E0" w:rsidRDefault="007A4C02" w:rsidP="00CD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7A4C02" w:rsidRPr="00CD09E0" w:rsidRDefault="003E67B0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исправности оборудования системы поддержания пластового давления</w:t>
            </w:r>
            <w:proofErr w:type="gramEnd"/>
          </w:p>
        </w:tc>
      </w:tr>
      <w:tr w:rsidR="00C65CD1" w:rsidRPr="00CD09E0" w:rsidTr="00CD09E0">
        <w:trPr>
          <w:trHeight w:val="425"/>
          <w:jc w:val="center"/>
        </w:trPr>
        <w:tc>
          <w:tcPr>
            <w:tcW w:w="1213" w:type="pct"/>
            <w:vMerge/>
          </w:tcPr>
          <w:p w:rsidR="00C65CD1" w:rsidRPr="00CD09E0" w:rsidRDefault="00C65CD1" w:rsidP="00CD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65CD1" w:rsidRPr="00CD09E0" w:rsidRDefault="00C65CD1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Проверка состояния коррозионной защиты трубопроводов в соответствии с технологическим регламентом</w:t>
            </w:r>
          </w:p>
        </w:tc>
      </w:tr>
      <w:tr w:rsidR="007A4C02" w:rsidRPr="00CD09E0" w:rsidTr="00CD09E0">
        <w:trPr>
          <w:trHeight w:val="425"/>
          <w:jc w:val="center"/>
        </w:trPr>
        <w:tc>
          <w:tcPr>
            <w:tcW w:w="1213" w:type="pct"/>
            <w:vMerge/>
          </w:tcPr>
          <w:p w:rsidR="007A4C02" w:rsidRPr="00CD09E0" w:rsidRDefault="007A4C02" w:rsidP="00CD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4C02" w:rsidRPr="00CD09E0" w:rsidRDefault="003E67B0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оформления заявок на ремонт или замену неисправного оборудования системы поддержания пластового давления</w:t>
            </w:r>
          </w:p>
        </w:tc>
      </w:tr>
      <w:tr w:rsidR="00C65CD1" w:rsidRPr="00CD09E0" w:rsidTr="00CD09E0">
        <w:trPr>
          <w:trHeight w:val="425"/>
          <w:jc w:val="center"/>
        </w:trPr>
        <w:tc>
          <w:tcPr>
            <w:tcW w:w="1213" w:type="pct"/>
            <w:vMerge/>
          </w:tcPr>
          <w:p w:rsidR="00C65CD1" w:rsidRPr="00CD09E0" w:rsidRDefault="00C65CD1" w:rsidP="00CD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65CD1" w:rsidRPr="00CD09E0" w:rsidRDefault="00C65CD1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Осуществление замеров давления на манифольдном патрубке, на устьевой арматуре и в трубопроводной системе поддержания пластового давления</w:t>
            </w:r>
          </w:p>
        </w:tc>
      </w:tr>
      <w:tr w:rsidR="00C65CD1" w:rsidRPr="00CD09E0" w:rsidTr="00CD09E0">
        <w:trPr>
          <w:trHeight w:val="283"/>
          <w:jc w:val="center"/>
        </w:trPr>
        <w:tc>
          <w:tcPr>
            <w:tcW w:w="1213" w:type="pct"/>
            <w:vMerge/>
          </w:tcPr>
          <w:p w:rsidR="00C65CD1" w:rsidRPr="00CD09E0" w:rsidRDefault="00C65CD1" w:rsidP="00CD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65CD1" w:rsidRPr="00CD09E0" w:rsidRDefault="00C65CD1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Осуществление замера приемистости нагнетательной скважины</w:t>
            </w:r>
          </w:p>
        </w:tc>
      </w:tr>
      <w:tr w:rsidR="00C65CD1" w:rsidRPr="00CD09E0" w:rsidTr="00CD09E0">
        <w:trPr>
          <w:trHeight w:val="425"/>
          <w:jc w:val="center"/>
        </w:trPr>
        <w:tc>
          <w:tcPr>
            <w:tcW w:w="1213" w:type="pct"/>
            <w:vMerge/>
          </w:tcPr>
          <w:p w:rsidR="00C65CD1" w:rsidRPr="00CD09E0" w:rsidRDefault="00C65CD1" w:rsidP="00CD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65CD1" w:rsidRPr="00CD09E0" w:rsidRDefault="00C65CD1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Регулирование закачки агентов в систему поддержания пластового давления</w:t>
            </w:r>
          </w:p>
        </w:tc>
      </w:tr>
      <w:tr w:rsidR="00C65CD1" w:rsidRPr="00CD09E0" w:rsidTr="00CD09E0">
        <w:trPr>
          <w:trHeight w:val="425"/>
          <w:jc w:val="center"/>
        </w:trPr>
        <w:tc>
          <w:tcPr>
            <w:tcW w:w="1213" w:type="pct"/>
            <w:vMerge/>
          </w:tcPr>
          <w:p w:rsidR="00C65CD1" w:rsidRPr="00CD09E0" w:rsidRDefault="00C65CD1" w:rsidP="00CD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65CD1" w:rsidRPr="00CD09E0" w:rsidRDefault="00C65CD1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Контроль режима работы нагнетательных скважин и распределительных устройств в соответствии с технологическим регламентом</w:t>
            </w:r>
          </w:p>
        </w:tc>
      </w:tr>
      <w:tr w:rsidR="007A4C02" w:rsidRPr="00CD09E0" w:rsidTr="00CD09E0">
        <w:trPr>
          <w:trHeight w:val="425"/>
          <w:jc w:val="center"/>
        </w:trPr>
        <w:tc>
          <w:tcPr>
            <w:tcW w:w="1213" w:type="pct"/>
            <w:vMerge w:val="restart"/>
          </w:tcPr>
          <w:p w:rsidR="007A4C02" w:rsidRPr="00CD09E0" w:rsidDel="002A1D54" w:rsidRDefault="007A4C02" w:rsidP="00CD09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7A4C02" w:rsidRPr="00CD09E0" w:rsidRDefault="00FC79F8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Идентифицировать неисправности оборудования системы поддержания пластового давления</w:t>
            </w:r>
          </w:p>
        </w:tc>
      </w:tr>
      <w:tr w:rsidR="007A4C02" w:rsidRPr="00CD09E0" w:rsidTr="00CD09E0">
        <w:trPr>
          <w:trHeight w:val="425"/>
          <w:jc w:val="center"/>
        </w:trPr>
        <w:tc>
          <w:tcPr>
            <w:tcW w:w="1213" w:type="pct"/>
            <w:vMerge/>
          </w:tcPr>
          <w:p w:rsidR="007A4C02" w:rsidRPr="00CD09E0" w:rsidRDefault="007A4C02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7A4C02" w:rsidRPr="00CD09E0" w:rsidRDefault="00C65CD1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Определять коррозионное состояние трубопроводов системы поддержания пластового давления</w:t>
            </w:r>
          </w:p>
        </w:tc>
      </w:tr>
      <w:tr w:rsidR="00287985" w:rsidRPr="00CD09E0" w:rsidTr="00CD09E0">
        <w:trPr>
          <w:trHeight w:val="283"/>
          <w:jc w:val="center"/>
        </w:trPr>
        <w:tc>
          <w:tcPr>
            <w:tcW w:w="1213" w:type="pct"/>
            <w:vMerge/>
          </w:tcPr>
          <w:p w:rsidR="00287985" w:rsidRPr="00CD09E0" w:rsidRDefault="00287985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985" w:rsidRPr="00CD09E0" w:rsidRDefault="00287985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Подбирать режимы эксплуатации наземного промыслового оборудования</w:t>
            </w:r>
          </w:p>
        </w:tc>
      </w:tr>
      <w:tr w:rsidR="00287985" w:rsidRPr="00CD09E0" w:rsidTr="00CD09E0">
        <w:trPr>
          <w:trHeight w:val="425"/>
          <w:jc w:val="center"/>
        </w:trPr>
        <w:tc>
          <w:tcPr>
            <w:tcW w:w="1213" w:type="pct"/>
            <w:vMerge/>
          </w:tcPr>
          <w:p w:rsidR="00287985" w:rsidRPr="00CD09E0" w:rsidRDefault="00287985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985" w:rsidRPr="00CD09E0" w:rsidRDefault="00287985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D09E0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водить техническое обслуживание наземного промыслового оборудования нагнетательных скважин</w:t>
            </w:r>
          </w:p>
        </w:tc>
      </w:tr>
      <w:tr w:rsidR="00287985" w:rsidRPr="00CD09E0" w:rsidTr="00CD09E0">
        <w:trPr>
          <w:trHeight w:val="283"/>
          <w:jc w:val="center"/>
        </w:trPr>
        <w:tc>
          <w:tcPr>
            <w:tcW w:w="1213" w:type="pct"/>
            <w:vMerge/>
          </w:tcPr>
          <w:p w:rsidR="00287985" w:rsidRPr="00CD09E0" w:rsidRDefault="00287985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985" w:rsidRPr="00CD09E0" w:rsidRDefault="00287985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Отбирать пробы из нагнетательных скважин и водоводов</w:t>
            </w:r>
          </w:p>
        </w:tc>
      </w:tr>
      <w:tr w:rsidR="00287985" w:rsidRPr="00CD09E0" w:rsidTr="00CD09E0">
        <w:trPr>
          <w:trHeight w:val="283"/>
          <w:jc w:val="center"/>
        </w:trPr>
        <w:tc>
          <w:tcPr>
            <w:tcW w:w="1213" w:type="pct"/>
            <w:vMerge/>
          </w:tcPr>
          <w:p w:rsidR="00287985" w:rsidRPr="00CD09E0" w:rsidRDefault="00287985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985" w:rsidRPr="00CD09E0" w:rsidRDefault="00287985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оответствующую техническую документацию </w:t>
            </w:r>
          </w:p>
        </w:tc>
      </w:tr>
      <w:tr w:rsidR="00287985" w:rsidRPr="00CD09E0" w:rsidTr="00CD09E0">
        <w:trPr>
          <w:trHeight w:val="425"/>
          <w:jc w:val="center"/>
        </w:trPr>
        <w:tc>
          <w:tcPr>
            <w:tcW w:w="1213" w:type="pct"/>
            <w:vMerge/>
          </w:tcPr>
          <w:p w:rsidR="00287985" w:rsidRPr="00CD09E0" w:rsidRDefault="00287985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985" w:rsidRPr="00CD09E0" w:rsidRDefault="00FC79F8" w:rsidP="00CD09E0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CD09E0">
              <w:rPr>
                <w:rFonts w:ascii="Times New Roman" w:hAnsi="Times New Roman"/>
              </w:rPr>
              <w:t>Вести учет</w:t>
            </w:r>
            <w:r w:rsidR="00287985" w:rsidRPr="00CD09E0">
              <w:rPr>
                <w:rFonts w:ascii="Times New Roman" w:hAnsi="Times New Roman"/>
              </w:rPr>
              <w:t xml:space="preserve"> накопленной закачки рабочего агента в нагнетательную скважину</w:t>
            </w:r>
          </w:p>
        </w:tc>
      </w:tr>
      <w:tr w:rsidR="00287985" w:rsidRPr="00CD09E0" w:rsidTr="003164B7">
        <w:trPr>
          <w:trHeight w:val="283"/>
          <w:jc w:val="center"/>
        </w:trPr>
        <w:tc>
          <w:tcPr>
            <w:tcW w:w="1213" w:type="pct"/>
            <w:vMerge/>
          </w:tcPr>
          <w:p w:rsidR="00287985" w:rsidRPr="00CD09E0" w:rsidRDefault="00287985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287985" w:rsidRPr="00CD09E0" w:rsidRDefault="00FC79F8" w:rsidP="00CD09E0">
            <w:pPr>
              <w:pStyle w:val="Pa5"/>
              <w:spacing w:line="240" w:lineRule="auto"/>
              <w:jc w:val="both"/>
              <w:rPr>
                <w:rFonts w:ascii="Times New Roman" w:hAnsi="Times New Roman"/>
              </w:rPr>
            </w:pPr>
            <w:r w:rsidRPr="00CD09E0">
              <w:rPr>
                <w:rFonts w:ascii="Times New Roman" w:hAnsi="Times New Roman"/>
              </w:rPr>
              <w:t xml:space="preserve">Обеспечивать </w:t>
            </w:r>
            <w:proofErr w:type="gramStart"/>
            <w:r w:rsidRPr="00CD09E0">
              <w:rPr>
                <w:rFonts w:ascii="Times New Roman" w:hAnsi="Times New Roman"/>
              </w:rPr>
              <w:t>работоспособное</w:t>
            </w:r>
            <w:proofErr w:type="gramEnd"/>
            <w:r w:rsidR="00287985" w:rsidRPr="00CD09E0">
              <w:rPr>
                <w:rFonts w:ascii="Times New Roman" w:hAnsi="Times New Roman"/>
              </w:rPr>
              <w:t xml:space="preserve"> состояния запорной арматуры на устьевой арматуре и манифольдном патрубке нагнетательной скважины</w:t>
            </w:r>
          </w:p>
        </w:tc>
      </w:tr>
      <w:tr w:rsidR="00CD09E0" w:rsidRPr="00CD09E0" w:rsidTr="00CD09E0">
        <w:trPr>
          <w:trHeight w:val="283"/>
          <w:jc w:val="center"/>
        </w:trPr>
        <w:tc>
          <w:tcPr>
            <w:tcW w:w="1213" w:type="pct"/>
            <w:vMerge w:val="restart"/>
          </w:tcPr>
          <w:p w:rsidR="00CD09E0" w:rsidRPr="00CD09E0" w:rsidDel="002A1D54" w:rsidRDefault="00CD09E0" w:rsidP="00CD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CD09E0" w:rsidRPr="00CD09E0" w:rsidRDefault="00CD09E0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Методы освоения нагнетательных скважин</w:t>
            </w:r>
          </w:p>
        </w:tc>
      </w:tr>
      <w:tr w:rsidR="00CD09E0" w:rsidRPr="00CD09E0" w:rsidTr="00CD09E0">
        <w:trPr>
          <w:trHeight w:val="283"/>
          <w:jc w:val="center"/>
        </w:trPr>
        <w:tc>
          <w:tcPr>
            <w:tcW w:w="1213" w:type="pct"/>
            <w:vMerge/>
          </w:tcPr>
          <w:p w:rsidR="00CD09E0" w:rsidRPr="00CD09E0" w:rsidDel="002A1D54" w:rsidRDefault="00CD09E0" w:rsidP="00CD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09E0" w:rsidRPr="00CD09E0" w:rsidRDefault="00CD09E0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Методы поддержания пластового давления</w:t>
            </w:r>
          </w:p>
        </w:tc>
      </w:tr>
      <w:tr w:rsidR="00CD09E0" w:rsidRPr="00CD09E0" w:rsidTr="00CD09E0">
        <w:trPr>
          <w:trHeight w:val="317"/>
          <w:jc w:val="center"/>
        </w:trPr>
        <w:tc>
          <w:tcPr>
            <w:tcW w:w="1213" w:type="pct"/>
            <w:vMerge/>
          </w:tcPr>
          <w:p w:rsidR="00CD09E0" w:rsidRPr="00CD09E0" w:rsidDel="002A1D54" w:rsidRDefault="00CD09E0" w:rsidP="00CD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09E0" w:rsidRPr="00CD09E0" w:rsidRDefault="00CD09E0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Назначение, устройство и правила эксплуатации оборудования системы поддержания пластового давления</w:t>
            </w:r>
          </w:p>
        </w:tc>
      </w:tr>
      <w:tr w:rsidR="00CD09E0" w:rsidRPr="00CD09E0" w:rsidTr="00CD09E0">
        <w:trPr>
          <w:trHeight w:val="317"/>
          <w:jc w:val="center"/>
        </w:trPr>
        <w:tc>
          <w:tcPr>
            <w:tcW w:w="1213" w:type="pct"/>
            <w:vMerge/>
          </w:tcPr>
          <w:p w:rsidR="00CD09E0" w:rsidRPr="00CD09E0" w:rsidDel="002A1D54" w:rsidRDefault="00CD09E0" w:rsidP="00CD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09E0" w:rsidRPr="00CD09E0" w:rsidRDefault="00CD09E0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тбора проб в нагнетательных линиях низкого давления системы поддержания пластового давления </w:t>
            </w:r>
          </w:p>
        </w:tc>
      </w:tr>
      <w:tr w:rsidR="00CD09E0" w:rsidRPr="00CD09E0" w:rsidTr="00CD09E0">
        <w:trPr>
          <w:trHeight w:val="425"/>
          <w:jc w:val="center"/>
        </w:trPr>
        <w:tc>
          <w:tcPr>
            <w:tcW w:w="1213" w:type="pct"/>
            <w:vMerge/>
          </w:tcPr>
          <w:p w:rsidR="00CD09E0" w:rsidRPr="00CD09E0" w:rsidRDefault="00CD09E0" w:rsidP="00CD0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09E0" w:rsidRPr="00CD09E0" w:rsidRDefault="00CD09E0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качеству закачиваемого в пласты рабочего агента (воды, газа и воздуха)</w:t>
            </w:r>
          </w:p>
        </w:tc>
      </w:tr>
      <w:tr w:rsidR="00CD09E0" w:rsidRPr="00CD09E0" w:rsidTr="00CD09E0">
        <w:trPr>
          <w:trHeight w:val="425"/>
          <w:jc w:val="center"/>
        </w:trPr>
        <w:tc>
          <w:tcPr>
            <w:tcW w:w="1213" w:type="pct"/>
            <w:vMerge/>
          </w:tcPr>
          <w:p w:rsidR="00CD09E0" w:rsidRPr="00CD09E0" w:rsidRDefault="00CD09E0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09E0" w:rsidRPr="00CD09E0" w:rsidRDefault="00CD09E0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 xml:space="preserve">Схемы подключения </w:t>
            </w:r>
            <w:r w:rsidRPr="00CD09E0">
              <w:rPr>
                <w:rFonts w:ascii="Times New Roman" w:eastAsia="CourierNewPSMT" w:hAnsi="Times New Roman" w:cs="Times New Roman"/>
                <w:sz w:val="24"/>
                <w:szCs w:val="24"/>
              </w:rPr>
              <w:t>трубопроводов</w:t>
            </w: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 xml:space="preserve"> и водоводов системы поддержания пластового давления</w:t>
            </w:r>
          </w:p>
        </w:tc>
      </w:tr>
      <w:tr w:rsidR="00CD09E0" w:rsidRPr="00CD09E0" w:rsidTr="00CD09E0">
        <w:trPr>
          <w:trHeight w:val="425"/>
          <w:jc w:val="center"/>
        </w:trPr>
        <w:tc>
          <w:tcPr>
            <w:tcW w:w="1213" w:type="pct"/>
            <w:vMerge/>
          </w:tcPr>
          <w:p w:rsidR="00CD09E0" w:rsidRPr="00CD09E0" w:rsidRDefault="00CD09E0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09E0" w:rsidRPr="00CD09E0" w:rsidRDefault="00CD09E0" w:rsidP="00CD09E0">
            <w:pPr>
              <w:spacing w:after="0" w:line="240" w:lineRule="auto"/>
              <w:jc w:val="both"/>
              <w:rPr>
                <w:rFonts w:ascii="Times New Roman" w:eastAsia="CourierNewPSMT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егистрационной документации системы поддержания пластового давления</w:t>
            </w:r>
          </w:p>
        </w:tc>
      </w:tr>
      <w:tr w:rsidR="00CD09E0" w:rsidRPr="00CD09E0" w:rsidTr="00CD09E0">
        <w:trPr>
          <w:trHeight w:val="283"/>
          <w:jc w:val="center"/>
        </w:trPr>
        <w:tc>
          <w:tcPr>
            <w:tcW w:w="1213" w:type="pct"/>
            <w:vMerge/>
          </w:tcPr>
          <w:p w:rsidR="00CD09E0" w:rsidRPr="00CD09E0" w:rsidRDefault="00CD09E0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09E0" w:rsidRPr="00CD09E0" w:rsidRDefault="00CD09E0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ромысловых трубопроводов</w:t>
            </w:r>
          </w:p>
        </w:tc>
      </w:tr>
      <w:tr w:rsidR="00CD09E0" w:rsidRPr="00CD09E0" w:rsidTr="00CD09E0">
        <w:trPr>
          <w:trHeight w:val="425"/>
          <w:jc w:val="center"/>
        </w:trPr>
        <w:tc>
          <w:tcPr>
            <w:tcW w:w="1213" w:type="pct"/>
            <w:vMerge/>
          </w:tcPr>
          <w:p w:rsidR="00CD09E0" w:rsidRPr="00CD09E0" w:rsidRDefault="00CD09E0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09E0" w:rsidRPr="00CD09E0" w:rsidRDefault="00CD09E0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требования, предъявляемые к материалам, конструкции и технологии </w:t>
            </w:r>
            <w:proofErr w:type="gramStart"/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строительства промысловых трубопроводов системы поддержания пластового давления</w:t>
            </w:r>
            <w:proofErr w:type="gramEnd"/>
          </w:p>
        </w:tc>
      </w:tr>
      <w:tr w:rsidR="00CD09E0" w:rsidRPr="00CD09E0" w:rsidTr="00CD09E0">
        <w:trPr>
          <w:trHeight w:val="425"/>
          <w:jc w:val="center"/>
        </w:trPr>
        <w:tc>
          <w:tcPr>
            <w:tcW w:w="1213" w:type="pct"/>
            <w:vMerge/>
          </w:tcPr>
          <w:p w:rsidR="00CD09E0" w:rsidRPr="00CD09E0" w:rsidRDefault="00CD09E0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CD09E0" w:rsidRPr="00CD09E0" w:rsidRDefault="00CD09E0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Нормы и требования промышленной и пожарной безопасности, охраны труда и экологической безопасности</w:t>
            </w:r>
          </w:p>
        </w:tc>
      </w:tr>
      <w:tr w:rsidR="00FC79F8" w:rsidRPr="00CD09E0" w:rsidTr="00CD09E0">
        <w:trPr>
          <w:trHeight w:val="425"/>
          <w:jc w:val="center"/>
        </w:trPr>
        <w:tc>
          <w:tcPr>
            <w:tcW w:w="1213" w:type="pct"/>
          </w:tcPr>
          <w:p w:rsidR="00FC79F8" w:rsidRPr="00CD09E0" w:rsidRDefault="00FC79F8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FC79F8" w:rsidRPr="00CD09E0" w:rsidRDefault="00FC79F8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9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E67B0" w:rsidRPr="00177171" w:rsidRDefault="003E67B0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7B0" w:rsidRPr="00AB19B9" w:rsidRDefault="00287985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19B9">
        <w:rPr>
          <w:rFonts w:ascii="Times New Roman" w:hAnsi="Times New Roman" w:cs="Times New Roman"/>
          <w:b/>
          <w:sz w:val="24"/>
          <w:szCs w:val="24"/>
        </w:rPr>
        <w:t>3.2.2</w:t>
      </w:r>
      <w:r w:rsidR="00CD09E0">
        <w:rPr>
          <w:rFonts w:ascii="Times New Roman" w:hAnsi="Times New Roman" w:cs="Times New Roman"/>
          <w:b/>
          <w:sz w:val="24"/>
          <w:szCs w:val="24"/>
        </w:rPr>
        <w:t>.</w:t>
      </w:r>
      <w:r w:rsidR="003E67B0" w:rsidRPr="00AB19B9">
        <w:rPr>
          <w:rFonts w:ascii="Times New Roman" w:hAnsi="Times New Roman" w:cs="Times New Roman"/>
          <w:b/>
          <w:sz w:val="24"/>
          <w:szCs w:val="24"/>
        </w:rPr>
        <w:t xml:space="preserve"> Трудовая функция</w:t>
      </w:r>
    </w:p>
    <w:p w:rsidR="003E67B0" w:rsidRPr="00177171" w:rsidRDefault="003E67B0" w:rsidP="00AB19B9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94174C" w:rsidRPr="00AB19B9" w:rsidTr="00CD09E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4174C" w:rsidRPr="00AB19B9" w:rsidRDefault="0094174C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Руководство работой операторов по поддержанию пластового давления более низкой квалификаци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В/02.4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 xml:space="preserve">Уровень </w:t>
            </w:r>
            <w:r w:rsidR="00CD09E0">
              <w:rPr>
                <w:rFonts w:ascii="Times New Roman" w:hAnsi="Times New Roman" w:cs="Times New Roman"/>
                <w:sz w:val="20"/>
                <w:szCs w:val="20"/>
              </w:rPr>
              <w:t xml:space="preserve">(подуровень) </w:t>
            </w: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4174C" w:rsidRPr="00AB19B9" w:rsidRDefault="0094174C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E67B0" w:rsidRPr="002D4CD2" w:rsidRDefault="003E67B0" w:rsidP="00AB19B9">
      <w:pPr>
        <w:suppressAutoHyphens/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3E67B0" w:rsidRPr="00AB19B9" w:rsidTr="005A250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3E67B0" w:rsidRPr="00AB19B9" w:rsidRDefault="003E67B0" w:rsidP="00CD09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67B0" w:rsidRPr="00AB19B9" w:rsidRDefault="003E67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7B0" w:rsidRPr="00AB19B9" w:rsidRDefault="003E67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E67B0" w:rsidRPr="00AB19B9" w:rsidRDefault="003E67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7B0" w:rsidRPr="00AB19B9" w:rsidRDefault="003E67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7B0" w:rsidRPr="00AB19B9" w:rsidRDefault="003E67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E67B0" w:rsidRPr="00AB19B9" w:rsidRDefault="003E67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67B0" w:rsidRPr="00AB19B9" w:rsidTr="005A2501">
        <w:trPr>
          <w:jc w:val="center"/>
        </w:trPr>
        <w:tc>
          <w:tcPr>
            <w:tcW w:w="2267" w:type="dxa"/>
            <w:vAlign w:val="center"/>
          </w:tcPr>
          <w:p w:rsidR="003E67B0" w:rsidRPr="00AB19B9" w:rsidRDefault="003E67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3E67B0" w:rsidRPr="00AB19B9" w:rsidRDefault="003E67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67B0" w:rsidRPr="00AB19B9" w:rsidRDefault="003E67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3E67B0" w:rsidRPr="00AB19B9" w:rsidRDefault="003E67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3E67B0" w:rsidRPr="00AB19B9" w:rsidRDefault="003E67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3E67B0" w:rsidRPr="00AB19B9" w:rsidRDefault="003E67B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3E67B0" w:rsidRPr="00AB19B9" w:rsidRDefault="003E67B0" w:rsidP="00AB19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9B9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67B0" w:rsidRPr="002D4CD2" w:rsidRDefault="003E67B0" w:rsidP="00AB19B9">
      <w:pPr>
        <w:suppressAutoHyphens/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801"/>
        <w:gridCol w:w="7620"/>
      </w:tblGrid>
      <w:tr w:rsidR="00C65CD1" w:rsidRPr="00AB19B9" w:rsidTr="003164B7">
        <w:trPr>
          <w:trHeight w:val="425"/>
          <w:jc w:val="center"/>
        </w:trPr>
        <w:tc>
          <w:tcPr>
            <w:tcW w:w="1344" w:type="pct"/>
            <w:vMerge w:val="restart"/>
          </w:tcPr>
          <w:p w:rsidR="00C65CD1" w:rsidRPr="00AB19B9" w:rsidRDefault="00C65CD1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656" w:type="pct"/>
          </w:tcPr>
          <w:p w:rsidR="00C65CD1" w:rsidRPr="00AB19B9" w:rsidRDefault="00287985" w:rsidP="00CD0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и координация </w:t>
            </w:r>
            <w:r w:rsidR="00C65CD1"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работы операторов более низкой квалификации с учетом текущих задач по ведению технологического процесса 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я пластового давления </w:t>
            </w:r>
            <w:r w:rsidR="00C65CD1" w:rsidRPr="00AB19B9">
              <w:rPr>
                <w:rFonts w:ascii="Times New Roman" w:hAnsi="Times New Roman" w:cs="Times New Roman"/>
                <w:sz w:val="24"/>
                <w:szCs w:val="24"/>
              </w:rPr>
              <w:t>и по производственной необходимости</w:t>
            </w:r>
          </w:p>
        </w:tc>
      </w:tr>
      <w:tr w:rsidR="00C65CD1" w:rsidRPr="00AB19B9" w:rsidTr="003164B7">
        <w:trPr>
          <w:trHeight w:val="425"/>
          <w:jc w:val="center"/>
        </w:trPr>
        <w:tc>
          <w:tcPr>
            <w:tcW w:w="1344" w:type="pct"/>
            <w:vMerge/>
          </w:tcPr>
          <w:p w:rsidR="00C65CD1" w:rsidRPr="00AB19B9" w:rsidRDefault="00C65CD1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pct"/>
          </w:tcPr>
          <w:p w:rsidR="00C65CD1" w:rsidRPr="00AB19B9" w:rsidRDefault="00287985" w:rsidP="00CD0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ператорами по поддержанию пластового давления поставленных производственных задач</w:t>
            </w:r>
          </w:p>
        </w:tc>
      </w:tr>
      <w:tr w:rsidR="00C65CD1" w:rsidRPr="00AB19B9" w:rsidTr="003164B7">
        <w:trPr>
          <w:trHeight w:val="425"/>
          <w:jc w:val="center"/>
        </w:trPr>
        <w:tc>
          <w:tcPr>
            <w:tcW w:w="1344" w:type="pct"/>
            <w:vMerge/>
          </w:tcPr>
          <w:p w:rsidR="00C65CD1" w:rsidRPr="00AB19B9" w:rsidRDefault="00C65CD1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pct"/>
          </w:tcPr>
          <w:p w:rsidR="00C65CD1" w:rsidRPr="00AB19B9" w:rsidRDefault="00287985" w:rsidP="00CD0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Показ безопасных приемов при выполнении технологических операций по поддержанию пластового давления</w:t>
            </w:r>
          </w:p>
        </w:tc>
      </w:tr>
      <w:tr w:rsidR="00C65CD1" w:rsidRPr="00AB19B9" w:rsidTr="003164B7">
        <w:trPr>
          <w:trHeight w:val="283"/>
          <w:jc w:val="center"/>
        </w:trPr>
        <w:tc>
          <w:tcPr>
            <w:tcW w:w="1344" w:type="pct"/>
            <w:vMerge/>
          </w:tcPr>
          <w:p w:rsidR="00C65CD1" w:rsidRPr="00AB19B9" w:rsidRDefault="00C65CD1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pct"/>
          </w:tcPr>
          <w:p w:rsidR="00C65CD1" w:rsidRPr="00AB19B9" w:rsidRDefault="00287985" w:rsidP="00CD0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тработка действий по плану ликвидации осложнений и аварий</w:t>
            </w:r>
          </w:p>
        </w:tc>
      </w:tr>
      <w:tr w:rsidR="003E67B0" w:rsidRPr="00AB19B9" w:rsidTr="003164B7">
        <w:trPr>
          <w:trHeight w:val="425"/>
          <w:jc w:val="center"/>
        </w:trPr>
        <w:tc>
          <w:tcPr>
            <w:tcW w:w="1344" w:type="pct"/>
            <w:vMerge w:val="restart"/>
          </w:tcPr>
          <w:p w:rsidR="003E67B0" w:rsidRPr="00AB19B9" w:rsidDel="002A1D54" w:rsidRDefault="003E67B0" w:rsidP="00AB19B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 w:rsidDel="002A1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656" w:type="pct"/>
          </w:tcPr>
          <w:p w:rsidR="003E67B0" w:rsidRPr="00AB19B9" w:rsidRDefault="003E67B0" w:rsidP="00CD0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Расставлять операторов по рабочим местам в соответствии с производственными условиями </w:t>
            </w:r>
          </w:p>
        </w:tc>
      </w:tr>
      <w:tr w:rsidR="003E67B0" w:rsidRPr="00AB19B9" w:rsidTr="003164B7">
        <w:trPr>
          <w:trHeight w:val="425"/>
          <w:jc w:val="center"/>
        </w:trPr>
        <w:tc>
          <w:tcPr>
            <w:tcW w:w="1344" w:type="pct"/>
            <w:vMerge/>
          </w:tcPr>
          <w:p w:rsidR="003E67B0" w:rsidRPr="00AB19B9" w:rsidRDefault="003E67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pct"/>
          </w:tcPr>
          <w:p w:rsidR="003E67B0" w:rsidRPr="00AB19B9" w:rsidRDefault="003E67B0" w:rsidP="00CD0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производственные задачи с учетом производственной ситуации и планов работ </w:t>
            </w:r>
          </w:p>
        </w:tc>
      </w:tr>
      <w:tr w:rsidR="003E67B0" w:rsidRPr="00AB19B9" w:rsidTr="002D4CD2">
        <w:trPr>
          <w:trHeight w:val="189"/>
          <w:jc w:val="center"/>
        </w:trPr>
        <w:tc>
          <w:tcPr>
            <w:tcW w:w="1344" w:type="pct"/>
            <w:vMerge/>
          </w:tcPr>
          <w:p w:rsidR="003E67B0" w:rsidRPr="00AB19B9" w:rsidRDefault="003E67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pct"/>
          </w:tcPr>
          <w:p w:rsidR="003E67B0" w:rsidRPr="00AB19B9" w:rsidRDefault="003E67B0" w:rsidP="00CD0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функции наставника при отработке действий по 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ции аварийных ситуаций и применению индивидуальных средств защиты</w:t>
            </w:r>
          </w:p>
        </w:tc>
      </w:tr>
      <w:tr w:rsidR="00570432" w:rsidRPr="00AB19B9" w:rsidTr="003164B7">
        <w:trPr>
          <w:trHeight w:val="283"/>
          <w:jc w:val="center"/>
        </w:trPr>
        <w:tc>
          <w:tcPr>
            <w:tcW w:w="1344" w:type="pct"/>
            <w:vMerge w:val="restart"/>
          </w:tcPr>
          <w:p w:rsidR="00570432" w:rsidRPr="00AB19B9" w:rsidRDefault="00570432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 w:rsidDel="002A1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656" w:type="pct"/>
          </w:tcPr>
          <w:p w:rsidR="00570432" w:rsidRPr="00AB19B9" w:rsidRDefault="00570432" w:rsidP="00CD0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Функции и должностные обязанности </w:t>
            </w:r>
            <w:r w:rsidR="00767AF6" w:rsidRPr="00AB19B9">
              <w:rPr>
                <w:rFonts w:ascii="Times New Roman" w:hAnsi="Times New Roman" w:cs="Times New Roman"/>
                <w:sz w:val="24"/>
                <w:szCs w:val="24"/>
              </w:rPr>
              <w:t>операторов системы поддержания пластового давления</w:t>
            </w:r>
          </w:p>
        </w:tc>
      </w:tr>
      <w:tr w:rsidR="00570432" w:rsidRPr="00AB19B9" w:rsidTr="003164B7">
        <w:trPr>
          <w:trHeight w:val="283"/>
          <w:jc w:val="center"/>
        </w:trPr>
        <w:tc>
          <w:tcPr>
            <w:tcW w:w="1344" w:type="pct"/>
            <w:vMerge/>
          </w:tcPr>
          <w:p w:rsidR="00570432" w:rsidRPr="00AB19B9" w:rsidDel="002A1D54" w:rsidRDefault="00570432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pct"/>
          </w:tcPr>
          <w:p w:rsidR="00570432" w:rsidRPr="00AB19B9" w:rsidRDefault="00570432" w:rsidP="00CD0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сновы оперативного руководства в коллективе</w:t>
            </w:r>
          </w:p>
        </w:tc>
      </w:tr>
      <w:tr w:rsidR="00570432" w:rsidRPr="00AB19B9" w:rsidTr="003164B7">
        <w:trPr>
          <w:trHeight w:val="425"/>
          <w:jc w:val="center"/>
        </w:trPr>
        <w:tc>
          <w:tcPr>
            <w:tcW w:w="1344" w:type="pct"/>
            <w:vMerge/>
          </w:tcPr>
          <w:p w:rsidR="00570432" w:rsidRPr="00AB19B9" w:rsidDel="002A1D54" w:rsidRDefault="00570432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pct"/>
          </w:tcPr>
          <w:p w:rsidR="00570432" w:rsidRPr="00AB19B9" w:rsidRDefault="00570432" w:rsidP="00CD0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сновы организации эффективного взаимодействия и деловых коммуникаций в коллективе</w:t>
            </w:r>
          </w:p>
        </w:tc>
      </w:tr>
      <w:tr w:rsidR="00570432" w:rsidRPr="00AB19B9" w:rsidTr="003164B7">
        <w:trPr>
          <w:trHeight w:val="425"/>
          <w:jc w:val="center"/>
        </w:trPr>
        <w:tc>
          <w:tcPr>
            <w:tcW w:w="1344" w:type="pct"/>
            <w:vMerge/>
          </w:tcPr>
          <w:p w:rsidR="00570432" w:rsidRPr="00AB19B9" w:rsidDel="002A1D54" w:rsidRDefault="00570432" w:rsidP="00AB1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pct"/>
          </w:tcPr>
          <w:p w:rsidR="00570432" w:rsidRPr="00AB19B9" w:rsidRDefault="00570432" w:rsidP="00CD0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Нормы и требования промышленной и </w:t>
            </w:r>
            <w:r w:rsidR="00AB19B9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, охраны труда и экологической безопасности</w:t>
            </w:r>
          </w:p>
        </w:tc>
      </w:tr>
      <w:tr w:rsidR="003E67B0" w:rsidRPr="00AB19B9" w:rsidTr="003164B7">
        <w:trPr>
          <w:trHeight w:val="312"/>
          <w:jc w:val="center"/>
        </w:trPr>
        <w:tc>
          <w:tcPr>
            <w:tcW w:w="1344" w:type="pct"/>
          </w:tcPr>
          <w:p w:rsidR="003E67B0" w:rsidRPr="00AB19B9" w:rsidRDefault="003E67B0" w:rsidP="00AB19B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56" w:type="pct"/>
          </w:tcPr>
          <w:p w:rsidR="003E67B0" w:rsidRPr="00AB19B9" w:rsidRDefault="003E67B0" w:rsidP="00CD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0F9A" w:rsidRPr="002D4CD2" w:rsidRDefault="00290F9A" w:rsidP="00AB19B9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B5F5C" w:rsidRPr="00AB19B9" w:rsidRDefault="00DB5F5C" w:rsidP="003164B7">
      <w:pPr>
        <w:pStyle w:val="1b"/>
        <w:jc w:val="center"/>
      </w:pPr>
      <w:bookmarkStart w:id="5" w:name="_Toc410233173"/>
      <w:r w:rsidRPr="00AB19B9">
        <w:t>IV. Сведения об организациях – разра</w:t>
      </w:r>
      <w:r w:rsidRPr="00E17AAB">
        <w:t>б</w:t>
      </w:r>
      <w:r w:rsidRPr="00AB19B9">
        <w:t>отчиках профессионального стандарта</w:t>
      </w:r>
      <w:bookmarkEnd w:id="5"/>
    </w:p>
    <w:p w:rsidR="00DB5F5C" w:rsidRPr="002D4CD2" w:rsidRDefault="00DB5F5C" w:rsidP="00AB19B9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B5F5C" w:rsidRPr="00AB19B9" w:rsidRDefault="00DB5F5C" w:rsidP="00AB19B9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9B9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2D4CD2" w:rsidRDefault="00DB5F5C" w:rsidP="00AB19B9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DB5F5C" w:rsidRPr="00AB19B9" w:rsidTr="002D4CD2">
        <w:trPr>
          <w:trHeight w:val="397"/>
        </w:trPr>
        <w:tc>
          <w:tcPr>
            <w:tcW w:w="5000" w:type="pct"/>
            <w:gridSpan w:val="2"/>
            <w:vAlign w:val="center"/>
          </w:tcPr>
          <w:p w:rsidR="00DB5F5C" w:rsidRPr="00AB19B9" w:rsidRDefault="00ED2DEF" w:rsidP="002D4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bCs/>
                <w:sz w:val="24"/>
                <w:szCs w:val="24"/>
              </w:rPr>
              <w:t>ООР «Российский союз промышленников и предпринимателей»</w:t>
            </w:r>
            <w:r w:rsidR="00CB6286">
              <w:rPr>
                <w:rFonts w:ascii="Times New Roman" w:hAnsi="Times New Roman" w:cs="Times New Roman"/>
                <w:bCs/>
                <w:sz w:val="24"/>
                <w:szCs w:val="24"/>
              </w:rPr>
              <w:t>, город Москва</w:t>
            </w:r>
          </w:p>
        </w:tc>
      </w:tr>
      <w:tr w:rsidR="00CB6286" w:rsidRPr="00AB19B9" w:rsidTr="002D4CD2">
        <w:trPr>
          <w:trHeight w:val="397"/>
        </w:trPr>
        <w:tc>
          <w:tcPr>
            <w:tcW w:w="2500" w:type="pct"/>
            <w:tcBorders>
              <w:right w:val="nil"/>
            </w:tcBorders>
            <w:vAlign w:val="center"/>
          </w:tcPr>
          <w:p w:rsidR="00CB6286" w:rsidRPr="00AB19B9" w:rsidRDefault="00CB6286" w:rsidP="002D4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CB6286" w:rsidRPr="00AB19B9" w:rsidRDefault="00CB6286" w:rsidP="002D4CD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D53829" w:rsidRDefault="00DB5F5C" w:rsidP="00AB19B9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DB5F5C" w:rsidRPr="00D53829" w:rsidRDefault="00DB5F5C" w:rsidP="00AB19B9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AB19B9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536"/>
        <w:gridCol w:w="9885"/>
      </w:tblGrid>
      <w:tr w:rsidR="00CB6286" w:rsidRPr="00AB19B9" w:rsidTr="00CB6286">
        <w:trPr>
          <w:trHeight w:val="407"/>
        </w:trPr>
        <w:tc>
          <w:tcPr>
            <w:tcW w:w="257" w:type="pct"/>
          </w:tcPr>
          <w:p w:rsidR="00CB6286" w:rsidRPr="00AB19B9" w:rsidRDefault="00CB6286" w:rsidP="00CB628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CB6286" w:rsidRPr="00AB19B9" w:rsidRDefault="00CB6286" w:rsidP="00CB62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bCs/>
                <w:sz w:val="24"/>
                <w:szCs w:val="24"/>
              </w:rPr>
              <w:t>Некоммерческое партнерство «Развития инноваций топливно-энергетического комплекса «Национальный институт нефти и газа»,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од</w:t>
            </w:r>
            <w:r w:rsidRPr="00AB1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</w:tc>
      </w:tr>
      <w:tr w:rsidR="00CB6286" w:rsidRPr="00AB19B9" w:rsidTr="00CB6286">
        <w:trPr>
          <w:trHeight w:val="283"/>
        </w:trPr>
        <w:tc>
          <w:tcPr>
            <w:tcW w:w="257" w:type="pct"/>
          </w:tcPr>
          <w:p w:rsidR="00CB6286" w:rsidRPr="00AB19B9" w:rsidRDefault="00CB6286" w:rsidP="00CB628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CB6286" w:rsidRPr="00AB19B9" w:rsidRDefault="00CB6286" w:rsidP="00CB62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АО «ЛУКОЙЛ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CB6286" w:rsidRPr="00AB19B9" w:rsidTr="00CB6286">
        <w:trPr>
          <w:trHeight w:val="283"/>
        </w:trPr>
        <w:tc>
          <w:tcPr>
            <w:tcW w:w="257" w:type="pct"/>
          </w:tcPr>
          <w:p w:rsidR="00CB6286" w:rsidRPr="00AB19B9" w:rsidRDefault="00CB6286" w:rsidP="00CB628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CB6286" w:rsidRPr="00AB19B9" w:rsidRDefault="00CB6286" w:rsidP="00CB62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АО «НК «Роснефть», г</w:t>
            </w:r>
            <w:r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род</w:t>
            </w:r>
            <w:r w:rsidRPr="00AB19B9"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осква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286" w:rsidRPr="00AB19B9" w:rsidTr="00CB6286">
        <w:trPr>
          <w:trHeight w:val="283"/>
        </w:trPr>
        <w:tc>
          <w:tcPr>
            <w:tcW w:w="257" w:type="pct"/>
          </w:tcPr>
          <w:p w:rsidR="00CB6286" w:rsidRPr="00AB19B9" w:rsidRDefault="00CB6286" w:rsidP="00CB628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CB6286" w:rsidRPr="00AB19B9" w:rsidRDefault="00CB6286" w:rsidP="002D4CD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АО «Ритэк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 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CB6286" w:rsidRPr="00AB19B9" w:rsidTr="00CB6286">
        <w:trPr>
          <w:trHeight w:val="283"/>
        </w:trPr>
        <w:tc>
          <w:tcPr>
            <w:tcW w:w="257" w:type="pct"/>
          </w:tcPr>
          <w:p w:rsidR="00CB6286" w:rsidRPr="00AB19B9" w:rsidRDefault="00CB6286" w:rsidP="00CB628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CB6286" w:rsidRPr="00AB19B9" w:rsidRDefault="00CB6286" w:rsidP="00CB6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АО «Саратовнефтегаз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Саратов</w:t>
            </w:r>
          </w:p>
        </w:tc>
      </w:tr>
      <w:tr w:rsidR="00CB6286" w:rsidRPr="00AB19B9" w:rsidTr="00CB6286">
        <w:trPr>
          <w:trHeight w:val="283"/>
        </w:trPr>
        <w:tc>
          <w:tcPr>
            <w:tcW w:w="257" w:type="pct"/>
          </w:tcPr>
          <w:p w:rsidR="00CB6286" w:rsidRPr="00AB19B9" w:rsidRDefault="00CB6286" w:rsidP="00CB628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CB6286" w:rsidRPr="00AB19B9" w:rsidRDefault="00CB6286" w:rsidP="00CB62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АО АНК «Башнефть», 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од</w:t>
            </w:r>
            <w:r w:rsidRPr="00AB1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сква</w:t>
            </w:r>
          </w:p>
        </w:tc>
      </w:tr>
      <w:tr w:rsidR="00CB6286" w:rsidRPr="00AB19B9" w:rsidTr="00CB6286">
        <w:trPr>
          <w:trHeight w:val="283"/>
        </w:trPr>
        <w:tc>
          <w:tcPr>
            <w:tcW w:w="257" w:type="pct"/>
          </w:tcPr>
          <w:p w:rsidR="00CB6286" w:rsidRPr="00AB19B9" w:rsidRDefault="00CB6286" w:rsidP="00CB628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CB6286" w:rsidRPr="00AB19B9" w:rsidRDefault="00CB6286" w:rsidP="00CB62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АО НК «РуссНефть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</w:tc>
      </w:tr>
      <w:tr w:rsidR="00CB6286" w:rsidRPr="00AB19B9" w:rsidTr="00CB6286">
        <w:trPr>
          <w:trHeight w:val="283"/>
        </w:trPr>
        <w:tc>
          <w:tcPr>
            <w:tcW w:w="257" w:type="pct"/>
          </w:tcPr>
          <w:p w:rsidR="00CB6286" w:rsidRPr="00AB19B9" w:rsidRDefault="00CB6286" w:rsidP="00CB628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CB6286" w:rsidRPr="00AB19B9" w:rsidRDefault="00CB6286" w:rsidP="00CB62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gramStart"/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ЛУКОЙЛ-Западная</w:t>
            </w:r>
            <w:proofErr w:type="gramEnd"/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Сибирь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Когал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6286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CB628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B6286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</w:p>
        </w:tc>
      </w:tr>
      <w:tr w:rsidR="00CB6286" w:rsidRPr="00AB19B9" w:rsidTr="00CB6286">
        <w:trPr>
          <w:trHeight w:val="283"/>
        </w:trPr>
        <w:tc>
          <w:tcPr>
            <w:tcW w:w="257" w:type="pct"/>
          </w:tcPr>
          <w:p w:rsidR="00CB6286" w:rsidRPr="00AB19B9" w:rsidRDefault="00CB6286" w:rsidP="00CB628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CB6286" w:rsidRPr="00AB19B9" w:rsidRDefault="00CB6286" w:rsidP="00CB62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ОО «ЛУКОЙЛ-Калининградморнефть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</w:t>
            </w:r>
          </w:p>
        </w:tc>
      </w:tr>
      <w:tr w:rsidR="00CB6286" w:rsidRPr="00AB19B9" w:rsidTr="00CB6286">
        <w:trPr>
          <w:trHeight w:val="283"/>
        </w:trPr>
        <w:tc>
          <w:tcPr>
            <w:tcW w:w="257" w:type="pct"/>
          </w:tcPr>
          <w:p w:rsidR="00CB6286" w:rsidRPr="00AB19B9" w:rsidRDefault="00CB6286" w:rsidP="00CB628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CB6286" w:rsidRPr="00AB19B9" w:rsidRDefault="00CB6286" w:rsidP="00CB62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ОО «ЛУКОЙЛ-Коми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Ус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спублика</w:t>
            </w:r>
            <w:r w:rsidRPr="00CB6286">
              <w:rPr>
                <w:rFonts w:ascii="Times New Roman" w:hAnsi="Times New Roman" w:cs="Times New Roman"/>
                <w:sz w:val="24"/>
                <w:szCs w:val="24"/>
              </w:rPr>
              <w:t xml:space="preserve"> Коми</w:t>
            </w:r>
          </w:p>
        </w:tc>
      </w:tr>
      <w:tr w:rsidR="00CB6286" w:rsidRPr="00AB19B9" w:rsidTr="00CB6286">
        <w:trPr>
          <w:trHeight w:val="283"/>
        </w:trPr>
        <w:tc>
          <w:tcPr>
            <w:tcW w:w="257" w:type="pct"/>
          </w:tcPr>
          <w:p w:rsidR="00CB6286" w:rsidRPr="00AB19B9" w:rsidRDefault="00CB6286" w:rsidP="00CB628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CB6286" w:rsidRPr="00AB19B9" w:rsidRDefault="00CB6286" w:rsidP="00CB628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>ООО «ЛУКОЙЛ-Нижневолжскнефть»,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 w:rsidRPr="00AB19B9">
              <w:rPr>
                <w:rFonts w:ascii="Times New Roman" w:hAnsi="Times New Roman" w:cs="Times New Roman"/>
                <w:sz w:val="24"/>
                <w:szCs w:val="24"/>
              </w:rPr>
              <w:t xml:space="preserve"> Астрахань</w:t>
            </w:r>
          </w:p>
        </w:tc>
      </w:tr>
      <w:tr w:rsidR="00CB6286" w:rsidRPr="00AB19B9" w:rsidTr="00CB6286">
        <w:trPr>
          <w:trHeight w:val="283"/>
        </w:trPr>
        <w:tc>
          <w:tcPr>
            <w:tcW w:w="257" w:type="pct"/>
          </w:tcPr>
          <w:p w:rsidR="00CB6286" w:rsidRPr="00AB19B9" w:rsidRDefault="00CB6286" w:rsidP="00CB6286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pct"/>
          </w:tcPr>
          <w:p w:rsidR="00CB6286" w:rsidRPr="00AB19B9" w:rsidRDefault="00E17AAB" w:rsidP="00E17AAB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ПО «</w:t>
            </w:r>
            <w:r w:rsidR="00CB6286" w:rsidRPr="00AB19B9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ий государственный университет нефти и газа имени 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B6286" w:rsidRPr="00AB19B9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B6286" w:rsidRPr="00AB19B9">
              <w:rPr>
                <w:rFonts w:ascii="Times New Roman" w:hAnsi="Times New Roman" w:cs="Times New Roman"/>
                <w:bCs/>
                <w:sz w:val="24"/>
                <w:szCs w:val="24"/>
              </w:rPr>
              <w:t>Губки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CB6286" w:rsidRPr="00AB19B9">
              <w:rPr>
                <w:rFonts w:ascii="Times New Roman" w:hAnsi="Times New Roman" w:cs="Times New Roman"/>
                <w:bCs/>
                <w:sz w:val="24"/>
                <w:szCs w:val="24"/>
              </w:rPr>
              <w:t>, г</w:t>
            </w:r>
            <w:r w:rsidR="00CB6286">
              <w:rPr>
                <w:rFonts w:ascii="Times New Roman" w:hAnsi="Times New Roman" w:cs="Times New Roman"/>
                <w:bCs/>
                <w:sz w:val="24"/>
                <w:szCs w:val="24"/>
              </w:rPr>
              <w:t>ород</w:t>
            </w:r>
            <w:r w:rsidR="00CB6286" w:rsidRPr="00AB1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</w:tc>
      </w:tr>
    </w:tbl>
    <w:p w:rsidR="00DB5F5C" w:rsidRDefault="00DB5F5C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p w:rsidR="00FF2A91" w:rsidRPr="00D53829" w:rsidRDefault="00FF2A91" w:rsidP="00AB19B9">
      <w:pPr>
        <w:suppressAutoHyphens/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sectPr w:rsidR="00FF2A91" w:rsidRPr="00D53829" w:rsidSect="00552415">
      <w:headerReference w:type="default" r:id="rId12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50E" w:rsidRDefault="008F550E" w:rsidP="0085401D">
      <w:pPr>
        <w:spacing w:after="0" w:line="240" w:lineRule="auto"/>
      </w:pPr>
      <w:r>
        <w:separator/>
      </w:r>
    </w:p>
  </w:endnote>
  <w:endnote w:type="continuationSeparator" w:id="0">
    <w:p w:rsidR="008F550E" w:rsidRDefault="008F550E" w:rsidP="0085401D">
      <w:pPr>
        <w:spacing w:after="0" w:line="240" w:lineRule="auto"/>
      </w:pPr>
      <w:r>
        <w:continuationSeparator/>
      </w:r>
    </w:p>
  </w:endnote>
  <w:endnote w:id="1">
    <w:p w:rsidR="003164B7" w:rsidRPr="00CB6286" w:rsidRDefault="003164B7" w:rsidP="00CB6286">
      <w:pPr>
        <w:pStyle w:val="af0"/>
        <w:jc w:val="both"/>
        <w:rPr>
          <w:rFonts w:ascii="Times New Roman" w:hAnsi="Times New Roman"/>
        </w:rPr>
      </w:pPr>
      <w:r w:rsidRPr="00CB6286">
        <w:rPr>
          <w:rStyle w:val="af2"/>
          <w:rFonts w:ascii="Times New Roman" w:hAnsi="Times New Roman"/>
        </w:rPr>
        <w:endnoteRef/>
      </w:r>
      <w:r w:rsidRPr="00CB6286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3164B7" w:rsidRPr="00CB6286" w:rsidRDefault="003164B7" w:rsidP="00CB6286">
      <w:pPr>
        <w:pStyle w:val="af0"/>
        <w:jc w:val="both"/>
        <w:rPr>
          <w:rFonts w:ascii="Times New Roman" w:hAnsi="Times New Roman"/>
        </w:rPr>
      </w:pPr>
      <w:r w:rsidRPr="00CB6286">
        <w:rPr>
          <w:rStyle w:val="af2"/>
          <w:rFonts w:ascii="Times New Roman" w:hAnsi="Times New Roman"/>
        </w:rPr>
        <w:endnoteRef/>
      </w:r>
      <w:r w:rsidRPr="00CB6286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3164B7" w:rsidRPr="00CB6286" w:rsidRDefault="003164B7" w:rsidP="00CB62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6286">
        <w:rPr>
          <w:rStyle w:val="af2"/>
          <w:rFonts w:ascii="Times New Roman" w:hAnsi="Times New Roman"/>
          <w:sz w:val="20"/>
          <w:szCs w:val="20"/>
        </w:rPr>
        <w:endnoteRef/>
      </w:r>
      <w:r w:rsidRPr="00CB62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E12FC" w:rsidRPr="003B1B92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="000E12FC" w:rsidRPr="003B1B92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="000E12FC" w:rsidRPr="003B1B92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 (зарегистрирован </w:t>
      </w:r>
      <w:r w:rsidR="000E12FC">
        <w:rPr>
          <w:rFonts w:ascii="Times New Roman" w:hAnsi="Times New Roman"/>
          <w:sz w:val="20"/>
          <w:szCs w:val="20"/>
        </w:rPr>
        <w:t xml:space="preserve">Минюстом </w:t>
      </w:r>
      <w:r w:rsidR="000E12FC" w:rsidRPr="003B1B92">
        <w:rPr>
          <w:rFonts w:ascii="Times New Roman" w:hAnsi="Times New Roman"/>
          <w:sz w:val="20"/>
          <w:szCs w:val="20"/>
        </w:rPr>
        <w:t>России 21</w:t>
      </w:r>
      <w:proofErr w:type="gramEnd"/>
      <w:r w:rsidR="000E12FC" w:rsidRPr="003B1B9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E12FC" w:rsidRPr="003B1B92">
        <w:rPr>
          <w:rFonts w:ascii="Times New Roman" w:hAnsi="Times New Roman"/>
          <w:sz w:val="20"/>
          <w:szCs w:val="20"/>
        </w:rPr>
        <w:t>октября 2011 г., регистрационный № 22111), с изменениями, внесенными</w:t>
      </w:r>
      <w:r w:rsidR="000E12FC">
        <w:rPr>
          <w:rFonts w:ascii="Times New Roman" w:hAnsi="Times New Roman"/>
          <w:sz w:val="20"/>
          <w:szCs w:val="20"/>
        </w:rPr>
        <w:t xml:space="preserve"> приказами</w:t>
      </w:r>
      <w:r w:rsidR="000E12FC" w:rsidRPr="003B1B92">
        <w:rPr>
          <w:rFonts w:ascii="Times New Roman" w:hAnsi="Times New Roman"/>
          <w:sz w:val="20"/>
          <w:szCs w:val="20"/>
        </w:rPr>
        <w:t xml:space="preserve"> Минздрава России от 15 мая 2013 г. № 296н (зарегистрирован в Минюст</w:t>
      </w:r>
      <w:r w:rsidR="000E12FC">
        <w:rPr>
          <w:rFonts w:ascii="Times New Roman" w:hAnsi="Times New Roman"/>
          <w:sz w:val="20"/>
          <w:szCs w:val="20"/>
        </w:rPr>
        <w:t>ом</w:t>
      </w:r>
      <w:r w:rsidR="000E12FC" w:rsidRPr="003B1B92">
        <w:rPr>
          <w:rFonts w:ascii="Times New Roman" w:hAnsi="Times New Roman"/>
          <w:sz w:val="20"/>
          <w:szCs w:val="20"/>
        </w:rPr>
        <w:t xml:space="preserve"> России 3 июля 2013 г., регистрационный № 28970)</w:t>
      </w:r>
      <w:r w:rsidR="00FF2A91">
        <w:rPr>
          <w:rFonts w:ascii="Times New Roman" w:hAnsi="Times New Roman"/>
          <w:sz w:val="20"/>
          <w:szCs w:val="20"/>
        </w:rPr>
        <w:t xml:space="preserve"> и</w:t>
      </w:r>
      <w:r w:rsidR="000E12FC">
        <w:rPr>
          <w:rFonts w:ascii="Times New Roman" w:hAnsi="Times New Roman"/>
          <w:sz w:val="20"/>
          <w:szCs w:val="20"/>
        </w:rPr>
        <w:t xml:space="preserve"> от </w:t>
      </w:r>
      <w:r w:rsidR="000E12FC" w:rsidRPr="003B1B92">
        <w:rPr>
          <w:rFonts w:ascii="Times New Roman" w:hAnsi="Times New Roman"/>
          <w:sz w:val="20"/>
          <w:szCs w:val="20"/>
        </w:rPr>
        <w:t>5 декабря 2014 г. № 801н (</w:t>
      </w:r>
      <w:r w:rsidR="000E12FC">
        <w:rPr>
          <w:rFonts w:ascii="Times New Roman" w:hAnsi="Times New Roman"/>
          <w:sz w:val="20"/>
          <w:szCs w:val="20"/>
        </w:rPr>
        <w:t>з</w:t>
      </w:r>
      <w:r w:rsidR="000E12FC" w:rsidRPr="003B1B92">
        <w:rPr>
          <w:rFonts w:ascii="Times New Roman" w:hAnsi="Times New Roman"/>
          <w:sz w:val="20"/>
          <w:szCs w:val="20"/>
        </w:rPr>
        <w:t>арегистрирован Минюстом России 3 февраля 2015 г., регистрационный № 35848)</w:t>
      </w:r>
      <w:r w:rsidR="000E12FC">
        <w:rPr>
          <w:rFonts w:ascii="Times New Roman" w:hAnsi="Times New Roman"/>
          <w:sz w:val="20"/>
          <w:szCs w:val="20"/>
        </w:rPr>
        <w:t>;</w:t>
      </w:r>
      <w:r w:rsidRPr="00CB6286">
        <w:rPr>
          <w:rFonts w:ascii="Times New Roman" w:hAnsi="Times New Roman" w:cs="Times New Roman"/>
          <w:color w:val="000000"/>
          <w:sz w:val="20"/>
          <w:szCs w:val="20"/>
        </w:rPr>
        <w:t xml:space="preserve"> Трудовой кодекс Российской Федерации, статья 213, </w:t>
      </w:r>
      <w:r w:rsidRPr="00CB6286">
        <w:rPr>
          <w:rFonts w:ascii="Times New Roman" w:hAnsi="Times New Roman" w:cs="Times New Roman"/>
          <w:sz w:val="20"/>
          <w:szCs w:val="20"/>
        </w:rPr>
        <w:t>(Собрание законодательства Российской Федерации, 2002, №</w:t>
      </w:r>
      <w:r w:rsidR="00C066D7">
        <w:rPr>
          <w:rFonts w:ascii="Times New Roman" w:hAnsi="Times New Roman" w:cs="Times New Roman"/>
          <w:sz w:val="20"/>
          <w:szCs w:val="20"/>
        </w:rPr>
        <w:t xml:space="preserve"> </w:t>
      </w:r>
      <w:r w:rsidRPr="00CB6286">
        <w:rPr>
          <w:rFonts w:ascii="Times New Roman" w:hAnsi="Times New Roman" w:cs="Times New Roman"/>
          <w:sz w:val="20"/>
          <w:szCs w:val="20"/>
        </w:rPr>
        <w:t>1, ст.</w:t>
      </w:r>
      <w:r w:rsidR="00C066D7">
        <w:rPr>
          <w:rFonts w:ascii="Times New Roman" w:hAnsi="Times New Roman" w:cs="Times New Roman"/>
          <w:sz w:val="20"/>
          <w:szCs w:val="20"/>
        </w:rPr>
        <w:t xml:space="preserve"> </w:t>
      </w:r>
      <w:r w:rsidRPr="00CB6286">
        <w:rPr>
          <w:rFonts w:ascii="Times New Roman" w:hAnsi="Times New Roman" w:cs="Times New Roman"/>
          <w:sz w:val="20"/>
          <w:szCs w:val="20"/>
        </w:rPr>
        <w:t>3;</w:t>
      </w:r>
      <w:proofErr w:type="gramEnd"/>
      <w:r w:rsidRPr="00CB628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B6286">
        <w:rPr>
          <w:rFonts w:ascii="Times New Roman" w:hAnsi="Times New Roman" w:cs="Times New Roman"/>
          <w:sz w:val="20"/>
          <w:szCs w:val="20"/>
        </w:rPr>
        <w:t>2004, №</w:t>
      </w:r>
      <w:r w:rsidR="00C066D7">
        <w:rPr>
          <w:rFonts w:ascii="Times New Roman" w:hAnsi="Times New Roman" w:cs="Times New Roman"/>
          <w:sz w:val="20"/>
          <w:szCs w:val="20"/>
        </w:rPr>
        <w:t xml:space="preserve"> </w:t>
      </w:r>
      <w:r w:rsidRPr="00CB6286">
        <w:rPr>
          <w:rFonts w:ascii="Times New Roman" w:hAnsi="Times New Roman" w:cs="Times New Roman"/>
          <w:sz w:val="20"/>
          <w:szCs w:val="20"/>
        </w:rPr>
        <w:t>35, ст.</w:t>
      </w:r>
      <w:r w:rsidR="00C066D7">
        <w:rPr>
          <w:rFonts w:ascii="Times New Roman" w:hAnsi="Times New Roman" w:cs="Times New Roman"/>
          <w:sz w:val="20"/>
          <w:szCs w:val="20"/>
        </w:rPr>
        <w:t xml:space="preserve"> </w:t>
      </w:r>
      <w:r w:rsidRPr="00CB6286">
        <w:rPr>
          <w:rFonts w:ascii="Times New Roman" w:hAnsi="Times New Roman" w:cs="Times New Roman"/>
          <w:sz w:val="20"/>
          <w:szCs w:val="20"/>
        </w:rPr>
        <w:t>3607; 2006, №</w:t>
      </w:r>
      <w:r w:rsidR="00C066D7">
        <w:rPr>
          <w:rFonts w:ascii="Times New Roman" w:hAnsi="Times New Roman" w:cs="Times New Roman"/>
          <w:sz w:val="20"/>
          <w:szCs w:val="20"/>
        </w:rPr>
        <w:t xml:space="preserve"> </w:t>
      </w:r>
      <w:r w:rsidRPr="00CB6286">
        <w:rPr>
          <w:rFonts w:ascii="Times New Roman" w:hAnsi="Times New Roman" w:cs="Times New Roman"/>
          <w:sz w:val="20"/>
          <w:szCs w:val="20"/>
        </w:rPr>
        <w:t>27, ст.</w:t>
      </w:r>
      <w:r w:rsidR="00C066D7">
        <w:rPr>
          <w:rFonts w:ascii="Times New Roman" w:hAnsi="Times New Roman" w:cs="Times New Roman"/>
          <w:sz w:val="20"/>
          <w:szCs w:val="20"/>
        </w:rPr>
        <w:t xml:space="preserve"> </w:t>
      </w:r>
      <w:r w:rsidRPr="00CB6286">
        <w:rPr>
          <w:rFonts w:ascii="Times New Roman" w:hAnsi="Times New Roman" w:cs="Times New Roman"/>
          <w:sz w:val="20"/>
          <w:szCs w:val="20"/>
        </w:rPr>
        <w:t>2878; 2008, №</w:t>
      </w:r>
      <w:r w:rsidR="00C066D7">
        <w:rPr>
          <w:rFonts w:ascii="Times New Roman" w:hAnsi="Times New Roman" w:cs="Times New Roman"/>
          <w:sz w:val="20"/>
          <w:szCs w:val="20"/>
        </w:rPr>
        <w:t xml:space="preserve"> </w:t>
      </w:r>
      <w:r w:rsidRPr="00CB6286">
        <w:rPr>
          <w:rFonts w:ascii="Times New Roman" w:hAnsi="Times New Roman" w:cs="Times New Roman"/>
          <w:sz w:val="20"/>
          <w:szCs w:val="20"/>
        </w:rPr>
        <w:t>30, ст.</w:t>
      </w:r>
      <w:r w:rsidR="00C066D7">
        <w:rPr>
          <w:rFonts w:ascii="Times New Roman" w:hAnsi="Times New Roman" w:cs="Times New Roman"/>
          <w:sz w:val="20"/>
          <w:szCs w:val="20"/>
        </w:rPr>
        <w:t xml:space="preserve"> </w:t>
      </w:r>
      <w:r w:rsidRPr="00CB6286">
        <w:rPr>
          <w:rFonts w:ascii="Times New Roman" w:hAnsi="Times New Roman" w:cs="Times New Roman"/>
          <w:sz w:val="20"/>
          <w:szCs w:val="20"/>
        </w:rPr>
        <w:t>3616; 2011, №</w:t>
      </w:r>
      <w:r w:rsidR="00C066D7">
        <w:rPr>
          <w:rFonts w:ascii="Times New Roman" w:hAnsi="Times New Roman" w:cs="Times New Roman"/>
          <w:sz w:val="20"/>
          <w:szCs w:val="20"/>
        </w:rPr>
        <w:t xml:space="preserve"> </w:t>
      </w:r>
      <w:r w:rsidRPr="00CB6286">
        <w:rPr>
          <w:rFonts w:ascii="Times New Roman" w:hAnsi="Times New Roman" w:cs="Times New Roman"/>
          <w:sz w:val="20"/>
          <w:szCs w:val="20"/>
        </w:rPr>
        <w:t>49, ст.</w:t>
      </w:r>
      <w:r w:rsidR="00C066D7">
        <w:rPr>
          <w:rFonts w:ascii="Times New Roman" w:hAnsi="Times New Roman" w:cs="Times New Roman"/>
          <w:sz w:val="20"/>
          <w:szCs w:val="20"/>
        </w:rPr>
        <w:t xml:space="preserve"> </w:t>
      </w:r>
      <w:r w:rsidRPr="00CB6286">
        <w:rPr>
          <w:rFonts w:ascii="Times New Roman" w:hAnsi="Times New Roman" w:cs="Times New Roman"/>
          <w:sz w:val="20"/>
          <w:szCs w:val="20"/>
        </w:rPr>
        <w:t>7031; 2013, №</w:t>
      </w:r>
      <w:r w:rsidR="00C066D7">
        <w:rPr>
          <w:rFonts w:ascii="Times New Roman" w:hAnsi="Times New Roman" w:cs="Times New Roman"/>
          <w:sz w:val="20"/>
          <w:szCs w:val="20"/>
        </w:rPr>
        <w:t xml:space="preserve"> </w:t>
      </w:r>
      <w:r w:rsidRPr="00CB6286">
        <w:rPr>
          <w:rFonts w:ascii="Times New Roman" w:hAnsi="Times New Roman" w:cs="Times New Roman"/>
          <w:sz w:val="20"/>
          <w:szCs w:val="20"/>
        </w:rPr>
        <w:t>48, ст.</w:t>
      </w:r>
      <w:r w:rsidR="00C066D7">
        <w:rPr>
          <w:rFonts w:ascii="Times New Roman" w:hAnsi="Times New Roman" w:cs="Times New Roman"/>
          <w:sz w:val="20"/>
          <w:szCs w:val="20"/>
        </w:rPr>
        <w:t xml:space="preserve"> </w:t>
      </w:r>
      <w:r w:rsidRPr="00CB6286">
        <w:rPr>
          <w:rFonts w:ascii="Times New Roman" w:hAnsi="Times New Roman" w:cs="Times New Roman"/>
          <w:sz w:val="20"/>
          <w:szCs w:val="20"/>
        </w:rPr>
        <w:t>6165, №</w:t>
      </w:r>
      <w:r w:rsidR="00C066D7">
        <w:rPr>
          <w:rFonts w:ascii="Times New Roman" w:hAnsi="Times New Roman" w:cs="Times New Roman"/>
          <w:sz w:val="20"/>
          <w:szCs w:val="20"/>
        </w:rPr>
        <w:t xml:space="preserve"> </w:t>
      </w:r>
      <w:r w:rsidRPr="00CB6286">
        <w:rPr>
          <w:rFonts w:ascii="Times New Roman" w:hAnsi="Times New Roman" w:cs="Times New Roman"/>
          <w:sz w:val="20"/>
          <w:szCs w:val="20"/>
        </w:rPr>
        <w:t>52, ст.</w:t>
      </w:r>
      <w:r w:rsidR="00C066D7">
        <w:rPr>
          <w:rFonts w:ascii="Times New Roman" w:hAnsi="Times New Roman" w:cs="Times New Roman"/>
          <w:sz w:val="20"/>
          <w:szCs w:val="20"/>
        </w:rPr>
        <w:t xml:space="preserve"> </w:t>
      </w:r>
      <w:r w:rsidRPr="00CB6286">
        <w:rPr>
          <w:rFonts w:ascii="Times New Roman" w:hAnsi="Times New Roman" w:cs="Times New Roman"/>
          <w:sz w:val="20"/>
          <w:szCs w:val="20"/>
        </w:rPr>
        <w:t>6986).</w:t>
      </w:r>
      <w:proofErr w:type="gramEnd"/>
    </w:p>
  </w:endnote>
  <w:endnote w:id="4">
    <w:p w:rsidR="003164B7" w:rsidRPr="00CB6286" w:rsidRDefault="003164B7" w:rsidP="00CB6286">
      <w:pPr>
        <w:pStyle w:val="af0"/>
        <w:jc w:val="both"/>
        <w:rPr>
          <w:rFonts w:ascii="Times New Roman" w:hAnsi="Times New Roman"/>
        </w:rPr>
      </w:pPr>
      <w:r w:rsidRPr="00CB6286">
        <w:rPr>
          <w:rStyle w:val="af2"/>
          <w:rFonts w:ascii="Times New Roman" w:hAnsi="Times New Roman"/>
        </w:rPr>
        <w:endnoteRef/>
      </w:r>
      <w:r w:rsidRPr="00CB6286">
        <w:rPr>
          <w:rFonts w:ascii="Times New Roman" w:hAnsi="Times New Roman"/>
        </w:rPr>
        <w:t xml:space="preserve"> </w:t>
      </w:r>
      <w:r w:rsidR="0012340D" w:rsidRPr="003701EF">
        <w:rPr>
          <w:rFonts w:ascii="Times New Roman" w:hAnsi="Times New Roman"/>
        </w:rPr>
        <w:t xml:space="preserve"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</w:t>
      </w:r>
      <w:r w:rsidR="0012340D">
        <w:rPr>
          <w:rFonts w:ascii="Times New Roman" w:hAnsi="Times New Roman"/>
        </w:rPr>
        <w:t xml:space="preserve">       </w:t>
      </w:r>
      <w:r w:rsidR="0012340D" w:rsidRPr="003701EF">
        <w:rPr>
          <w:rFonts w:ascii="Times New Roman" w:hAnsi="Times New Roman"/>
        </w:rPr>
        <w:t>ст. 1131; 2001, № 26, ст. 2685; 2011, № 26, ст. 3803); статья 265 Трудового кодекса Российской Федерации (Собрание законодательства Российской Федерации, 2002, №</w:t>
      </w:r>
      <w:r w:rsidR="00C066D7">
        <w:rPr>
          <w:rFonts w:ascii="Times New Roman" w:hAnsi="Times New Roman"/>
        </w:rPr>
        <w:t xml:space="preserve"> </w:t>
      </w:r>
      <w:r w:rsidR="0012340D" w:rsidRPr="003701EF">
        <w:rPr>
          <w:rFonts w:ascii="Times New Roman" w:hAnsi="Times New Roman"/>
        </w:rPr>
        <w:t>1, ст. 3; 2006, №</w:t>
      </w:r>
      <w:r w:rsidR="00C066D7">
        <w:rPr>
          <w:rFonts w:ascii="Times New Roman" w:hAnsi="Times New Roman"/>
        </w:rPr>
        <w:t xml:space="preserve"> </w:t>
      </w:r>
      <w:r w:rsidR="0012340D" w:rsidRPr="003701EF">
        <w:rPr>
          <w:rFonts w:ascii="Times New Roman" w:hAnsi="Times New Roman"/>
        </w:rPr>
        <w:t xml:space="preserve">27, ст. 2878; </w:t>
      </w:r>
      <w:r w:rsidR="0012340D">
        <w:rPr>
          <w:rFonts w:ascii="Times New Roman" w:hAnsi="Times New Roman"/>
        </w:rPr>
        <w:t>2013, №</w:t>
      </w:r>
      <w:r w:rsidR="00C066D7">
        <w:rPr>
          <w:rFonts w:ascii="Times New Roman" w:hAnsi="Times New Roman"/>
        </w:rPr>
        <w:t xml:space="preserve"> </w:t>
      </w:r>
      <w:r w:rsidR="0012340D">
        <w:rPr>
          <w:rFonts w:ascii="Times New Roman" w:hAnsi="Times New Roman"/>
        </w:rPr>
        <w:t>14</w:t>
      </w:r>
      <w:r w:rsidR="0012340D" w:rsidRPr="003701EF">
        <w:rPr>
          <w:rFonts w:ascii="Times New Roman" w:hAnsi="Times New Roman"/>
        </w:rPr>
        <w:t xml:space="preserve">, ст. </w:t>
      </w:r>
      <w:r w:rsidR="0012340D">
        <w:rPr>
          <w:rFonts w:ascii="Times New Roman" w:hAnsi="Times New Roman"/>
        </w:rPr>
        <w:t>166</w:t>
      </w:r>
      <w:r w:rsidR="0012340D" w:rsidRPr="003701EF">
        <w:rPr>
          <w:rFonts w:ascii="Times New Roman" w:hAnsi="Times New Roman"/>
        </w:rPr>
        <w:t>6).</w:t>
      </w:r>
    </w:p>
  </w:endnote>
  <w:endnote w:id="5">
    <w:p w:rsidR="003164B7" w:rsidRPr="00CB6286" w:rsidRDefault="003164B7" w:rsidP="00CB6286">
      <w:pPr>
        <w:pStyle w:val="af0"/>
        <w:jc w:val="both"/>
        <w:rPr>
          <w:rFonts w:ascii="Times New Roman" w:hAnsi="Times New Roman"/>
        </w:rPr>
      </w:pPr>
      <w:r w:rsidRPr="00CB6286">
        <w:rPr>
          <w:rStyle w:val="af2"/>
          <w:rFonts w:ascii="Times New Roman" w:hAnsi="Times New Roman"/>
        </w:rPr>
        <w:endnoteRef/>
      </w:r>
      <w:r w:rsidRPr="00CB6286">
        <w:rPr>
          <w:rFonts w:ascii="Times New Roman" w:hAnsi="Times New Roman"/>
        </w:rPr>
        <w:t xml:space="preserve"> Единый тарифно-квалификационный справочник раб</w:t>
      </w:r>
      <w:r>
        <w:rPr>
          <w:rFonts w:ascii="Times New Roman" w:hAnsi="Times New Roman"/>
        </w:rPr>
        <w:t>от и профессий рабочих,</w:t>
      </w:r>
      <w:r w:rsidRPr="00CB62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CB6286">
        <w:rPr>
          <w:rFonts w:ascii="Times New Roman" w:hAnsi="Times New Roman"/>
        </w:rPr>
        <w:t>ыпуск 6</w:t>
      </w:r>
      <w:r>
        <w:rPr>
          <w:rFonts w:ascii="Times New Roman" w:hAnsi="Times New Roman"/>
        </w:rPr>
        <w:t>, р</w:t>
      </w:r>
      <w:r w:rsidRPr="00CB6286">
        <w:rPr>
          <w:rFonts w:ascii="Times New Roman" w:hAnsi="Times New Roman"/>
        </w:rPr>
        <w:t>аздел «Добыча нефти и газа»</w:t>
      </w:r>
      <w:r>
        <w:rPr>
          <w:rFonts w:ascii="Times New Roman" w:hAnsi="Times New Roman"/>
        </w:rPr>
        <w:t>.</w:t>
      </w:r>
    </w:p>
  </w:endnote>
  <w:endnote w:id="6">
    <w:p w:rsidR="003164B7" w:rsidRDefault="003164B7">
      <w:pPr>
        <w:pStyle w:val="af0"/>
      </w:pPr>
      <w:r>
        <w:rPr>
          <w:rStyle w:val="af2"/>
        </w:rPr>
        <w:endnoteRef/>
      </w:r>
      <w:r>
        <w:t xml:space="preserve"> </w:t>
      </w:r>
      <w:r w:rsidRPr="006F441F">
        <w:rPr>
          <w:rFonts w:ascii="Times New Roman" w:hAnsi="Times New Roman"/>
          <w:bCs/>
        </w:rPr>
        <w:t>Общероссийский классификатор профессий рабочих,</w:t>
      </w:r>
      <w:r>
        <w:rPr>
          <w:rFonts w:ascii="Times New Roman" w:hAnsi="Times New Roman"/>
          <w:bCs/>
        </w:rPr>
        <w:t xml:space="preserve"> </w:t>
      </w:r>
      <w:r w:rsidRPr="006F441F">
        <w:rPr>
          <w:rFonts w:ascii="Times New Roman" w:hAnsi="Times New Roman"/>
          <w:bCs/>
        </w:rPr>
        <w:t>должностей служащих и тарифных разрядов</w:t>
      </w:r>
      <w:r>
        <w:rPr>
          <w:rFonts w:ascii="Times New Roman" w:hAnsi="Times New Roman"/>
          <w:bCs/>
        </w:rPr>
        <w:t>.</w:t>
      </w:r>
    </w:p>
  </w:endnote>
  <w:endnote w:id="7">
    <w:p w:rsidR="003164B7" w:rsidRDefault="003164B7">
      <w:pPr>
        <w:pStyle w:val="af0"/>
      </w:pPr>
      <w:r>
        <w:rPr>
          <w:rStyle w:val="af2"/>
        </w:rPr>
        <w:endnoteRef/>
      </w:r>
      <w:r>
        <w:t xml:space="preserve"> </w:t>
      </w:r>
      <w:r w:rsidRPr="00E43D41">
        <w:rPr>
          <w:rFonts w:ascii="Times New Roman" w:hAnsi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50E" w:rsidRDefault="008F550E" w:rsidP="0085401D">
      <w:pPr>
        <w:spacing w:after="0" w:line="240" w:lineRule="auto"/>
      </w:pPr>
      <w:r>
        <w:separator/>
      </w:r>
    </w:p>
  </w:footnote>
  <w:footnote w:type="continuationSeparator" w:id="0">
    <w:p w:rsidR="008F550E" w:rsidRDefault="008F550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B7" w:rsidRDefault="006778B9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164B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164B7" w:rsidRDefault="003164B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B7" w:rsidRPr="00C207C0" w:rsidRDefault="003164B7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B7" w:rsidRPr="00C207C0" w:rsidRDefault="003164B7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4B7" w:rsidRPr="00051FA9" w:rsidRDefault="006778B9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3164B7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3E1ECF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969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177171" w:rsidRPr="00177171" w:rsidRDefault="006778B9">
        <w:pPr>
          <w:pStyle w:val="af6"/>
          <w:jc w:val="center"/>
          <w:rPr>
            <w:rFonts w:ascii="Times New Roman" w:hAnsi="Times New Roman"/>
          </w:rPr>
        </w:pPr>
        <w:r w:rsidRPr="00177171">
          <w:rPr>
            <w:rFonts w:ascii="Times New Roman" w:hAnsi="Times New Roman"/>
          </w:rPr>
          <w:fldChar w:fldCharType="begin"/>
        </w:r>
        <w:r w:rsidR="00177171" w:rsidRPr="00177171">
          <w:rPr>
            <w:rFonts w:ascii="Times New Roman" w:hAnsi="Times New Roman"/>
          </w:rPr>
          <w:instrText xml:space="preserve"> PAGE   \* MERGEFORMAT </w:instrText>
        </w:r>
        <w:r w:rsidRPr="00177171">
          <w:rPr>
            <w:rFonts w:ascii="Times New Roman" w:hAnsi="Times New Roman"/>
          </w:rPr>
          <w:fldChar w:fldCharType="separate"/>
        </w:r>
        <w:r w:rsidR="003E1ECF">
          <w:rPr>
            <w:rFonts w:ascii="Times New Roman" w:hAnsi="Times New Roman"/>
            <w:noProof/>
          </w:rPr>
          <w:t>11</w:t>
        </w:r>
        <w:r w:rsidRPr="00177171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CAE167D"/>
    <w:multiLevelType w:val="hybridMultilevel"/>
    <w:tmpl w:val="F8DA45BC"/>
    <w:lvl w:ilvl="0" w:tplc="093822C2">
      <w:start w:val="1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A62"/>
    <w:rsid w:val="00001C2A"/>
    <w:rsid w:val="00006243"/>
    <w:rsid w:val="000075A3"/>
    <w:rsid w:val="00012385"/>
    <w:rsid w:val="000141E1"/>
    <w:rsid w:val="00014209"/>
    <w:rsid w:val="00014E1E"/>
    <w:rsid w:val="00015C61"/>
    <w:rsid w:val="0001669C"/>
    <w:rsid w:val="000167FC"/>
    <w:rsid w:val="000169B1"/>
    <w:rsid w:val="00017B0D"/>
    <w:rsid w:val="00020CF9"/>
    <w:rsid w:val="000304F8"/>
    <w:rsid w:val="00032005"/>
    <w:rsid w:val="00034500"/>
    <w:rsid w:val="00036E2E"/>
    <w:rsid w:val="00037832"/>
    <w:rsid w:val="00037847"/>
    <w:rsid w:val="00041E81"/>
    <w:rsid w:val="00043D25"/>
    <w:rsid w:val="00043DC9"/>
    <w:rsid w:val="00045021"/>
    <w:rsid w:val="00045455"/>
    <w:rsid w:val="00046A47"/>
    <w:rsid w:val="00050745"/>
    <w:rsid w:val="00051FA9"/>
    <w:rsid w:val="000530BE"/>
    <w:rsid w:val="000539E8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6872"/>
    <w:rsid w:val="00067607"/>
    <w:rsid w:val="00071543"/>
    <w:rsid w:val="00075D15"/>
    <w:rsid w:val="00076182"/>
    <w:rsid w:val="00084232"/>
    <w:rsid w:val="00084945"/>
    <w:rsid w:val="00084FE7"/>
    <w:rsid w:val="00090F10"/>
    <w:rsid w:val="00090FA0"/>
    <w:rsid w:val="000937A7"/>
    <w:rsid w:val="00094459"/>
    <w:rsid w:val="00094482"/>
    <w:rsid w:val="00095D45"/>
    <w:rsid w:val="000977CE"/>
    <w:rsid w:val="000A0938"/>
    <w:rsid w:val="000B040E"/>
    <w:rsid w:val="000B282A"/>
    <w:rsid w:val="000B5851"/>
    <w:rsid w:val="000B5875"/>
    <w:rsid w:val="000B61A6"/>
    <w:rsid w:val="000B6248"/>
    <w:rsid w:val="000B7473"/>
    <w:rsid w:val="000C04C3"/>
    <w:rsid w:val="000C1AD0"/>
    <w:rsid w:val="000C4063"/>
    <w:rsid w:val="000C5E13"/>
    <w:rsid w:val="000C6162"/>
    <w:rsid w:val="000C7139"/>
    <w:rsid w:val="000D4708"/>
    <w:rsid w:val="000E12FC"/>
    <w:rsid w:val="000E450C"/>
    <w:rsid w:val="000E4A39"/>
    <w:rsid w:val="000E5BD8"/>
    <w:rsid w:val="000E7B48"/>
    <w:rsid w:val="000F1CF2"/>
    <w:rsid w:val="000F2EE4"/>
    <w:rsid w:val="000F6343"/>
    <w:rsid w:val="000F77EB"/>
    <w:rsid w:val="00104D4E"/>
    <w:rsid w:val="00104D98"/>
    <w:rsid w:val="001050FF"/>
    <w:rsid w:val="00110B2F"/>
    <w:rsid w:val="00112260"/>
    <w:rsid w:val="001152E9"/>
    <w:rsid w:val="001159EA"/>
    <w:rsid w:val="0011729F"/>
    <w:rsid w:val="00121671"/>
    <w:rsid w:val="0012250A"/>
    <w:rsid w:val="001227B9"/>
    <w:rsid w:val="00122ACC"/>
    <w:rsid w:val="00122F09"/>
    <w:rsid w:val="0012340D"/>
    <w:rsid w:val="0013077A"/>
    <w:rsid w:val="00134BCB"/>
    <w:rsid w:val="00134C59"/>
    <w:rsid w:val="001368C6"/>
    <w:rsid w:val="00136E82"/>
    <w:rsid w:val="00140B27"/>
    <w:rsid w:val="00143310"/>
    <w:rsid w:val="001474C6"/>
    <w:rsid w:val="0015075B"/>
    <w:rsid w:val="001518CA"/>
    <w:rsid w:val="00152B1E"/>
    <w:rsid w:val="001534B2"/>
    <w:rsid w:val="0015375B"/>
    <w:rsid w:val="00157990"/>
    <w:rsid w:val="001579F5"/>
    <w:rsid w:val="001601D4"/>
    <w:rsid w:val="00161F3E"/>
    <w:rsid w:val="00163BE9"/>
    <w:rsid w:val="0016611A"/>
    <w:rsid w:val="001736B3"/>
    <w:rsid w:val="00173C94"/>
    <w:rsid w:val="00173F7F"/>
    <w:rsid w:val="001749BB"/>
    <w:rsid w:val="00174FA3"/>
    <w:rsid w:val="001765CD"/>
    <w:rsid w:val="00176ABF"/>
    <w:rsid w:val="00177171"/>
    <w:rsid w:val="0018117C"/>
    <w:rsid w:val="00184245"/>
    <w:rsid w:val="001861E6"/>
    <w:rsid w:val="00187845"/>
    <w:rsid w:val="00190716"/>
    <w:rsid w:val="0019146C"/>
    <w:rsid w:val="00195379"/>
    <w:rsid w:val="001A005D"/>
    <w:rsid w:val="001A1AEB"/>
    <w:rsid w:val="001A1F74"/>
    <w:rsid w:val="001A225A"/>
    <w:rsid w:val="001A4ED2"/>
    <w:rsid w:val="001A5484"/>
    <w:rsid w:val="001A5A92"/>
    <w:rsid w:val="001B1A20"/>
    <w:rsid w:val="001B2FB1"/>
    <w:rsid w:val="001B31A8"/>
    <w:rsid w:val="001B3598"/>
    <w:rsid w:val="001B3B5A"/>
    <w:rsid w:val="001B5A3F"/>
    <w:rsid w:val="001B67D6"/>
    <w:rsid w:val="001B7180"/>
    <w:rsid w:val="001C299C"/>
    <w:rsid w:val="001C34E1"/>
    <w:rsid w:val="001C62B9"/>
    <w:rsid w:val="001D02E7"/>
    <w:rsid w:val="001D0E09"/>
    <w:rsid w:val="001D10A5"/>
    <w:rsid w:val="001D5E99"/>
    <w:rsid w:val="001E1648"/>
    <w:rsid w:val="001E19C6"/>
    <w:rsid w:val="001E28B2"/>
    <w:rsid w:val="001E7BE4"/>
    <w:rsid w:val="001F1BC6"/>
    <w:rsid w:val="001F2558"/>
    <w:rsid w:val="001F2A45"/>
    <w:rsid w:val="001F326F"/>
    <w:rsid w:val="001F5341"/>
    <w:rsid w:val="00203749"/>
    <w:rsid w:val="00206C9D"/>
    <w:rsid w:val="0020719D"/>
    <w:rsid w:val="002077F6"/>
    <w:rsid w:val="002115C3"/>
    <w:rsid w:val="0021186E"/>
    <w:rsid w:val="00214135"/>
    <w:rsid w:val="00214E56"/>
    <w:rsid w:val="00214F53"/>
    <w:rsid w:val="002202EF"/>
    <w:rsid w:val="00223F34"/>
    <w:rsid w:val="0023041B"/>
    <w:rsid w:val="00231E42"/>
    <w:rsid w:val="0023681D"/>
    <w:rsid w:val="00236BDA"/>
    <w:rsid w:val="0024079C"/>
    <w:rsid w:val="00240C7F"/>
    <w:rsid w:val="002410B5"/>
    <w:rsid w:val="0024154E"/>
    <w:rsid w:val="00242396"/>
    <w:rsid w:val="00250163"/>
    <w:rsid w:val="00252F78"/>
    <w:rsid w:val="00260440"/>
    <w:rsid w:val="00260D29"/>
    <w:rsid w:val="0026303F"/>
    <w:rsid w:val="00266194"/>
    <w:rsid w:val="00266FE4"/>
    <w:rsid w:val="002750A2"/>
    <w:rsid w:val="002764C4"/>
    <w:rsid w:val="00277E44"/>
    <w:rsid w:val="00285C92"/>
    <w:rsid w:val="00287985"/>
    <w:rsid w:val="00290D32"/>
    <w:rsid w:val="00290F9A"/>
    <w:rsid w:val="00291512"/>
    <w:rsid w:val="0029282F"/>
    <w:rsid w:val="00294068"/>
    <w:rsid w:val="002A1D54"/>
    <w:rsid w:val="002A24B7"/>
    <w:rsid w:val="002A2ABE"/>
    <w:rsid w:val="002A3CB9"/>
    <w:rsid w:val="002A5D54"/>
    <w:rsid w:val="002A5ED2"/>
    <w:rsid w:val="002A6793"/>
    <w:rsid w:val="002A7306"/>
    <w:rsid w:val="002A7E34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4CD2"/>
    <w:rsid w:val="002D5301"/>
    <w:rsid w:val="002D555C"/>
    <w:rsid w:val="002D6EC2"/>
    <w:rsid w:val="002D736D"/>
    <w:rsid w:val="002D7B26"/>
    <w:rsid w:val="002D7CAE"/>
    <w:rsid w:val="002E177F"/>
    <w:rsid w:val="002E323A"/>
    <w:rsid w:val="002E35BC"/>
    <w:rsid w:val="002F3E1A"/>
    <w:rsid w:val="002F46C3"/>
    <w:rsid w:val="002F66F4"/>
    <w:rsid w:val="00302465"/>
    <w:rsid w:val="00303A0F"/>
    <w:rsid w:val="00303A89"/>
    <w:rsid w:val="003130A4"/>
    <w:rsid w:val="00314DD3"/>
    <w:rsid w:val="003153F3"/>
    <w:rsid w:val="003164B7"/>
    <w:rsid w:val="003169D0"/>
    <w:rsid w:val="00320BE1"/>
    <w:rsid w:val="00322B39"/>
    <w:rsid w:val="00323414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4CC5"/>
    <w:rsid w:val="003475A9"/>
    <w:rsid w:val="003519DE"/>
    <w:rsid w:val="0035278C"/>
    <w:rsid w:val="00354422"/>
    <w:rsid w:val="003554AC"/>
    <w:rsid w:val="00362D9A"/>
    <w:rsid w:val="00364091"/>
    <w:rsid w:val="003643F9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654C"/>
    <w:rsid w:val="0038704F"/>
    <w:rsid w:val="0038733A"/>
    <w:rsid w:val="0039039A"/>
    <w:rsid w:val="003905A2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1F84"/>
    <w:rsid w:val="003C28D0"/>
    <w:rsid w:val="003C33FF"/>
    <w:rsid w:val="003C5AA4"/>
    <w:rsid w:val="003D10C3"/>
    <w:rsid w:val="003D1F49"/>
    <w:rsid w:val="003D62B0"/>
    <w:rsid w:val="003D682F"/>
    <w:rsid w:val="003D71D7"/>
    <w:rsid w:val="003D7A27"/>
    <w:rsid w:val="003E0DF2"/>
    <w:rsid w:val="003E10B5"/>
    <w:rsid w:val="003E16EA"/>
    <w:rsid w:val="003E1EC9"/>
    <w:rsid w:val="003E1ECF"/>
    <w:rsid w:val="003E2A57"/>
    <w:rsid w:val="003E3199"/>
    <w:rsid w:val="003E4F23"/>
    <w:rsid w:val="003E67B0"/>
    <w:rsid w:val="004009F6"/>
    <w:rsid w:val="0040282A"/>
    <w:rsid w:val="00402D4F"/>
    <w:rsid w:val="0040378E"/>
    <w:rsid w:val="00403A5B"/>
    <w:rsid w:val="004072A7"/>
    <w:rsid w:val="00407889"/>
    <w:rsid w:val="00410757"/>
    <w:rsid w:val="004125F1"/>
    <w:rsid w:val="0041379D"/>
    <w:rsid w:val="0041387C"/>
    <w:rsid w:val="004148E3"/>
    <w:rsid w:val="00414C2D"/>
    <w:rsid w:val="00415B13"/>
    <w:rsid w:val="00415BF6"/>
    <w:rsid w:val="0042565E"/>
    <w:rsid w:val="00425D99"/>
    <w:rsid w:val="0042777C"/>
    <w:rsid w:val="0043555F"/>
    <w:rsid w:val="004413CD"/>
    <w:rsid w:val="00441E0E"/>
    <w:rsid w:val="004435FC"/>
    <w:rsid w:val="00444DA4"/>
    <w:rsid w:val="0044506E"/>
    <w:rsid w:val="00445D21"/>
    <w:rsid w:val="00451E97"/>
    <w:rsid w:val="0045414D"/>
    <w:rsid w:val="00454A52"/>
    <w:rsid w:val="00454C25"/>
    <w:rsid w:val="00455A15"/>
    <w:rsid w:val="00455DED"/>
    <w:rsid w:val="00455F12"/>
    <w:rsid w:val="00457EA1"/>
    <w:rsid w:val="004640BA"/>
    <w:rsid w:val="00464614"/>
    <w:rsid w:val="00464D3D"/>
    <w:rsid w:val="00465EB0"/>
    <w:rsid w:val="0046708D"/>
    <w:rsid w:val="00467BCD"/>
    <w:rsid w:val="0047034F"/>
    <w:rsid w:val="004704B6"/>
    <w:rsid w:val="00470AA5"/>
    <w:rsid w:val="00470B6F"/>
    <w:rsid w:val="004743E3"/>
    <w:rsid w:val="004751CF"/>
    <w:rsid w:val="00475DBD"/>
    <w:rsid w:val="004768A8"/>
    <w:rsid w:val="00480822"/>
    <w:rsid w:val="0048145B"/>
    <w:rsid w:val="00482938"/>
    <w:rsid w:val="00483300"/>
    <w:rsid w:val="004844AE"/>
    <w:rsid w:val="0048494B"/>
    <w:rsid w:val="0048532C"/>
    <w:rsid w:val="00486059"/>
    <w:rsid w:val="00487032"/>
    <w:rsid w:val="00487B16"/>
    <w:rsid w:val="00487C16"/>
    <w:rsid w:val="00487D4D"/>
    <w:rsid w:val="00487FAF"/>
    <w:rsid w:val="00490313"/>
    <w:rsid w:val="00493308"/>
    <w:rsid w:val="00494BFC"/>
    <w:rsid w:val="0049573E"/>
    <w:rsid w:val="00496AF3"/>
    <w:rsid w:val="00497A21"/>
    <w:rsid w:val="004A09BF"/>
    <w:rsid w:val="004A0AAE"/>
    <w:rsid w:val="004A15C2"/>
    <w:rsid w:val="004A3377"/>
    <w:rsid w:val="004A435D"/>
    <w:rsid w:val="004A4736"/>
    <w:rsid w:val="004A4F87"/>
    <w:rsid w:val="004A65F7"/>
    <w:rsid w:val="004B0852"/>
    <w:rsid w:val="004B192C"/>
    <w:rsid w:val="004B2F0D"/>
    <w:rsid w:val="004B4F31"/>
    <w:rsid w:val="004B6966"/>
    <w:rsid w:val="004B72C6"/>
    <w:rsid w:val="004B7C5B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E1FA9"/>
    <w:rsid w:val="004F0AA1"/>
    <w:rsid w:val="004F0B54"/>
    <w:rsid w:val="004F32EB"/>
    <w:rsid w:val="004F78D9"/>
    <w:rsid w:val="00501CC5"/>
    <w:rsid w:val="00505C32"/>
    <w:rsid w:val="0050739E"/>
    <w:rsid w:val="00510C3B"/>
    <w:rsid w:val="00513117"/>
    <w:rsid w:val="00514A25"/>
    <w:rsid w:val="00515F8F"/>
    <w:rsid w:val="00517035"/>
    <w:rsid w:val="00523739"/>
    <w:rsid w:val="0052507A"/>
    <w:rsid w:val="00525909"/>
    <w:rsid w:val="00532213"/>
    <w:rsid w:val="00533018"/>
    <w:rsid w:val="005335A1"/>
    <w:rsid w:val="005343DC"/>
    <w:rsid w:val="00534F13"/>
    <w:rsid w:val="00540048"/>
    <w:rsid w:val="0054019F"/>
    <w:rsid w:val="00542384"/>
    <w:rsid w:val="0054266C"/>
    <w:rsid w:val="00542B83"/>
    <w:rsid w:val="00542C1C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67A3D"/>
    <w:rsid w:val="0057030B"/>
    <w:rsid w:val="00570432"/>
    <w:rsid w:val="0057176C"/>
    <w:rsid w:val="005731E3"/>
    <w:rsid w:val="00576563"/>
    <w:rsid w:val="005769E5"/>
    <w:rsid w:val="00580BC8"/>
    <w:rsid w:val="00582606"/>
    <w:rsid w:val="0058632C"/>
    <w:rsid w:val="00590736"/>
    <w:rsid w:val="00591E7E"/>
    <w:rsid w:val="00592038"/>
    <w:rsid w:val="0059212D"/>
    <w:rsid w:val="005A2501"/>
    <w:rsid w:val="005A3FF9"/>
    <w:rsid w:val="005A4202"/>
    <w:rsid w:val="005A4DBF"/>
    <w:rsid w:val="005A54E0"/>
    <w:rsid w:val="005A5B19"/>
    <w:rsid w:val="005A7488"/>
    <w:rsid w:val="005A76BB"/>
    <w:rsid w:val="005A79D4"/>
    <w:rsid w:val="005B261B"/>
    <w:rsid w:val="005B326B"/>
    <w:rsid w:val="005B3E63"/>
    <w:rsid w:val="005B4EF4"/>
    <w:rsid w:val="005B72E1"/>
    <w:rsid w:val="005B7C84"/>
    <w:rsid w:val="005C17BD"/>
    <w:rsid w:val="005C2F71"/>
    <w:rsid w:val="005C4288"/>
    <w:rsid w:val="005C5D4D"/>
    <w:rsid w:val="005C628B"/>
    <w:rsid w:val="005D2811"/>
    <w:rsid w:val="005D3E0E"/>
    <w:rsid w:val="005D4C5C"/>
    <w:rsid w:val="005D65B0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5F687B"/>
    <w:rsid w:val="006046B7"/>
    <w:rsid w:val="00604D49"/>
    <w:rsid w:val="00604F03"/>
    <w:rsid w:val="006051CB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3CB"/>
    <w:rsid w:val="00637A85"/>
    <w:rsid w:val="00640FD4"/>
    <w:rsid w:val="006440D1"/>
    <w:rsid w:val="00644F78"/>
    <w:rsid w:val="00645342"/>
    <w:rsid w:val="0065079F"/>
    <w:rsid w:val="006545A0"/>
    <w:rsid w:val="00655C11"/>
    <w:rsid w:val="0065604B"/>
    <w:rsid w:val="00657D69"/>
    <w:rsid w:val="00661D12"/>
    <w:rsid w:val="00663B9D"/>
    <w:rsid w:val="006653E2"/>
    <w:rsid w:val="00665CC2"/>
    <w:rsid w:val="00666573"/>
    <w:rsid w:val="006778B9"/>
    <w:rsid w:val="00681B98"/>
    <w:rsid w:val="00682E42"/>
    <w:rsid w:val="00684D4F"/>
    <w:rsid w:val="00685867"/>
    <w:rsid w:val="00686D72"/>
    <w:rsid w:val="0069190E"/>
    <w:rsid w:val="00696511"/>
    <w:rsid w:val="006A02E6"/>
    <w:rsid w:val="006A3CD2"/>
    <w:rsid w:val="006A7939"/>
    <w:rsid w:val="006A7C58"/>
    <w:rsid w:val="006B1618"/>
    <w:rsid w:val="006B20F8"/>
    <w:rsid w:val="006B311E"/>
    <w:rsid w:val="006B5466"/>
    <w:rsid w:val="006C1776"/>
    <w:rsid w:val="006C32B4"/>
    <w:rsid w:val="006C5F31"/>
    <w:rsid w:val="006D26AA"/>
    <w:rsid w:val="006D4643"/>
    <w:rsid w:val="006D493C"/>
    <w:rsid w:val="006E456A"/>
    <w:rsid w:val="006E5D2F"/>
    <w:rsid w:val="006E6507"/>
    <w:rsid w:val="006F0422"/>
    <w:rsid w:val="006F0C8D"/>
    <w:rsid w:val="006F26BB"/>
    <w:rsid w:val="006F4180"/>
    <w:rsid w:val="006F72C9"/>
    <w:rsid w:val="00701DCE"/>
    <w:rsid w:val="00701FA6"/>
    <w:rsid w:val="0070258D"/>
    <w:rsid w:val="0070687C"/>
    <w:rsid w:val="00706A83"/>
    <w:rsid w:val="00707B77"/>
    <w:rsid w:val="00710177"/>
    <w:rsid w:val="00711B7A"/>
    <w:rsid w:val="0071246B"/>
    <w:rsid w:val="007127F9"/>
    <w:rsid w:val="0071290B"/>
    <w:rsid w:val="00717B28"/>
    <w:rsid w:val="007227C8"/>
    <w:rsid w:val="0072336E"/>
    <w:rsid w:val="0072352F"/>
    <w:rsid w:val="007244B6"/>
    <w:rsid w:val="007308CF"/>
    <w:rsid w:val="0073096C"/>
    <w:rsid w:val="007312FB"/>
    <w:rsid w:val="00732A5E"/>
    <w:rsid w:val="00735EE5"/>
    <w:rsid w:val="00737EB1"/>
    <w:rsid w:val="0074188E"/>
    <w:rsid w:val="0074261F"/>
    <w:rsid w:val="00745B5B"/>
    <w:rsid w:val="007469F2"/>
    <w:rsid w:val="0075172B"/>
    <w:rsid w:val="00751D76"/>
    <w:rsid w:val="007567FD"/>
    <w:rsid w:val="00756F9E"/>
    <w:rsid w:val="00760102"/>
    <w:rsid w:val="007663E5"/>
    <w:rsid w:val="00767AF6"/>
    <w:rsid w:val="00770A33"/>
    <w:rsid w:val="007721EA"/>
    <w:rsid w:val="00781A60"/>
    <w:rsid w:val="007832BD"/>
    <w:rsid w:val="00783A11"/>
    <w:rsid w:val="0078517A"/>
    <w:rsid w:val="00785997"/>
    <w:rsid w:val="00786386"/>
    <w:rsid w:val="00787ABE"/>
    <w:rsid w:val="00791C8C"/>
    <w:rsid w:val="00796D29"/>
    <w:rsid w:val="007A0BC2"/>
    <w:rsid w:val="007A0C73"/>
    <w:rsid w:val="007A2776"/>
    <w:rsid w:val="007A3758"/>
    <w:rsid w:val="007A3998"/>
    <w:rsid w:val="007A3A98"/>
    <w:rsid w:val="007A4B00"/>
    <w:rsid w:val="007A4C02"/>
    <w:rsid w:val="007A65E8"/>
    <w:rsid w:val="007B0A93"/>
    <w:rsid w:val="007B0B1C"/>
    <w:rsid w:val="007B2B5F"/>
    <w:rsid w:val="007B370F"/>
    <w:rsid w:val="007B5017"/>
    <w:rsid w:val="007B7BC5"/>
    <w:rsid w:val="007C0B07"/>
    <w:rsid w:val="007C2AFF"/>
    <w:rsid w:val="007C484E"/>
    <w:rsid w:val="007C4E3A"/>
    <w:rsid w:val="007C5669"/>
    <w:rsid w:val="007D4B7B"/>
    <w:rsid w:val="007D627D"/>
    <w:rsid w:val="007E0E60"/>
    <w:rsid w:val="007E2A75"/>
    <w:rsid w:val="007E606E"/>
    <w:rsid w:val="007E76B9"/>
    <w:rsid w:val="007F0496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0D62"/>
    <w:rsid w:val="008223BD"/>
    <w:rsid w:val="008262A1"/>
    <w:rsid w:val="0082794F"/>
    <w:rsid w:val="00832793"/>
    <w:rsid w:val="00833548"/>
    <w:rsid w:val="00833BCE"/>
    <w:rsid w:val="00835E26"/>
    <w:rsid w:val="00840EF4"/>
    <w:rsid w:val="008436A0"/>
    <w:rsid w:val="00847D68"/>
    <w:rsid w:val="0085135D"/>
    <w:rsid w:val="0085336D"/>
    <w:rsid w:val="0085401D"/>
    <w:rsid w:val="008609AE"/>
    <w:rsid w:val="00861134"/>
    <w:rsid w:val="00861917"/>
    <w:rsid w:val="008645D5"/>
    <w:rsid w:val="00866EEC"/>
    <w:rsid w:val="00871371"/>
    <w:rsid w:val="0087541B"/>
    <w:rsid w:val="008758DC"/>
    <w:rsid w:val="00876947"/>
    <w:rsid w:val="00881734"/>
    <w:rsid w:val="0088226B"/>
    <w:rsid w:val="00882945"/>
    <w:rsid w:val="008839DA"/>
    <w:rsid w:val="00884AED"/>
    <w:rsid w:val="008865FA"/>
    <w:rsid w:val="008866AF"/>
    <w:rsid w:val="00886C1C"/>
    <w:rsid w:val="00886E7C"/>
    <w:rsid w:val="008919A6"/>
    <w:rsid w:val="008940C3"/>
    <w:rsid w:val="00894EE0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393E"/>
    <w:rsid w:val="008B4A9D"/>
    <w:rsid w:val="008B7ED7"/>
    <w:rsid w:val="008C2564"/>
    <w:rsid w:val="008C46AA"/>
    <w:rsid w:val="008C539A"/>
    <w:rsid w:val="008C55C8"/>
    <w:rsid w:val="008C5857"/>
    <w:rsid w:val="008C7CEF"/>
    <w:rsid w:val="008D0B17"/>
    <w:rsid w:val="008D2112"/>
    <w:rsid w:val="008D29A3"/>
    <w:rsid w:val="008D3061"/>
    <w:rsid w:val="008D4472"/>
    <w:rsid w:val="008D5EE7"/>
    <w:rsid w:val="008D665D"/>
    <w:rsid w:val="008D7B3D"/>
    <w:rsid w:val="008D7E7F"/>
    <w:rsid w:val="008E2A99"/>
    <w:rsid w:val="008E393E"/>
    <w:rsid w:val="008E4A53"/>
    <w:rsid w:val="008E5DA7"/>
    <w:rsid w:val="008E6979"/>
    <w:rsid w:val="008F0C2E"/>
    <w:rsid w:val="008F550E"/>
    <w:rsid w:val="008F5EF6"/>
    <w:rsid w:val="008F5FEB"/>
    <w:rsid w:val="008F6CC0"/>
    <w:rsid w:val="0090066B"/>
    <w:rsid w:val="009020FC"/>
    <w:rsid w:val="00902622"/>
    <w:rsid w:val="009035A1"/>
    <w:rsid w:val="009038E7"/>
    <w:rsid w:val="00903D0C"/>
    <w:rsid w:val="009062CF"/>
    <w:rsid w:val="0090726D"/>
    <w:rsid w:val="009075C6"/>
    <w:rsid w:val="00907A21"/>
    <w:rsid w:val="00907F39"/>
    <w:rsid w:val="00910C00"/>
    <w:rsid w:val="0091434F"/>
    <w:rsid w:val="00914956"/>
    <w:rsid w:val="00915659"/>
    <w:rsid w:val="00915790"/>
    <w:rsid w:val="00915B19"/>
    <w:rsid w:val="00916019"/>
    <w:rsid w:val="00916FD4"/>
    <w:rsid w:val="009178BF"/>
    <w:rsid w:val="009212E6"/>
    <w:rsid w:val="00923C44"/>
    <w:rsid w:val="00925279"/>
    <w:rsid w:val="0093215A"/>
    <w:rsid w:val="009340C5"/>
    <w:rsid w:val="00935F70"/>
    <w:rsid w:val="009374A0"/>
    <w:rsid w:val="0094174C"/>
    <w:rsid w:val="00944CDF"/>
    <w:rsid w:val="00950969"/>
    <w:rsid w:val="009510FF"/>
    <w:rsid w:val="0095311D"/>
    <w:rsid w:val="0095615A"/>
    <w:rsid w:val="00957AF7"/>
    <w:rsid w:val="00957B8D"/>
    <w:rsid w:val="00961D7D"/>
    <w:rsid w:val="00972742"/>
    <w:rsid w:val="00973773"/>
    <w:rsid w:val="009822CA"/>
    <w:rsid w:val="00986952"/>
    <w:rsid w:val="00990C47"/>
    <w:rsid w:val="009927CA"/>
    <w:rsid w:val="009935C1"/>
    <w:rsid w:val="0099388B"/>
    <w:rsid w:val="00994008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0E1C"/>
    <w:rsid w:val="009C11BB"/>
    <w:rsid w:val="009C12F1"/>
    <w:rsid w:val="009C2CDE"/>
    <w:rsid w:val="009C677B"/>
    <w:rsid w:val="009C6B6D"/>
    <w:rsid w:val="009C724F"/>
    <w:rsid w:val="009D2965"/>
    <w:rsid w:val="009D3F9D"/>
    <w:rsid w:val="009D50C3"/>
    <w:rsid w:val="009D6D50"/>
    <w:rsid w:val="009E0A9C"/>
    <w:rsid w:val="009E345D"/>
    <w:rsid w:val="009E3EE1"/>
    <w:rsid w:val="009E4436"/>
    <w:rsid w:val="009E5C1A"/>
    <w:rsid w:val="009E72D4"/>
    <w:rsid w:val="009E795D"/>
    <w:rsid w:val="009F2102"/>
    <w:rsid w:val="009F355F"/>
    <w:rsid w:val="009F6349"/>
    <w:rsid w:val="009F7885"/>
    <w:rsid w:val="00A05A6B"/>
    <w:rsid w:val="00A05F2B"/>
    <w:rsid w:val="00A0610F"/>
    <w:rsid w:val="00A0799F"/>
    <w:rsid w:val="00A113EA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276E"/>
    <w:rsid w:val="00A231F4"/>
    <w:rsid w:val="00A24187"/>
    <w:rsid w:val="00A24561"/>
    <w:rsid w:val="00A276BE"/>
    <w:rsid w:val="00A27C00"/>
    <w:rsid w:val="00A32880"/>
    <w:rsid w:val="00A33E51"/>
    <w:rsid w:val="00A34D8A"/>
    <w:rsid w:val="00A41BFE"/>
    <w:rsid w:val="00A45442"/>
    <w:rsid w:val="00A457A7"/>
    <w:rsid w:val="00A47621"/>
    <w:rsid w:val="00A47640"/>
    <w:rsid w:val="00A503CF"/>
    <w:rsid w:val="00A508CA"/>
    <w:rsid w:val="00A51DF3"/>
    <w:rsid w:val="00A54A74"/>
    <w:rsid w:val="00A560D9"/>
    <w:rsid w:val="00A60D62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33C9"/>
    <w:rsid w:val="00A95387"/>
    <w:rsid w:val="00A97A39"/>
    <w:rsid w:val="00AA2F8B"/>
    <w:rsid w:val="00AA3E16"/>
    <w:rsid w:val="00AA4F06"/>
    <w:rsid w:val="00AA6616"/>
    <w:rsid w:val="00AA6958"/>
    <w:rsid w:val="00AA772A"/>
    <w:rsid w:val="00AA7BAE"/>
    <w:rsid w:val="00AB00F6"/>
    <w:rsid w:val="00AB0682"/>
    <w:rsid w:val="00AB132F"/>
    <w:rsid w:val="00AB19B9"/>
    <w:rsid w:val="00AB1FB0"/>
    <w:rsid w:val="00AB2DFD"/>
    <w:rsid w:val="00AB31B4"/>
    <w:rsid w:val="00AB45BC"/>
    <w:rsid w:val="00AB5418"/>
    <w:rsid w:val="00AB6831"/>
    <w:rsid w:val="00AB7B3B"/>
    <w:rsid w:val="00AC09A9"/>
    <w:rsid w:val="00AC3B10"/>
    <w:rsid w:val="00AC66F9"/>
    <w:rsid w:val="00AD0230"/>
    <w:rsid w:val="00AD073F"/>
    <w:rsid w:val="00AD0A76"/>
    <w:rsid w:val="00AD0CD0"/>
    <w:rsid w:val="00AD17E1"/>
    <w:rsid w:val="00AD1DE5"/>
    <w:rsid w:val="00AD325A"/>
    <w:rsid w:val="00AD3756"/>
    <w:rsid w:val="00AD6DBA"/>
    <w:rsid w:val="00AD71DF"/>
    <w:rsid w:val="00AE41A2"/>
    <w:rsid w:val="00AE5510"/>
    <w:rsid w:val="00AE56E1"/>
    <w:rsid w:val="00AE5A2B"/>
    <w:rsid w:val="00AE6CB3"/>
    <w:rsid w:val="00AF3F77"/>
    <w:rsid w:val="00AF4335"/>
    <w:rsid w:val="00AF45C7"/>
    <w:rsid w:val="00AF4705"/>
    <w:rsid w:val="00AF5462"/>
    <w:rsid w:val="00B01E45"/>
    <w:rsid w:val="00B03600"/>
    <w:rsid w:val="00B04712"/>
    <w:rsid w:val="00B1118B"/>
    <w:rsid w:val="00B12C89"/>
    <w:rsid w:val="00B14E9E"/>
    <w:rsid w:val="00B15898"/>
    <w:rsid w:val="00B15948"/>
    <w:rsid w:val="00B2055B"/>
    <w:rsid w:val="00B30E19"/>
    <w:rsid w:val="00B36A05"/>
    <w:rsid w:val="00B421DA"/>
    <w:rsid w:val="00B431CB"/>
    <w:rsid w:val="00B50926"/>
    <w:rsid w:val="00B52690"/>
    <w:rsid w:val="00B5350E"/>
    <w:rsid w:val="00B53AE3"/>
    <w:rsid w:val="00B54771"/>
    <w:rsid w:val="00B5494D"/>
    <w:rsid w:val="00B56A9F"/>
    <w:rsid w:val="00B640DE"/>
    <w:rsid w:val="00B71E5D"/>
    <w:rsid w:val="00B72137"/>
    <w:rsid w:val="00B75036"/>
    <w:rsid w:val="00B75C2F"/>
    <w:rsid w:val="00B8115E"/>
    <w:rsid w:val="00B823CC"/>
    <w:rsid w:val="00B845FA"/>
    <w:rsid w:val="00B84738"/>
    <w:rsid w:val="00B85919"/>
    <w:rsid w:val="00B91E01"/>
    <w:rsid w:val="00B94445"/>
    <w:rsid w:val="00B947D3"/>
    <w:rsid w:val="00B97905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24E1"/>
    <w:rsid w:val="00BD26EB"/>
    <w:rsid w:val="00BD7829"/>
    <w:rsid w:val="00BE395E"/>
    <w:rsid w:val="00BE5B1A"/>
    <w:rsid w:val="00BE7A35"/>
    <w:rsid w:val="00BF6228"/>
    <w:rsid w:val="00BF77B4"/>
    <w:rsid w:val="00C01CA7"/>
    <w:rsid w:val="00C024DD"/>
    <w:rsid w:val="00C0282D"/>
    <w:rsid w:val="00C066D7"/>
    <w:rsid w:val="00C134E4"/>
    <w:rsid w:val="00C14462"/>
    <w:rsid w:val="00C150EA"/>
    <w:rsid w:val="00C1684B"/>
    <w:rsid w:val="00C207C0"/>
    <w:rsid w:val="00C219FE"/>
    <w:rsid w:val="00C2237F"/>
    <w:rsid w:val="00C30069"/>
    <w:rsid w:val="00C32ACE"/>
    <w:rsid w:val="00C37072"/>
    <w:rsid w:val="00C41828"/>
    <w:rsid w:val="00C42549"/>
    <w:rsid w:val="00C428A0"/>
    <w:rsid w:val="00C42C59"/>
    <w:rsid w:val="00C44D40"/>
    <w:rsid w:val="00C45F4F"/>
    <w:rsid w:val="00C51435"/>
    <w:rsid w:val="00C5385B"/>
    <w:rsid w:val="00C55EE7"/>
    <w:rsid w:val="00C619E7"/>
    <w:rsid w:val="00C632AA"/>
    <w:rsid w:val="00C6445A"/>
    <w:rsid w:val="00C648AE"/>
    <w:rsid w:val="00C65CD1"/>
    <w:rsid w:val="00C65EC2"/>
    <w:rsid w:val="00C665C2"/>
    <w:rsid w:val="00C718AD"/>
    <w:rsid w:val="00C746C8"/>
    <w:rsid w:val="00C81083"/>
    <w:rsid w:val="00C83170"/>
    <w:rsid w:val="00C85D0C"/>
    <w:rsid w:val="00C85F62"/>
    <w:rsid w:val="00C9703B"/>
    <w:rsid w:val="00CA0DCB"/>
    <w:rsid w:val="00CA0F72"/>
    <w:rsid w:val="00CA1DEB"/>
    <w:rsid w:val="00CA1E9F"/>
    <w:rsid w:val="00CA24D7"/>
    <w:rsid w:val="00CA411E"/>
    <w:rsid w:val="00CA632E"/>
    <w:rsid w:val="00CA6D60"/>
    <w:rsid w:val="00CB06EE"/>
    <w:rsid w:val="00CB2099"/>
    <w:rsid w:val="00CB5D52"/>
    <w:rsid w:val="00CB6286"/>
    <w:rsid w:val="00CB750F"/>
    <w:rsid w:val="00CC1768"/>
    <w:rsid w:val="00CC1BBE"/>
    <w:rsid w:val="00CC2930"/>
    <w:rsid w:val="00CC5827"/>
    <w:rsid w:val="00CD09E0"/>
    <w:rsid w:val="00CD0D51"/>
    <w:rsid w:val="00CD1B9E"/>
    <w:rsid w:val="00CD210F"/>
    <w:rsid w:val="00CD2C81"/>
    <w:rsid w:val="00CD6E20"/>
    <w:rsid w:val="00CE0B18"/>
    <w:rsid w:val="00CE1DB8"/>
    <w:rsid w:val="00CE2660"/>
    <w:rsid w:val="00CE510A"/>
    <w:rsid w:val="00CE5BB3"/>
    <w:rsid w:val="00CF23BC"/>
    <w:rsid w:val="00CF30D1"/>
    <w:rsid w:val="00CF47DB"/>
    <w:rsid w:val="00CF561F"/>
    <w:rsid w:val="00CF5848"/>
    <w:rsid w:val="00CF74BC"/>
    <w:rsid w:val="00CF7F43"/>
    <w:rsid w:val="00D00D4E"/>
    <w:rsid w:val="00D03378"/>
    <w:rsid w:val="00D050A9"/>
    <w:rsid w:val="00D05714"/>
    <w:rsid w:val="00D105F5"/>
    <w:rsid w:val="00D11112"/>
    <w:rsid w:val="00D115C0"/>
    <w:rsid w:val="00D118B3"/>
    <w:rsid w:val="00D12078"/>
    <w:rsid w:val="00D120BD"/>
    <w:rsid w:val="00D149A1"/>
    <w:rsid w:val="00D162EA"/>
    <w:rsid w:val="00D16CC8"/>
    <w:rsid w:val="00D2018C"/>
    <w:rsid w:val="00D21A29"/>
    <w:rsid w:val="00D25463"/>
    <w:rsid w:val="00D264D8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0795"/>
    <w:rsid w:val="00D51A86"/>
    <w:rsid w:val="00D521A2"/>
    <w:rsid w:val="00D527B7"/>
    <w:rsid w:val="00D52A95"/>
    <w:rsid w:val="00D53587"/>
    <w:rsid w:val="00D53829"/>
    <w:rsid w:val="00D53997"/>
    <w:rsid w:val="00D5544F"/>
    <w:rsid w:val="00D57163"/>
    <w:rsid w:val="00D571BB"/>
    <w:rsid w:val="00D72136"/>
    <w:rsid w:val="00D802E9"/>
    <w:rsid w:val="00D80543"/>
    <w:rsid w:val="00D80A91"/>
    <w:rsid w:val="00D86E7D"/>
    <w:rsid w:val="00D87BD7"/>
    <w:rsid w:val="00D9041C"/>
    <w:rsid w:val="00D914EE"/>
    <w:rsid w:val="00D9172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6F3"/>
    <w:rsid w:val="00DB5F5C"/>
    <w:rsid w:val="00DB651C"/>
    <w:rsid w:val="00DB65CC"/>
    <w:rsid w:val="00DB65F5"/>
    <w:rsid w:val="00DB71B3"/>
    <w:rsid w:val="00DB750D"/>
    <w:rsid w:val="00DC01A3"/>
    <w:rsid w:val="00DC3242"/>
    <w:rsid w:val="00DC68A2"/>
    <w:rsid w:val="00DD0173"/>
    <w:rsid w:val="00DD091B"/>
    <w:rsid w:val="00DD5235"/>
    <w:rsid w:val="00DE30C8"/>
    <w:rsid w:val="00DE35D8"/>
    <w:rsid w:val="00DE4286"/>
    <w:rsid w:val="00DE6C6C"/>
    <w:rsid w:val="00DE7566"/>
    <w:rsid w:val="00DE7AA0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5DB6"/>
    <w:rsid w:val="00E07D7C"/>
    <w:rsid w:val="00E11478"/>
    <w:rsid w:val="00E125C7"/>
    <w:rsid w:val="00E142DD"/>
    <w:rsid w:val="00E1580C"/>
    <w:rsid w:val="00E16846"/>
    <w:rsid w:val="00E16864"/>
    <w:rsid w:val="00E17235"/>
    <w:rsid w:val="00E17AAB"/>
    <w:rsid w:val="00E17CB2"/>
    <w:rsid w:val="00E24F89"/>
    <w:rsid w:val="00E2542E"/>
    <w:rsid w:val="00E3035D"/>
    <w:rsid w:val="00E31540"/>
    <w:rsid w:val="00E31B9F"/>
    <w:rsid w:val="00E34547"/>
    <w:rsid w:val="00E41BDC"/>
    <w:rsid w:val="00E42BA7"/>
    <w:rsid w:val="00E43A7B"/>
    <w:rsid w:val="00E4713E"/>
    <w:rsid w:val="00E50B8E"/>
    <w:rsid w:val="00E53226"/>
    <w:rsid w:val="00E5680A"/>
    <w:rsid w:val="00E57C2C"/>
    <w:rsid w:val="00E61493"/>
    <w:rsid w:val="00E630D4"/>
    <w:rsid w:val="00E63704"/>
    <w:rsid w:val="00E65563"/>
    <w:rsid w:val="00E7529A"/>
    <w:rsid w:val="00E763F6"/>
    <w:rsid w:val="00E81766"/>
    <w:rsid w:val="00E81CC4"/>
    <w:rsid w:val="00E81CC6"/>
    <w:rsid w:val="00E900FF"/>
    <w:rsid w:val="00E9258F"/>
    <w:rsid w:val="00E92BF2"/>
    <w:rsid w:val="00E94D16"/>
    <w:rsid w:val="00E95845"/>
    <w:rsid w:val="00E96383"/>
    <w:rsid w:val="00E96DE3"/>
    <w:rsid w:val="00EA02C0"/>
    <w:rsid w:val="00EA2B1B"/>
    <w:rsid w:val="00EA3EFA"/>
    <w:rsid w:val="00EA5F81"/>
    <w:rsid w:val="00EA7C31"/>
    <w:rsid w:val="00EB08B7"/>
    <w:rsid w:val="00EB35AD"/>
    <w:rsid w:val="00EB35C0"/>
    <w:rsid w:val="00EB3ACD"/>
    <w:rsid w:val="00EB415F"/>
    <w:rsid w:val="00EB6170"/>
    <w:rsid w:val="00EB77A0"/>
    <w:rsid w:val="00EC1B96"/>
    <w:rsid w:val="00EC4F2E"/>
    <w:rsid w:val="00EC67D5"/>
    <w:rsid w:val="00ED0D61"/>
    <w:rsid w:val="00ED1F57"/>
    <w:rsid w:val="00ED26F1"/>
    <w:rsid w:val="00ED2DEF"/>
    <w:rsid w:val="00EE10DF"/>
    <w:rsid w:val="00EE4F71"/>
    <w:rsid w:val="00EE6B9E"/>
    <w:rsid w:val="00EE772C"/>
    <w:rsid w:val="00EE7C64"/>
    <w:rsid w:val="00EF01F0"/>
    <w:rsid w:val="00EF0380"/>
    <w:rsid w:val="00EF15A8"/>
    <w:rsid w:val="00EF52DE"/>
    <w:rsid w:val="00EF62DF"/>
    <w:rsid w:val="00EF6F31"/>
    <w:rsid w:val="00EF7FD0"/>
    <w:rsid w:val="00F014EA"/>
    <w:rsid w:val="00F02A98"/>
    <w:rsid w:val="00F07456"/>
    <w:rsid w:val="00F22CCC"/>
    <w:rsid w:val="00F22E7A"/>
    <w:rsid w:val="00F2367E"/>
    <w:rsid w:val="00F248FD"/>
    <w:rsid w:val="00F32B51"/>
    <w:rsid w:val="00F33624"/>
    <w:rsid w:val="00F34107"/>
    <w:rsid w:val="00F37A03"/>
    <w:rsid w:val="00F45804"/>
    <w:rsid w:val="00F4662F"/>
    <w:rsid w:val="00F50437"/>
    <w:rsid w:val="00F54CD1"/>
    <w:rsid w:val="00F552E4"/>
    <w:rsid w:val="00F56250"/>
    <w:rsid w:val="00F573FC"/>
    <w:rsid w:val="00F60309"/>
    <w:rsid w:val="00F604C8"/>
    <w:rsid w:val="00F6134D"/>
    <w:rsid w:val="00F62D12"/>
    <w:rsid w:val="00F6319D"/>
    <w:rsid w:val="00F635B1"/>
    <w:rsid w:val="00F63809"/>
    <w:rsid w:val="00F66157"/>
    <w:rsid w:val="00F67F1E"/>
    <w:rsid w:val="00F70096"/>
    <w:rsid w:val="00F76EC8"/>
    <w:rsid w:val="00F777D2"/>
    <w:rsid w:val="00F8071B"/>
    <w:rsid w:val="00F86B52"/>
    <w:rsid w:val="00F876FF"/>
    <w:rsid w:val="00F91023"/>
    <w:rsid w:val="00F915D2"/>
    <w:rsid w:val="00F92B87"/>
    <w:rsid w:val="00F932A0"/>
    <w:rsid w:val="00F959CF"/>
    <w:rsid w:val="00F95DC5"/>
    <w:rsid w:val="00F9600B"/>
    <w:rsid w:val="00F96FB4"/>
    <w:rsid w:val="00F978DE"/>
    <w:rsid w:val="00F97EB9"/>
    <w:rsid w:val="00FA1007"/>
    <w:rsid w:val="00FA1098"/>
    <w:rsid w:val="00FA498A"/>
    <w:rsid w:val="00FA51C7"/>
    <w:rsid w:val="00FA624B"/>
    <w:rsid w:val="00FA7DD2"/>
    <w:rsid w:val="00FB07CB"/>
    <w:rsid w:val="00FB2F86"/>
    <w:rsid w:val="00FB3A45"/>
    <w:rsid w:val="00FB47CF"/>
    <w:rsid w:val="00FB4970"/>
    <w:rsid w:val="00FB5A6C"/>
    <w:rsid w:val="00FB5F8C"/>
    <w:rsid w:val="00FB7D67"/>
    <w:rsid w:val="00FC0026"/>
    <w:rsid w:val="00FC04C6"/>
    <w:rsid w:val="00FC1414"/>
    <w:rsid w:val="00FC3F82"/>
    <w:rsid w:val="00FC4804"/>
    <w:rsid w:val="00FC573F"/>
    <w:rsid w:val="00FC6DF1"/>
    <w:rsid w:val="00FC79F8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2396"/>
    <w:rsid w:val="00FE3378"/>
    <w:rsid w:val="00FE5DE5"/>
    <w:rsid w:val="00FE634A"/>
    <w:rsid w:val="00FE75FD"/>
    <w:rsid w:val="00FF2292"/>
    <w:rsid w:val="00FF2A91"/>
    <w:rsid w:val="00FF38B7"/>
    <w:rsid w:val="00FF4EF8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cs="Times New Roman"/>
      <w:sz w:val="24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uiPriority w:val="22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rsid w:val="008540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a1">
    <w:name w:val="Pa1"/>
    <w:basedOn w:val="a"/>
    <w:next w:val="a"/>
    <w:uiPriority w:val="99"/>
    <w:rsid w:val="00482938"/>
    <w:pPr>
      <w:autoSpaceDE w:val="0"/>
      <w:autoSpaceDN w:val="0"/>
      <w:adjustRightInd w:val="0"/>
      <w:spacing w:after="0" w:line="201" w:lineRule="atLeast"/>
    </w:pPr>
    <w:rPr>
      <w:rFonts w:ascii="Helios" w:hAnsi="Helios" w:cs="Times New Roman"/>
      <w:sz w:val="24"/>
      <w:szCs w:val="24"/>
    </w:rPr>
  </w:style>
  <w:style w:type="character" w:customStyle="1" w:styleId="A50">
    <w:name w:val="A5"/>
    <w:uiPriority w:val="99"/>
    <w:rsid w:val="00482938"/>
    <w:rPr>
      <w:rFonts w:cs="Helios"/>
      <w:color w:val="221E1F"/>
      <w:sz w:val="18"/>
      <w:szCs w:val="18"/>
    </w:rPr>
  </w:style>
  <w:style w:type="paragraph" w:customStyle="1" w:styleId="Pa7">
    <w:name w:val="Pa7"/>
    <w:basedOn w:val="a"/>
    <w:next w:val="a"/>
    <w:uiPriority w:val="99"/>
    <w:rsid w:val="007E0E60"/>
    <w:pPr>
      <w:autoSpaceDE w:val="0"/>
      <w:autoSpaceDN w:val="0"/>
      <w:adjustRightInd w:val="0"/>
      <w:spacing w:after="0" w:line="201" w:lineRule="atLeast"/>
    </w:pPr>
    <w:rPr>
      <w:rFonts w:ascii="Helios" w:hAnsi="Helios" w:cs="Times New Roman"/>
      <w:sz w:val="24"/>
      <w:szCs w:val="24"/>
    </w:rPr>
  </w:style>
  <w:style w:type="paragraph" w:customStyle="1" w:styleId="Default">
    <w:name w:val="Default"/>
    <w:rsid w:val="00DE7AA0"/>
    <w:pPr>
      <w:autoSpaceDE w:val="0"/>
      <w:autoSpaceDN w:val="0"/>
      <w:adjustRightInd w:val="0"/>
    </w:pPr>
    <w:rPr>
      <w:rFonts w:ascii="Helios" w:hAnsi="Helios" w:cs="Helios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DE7AA0"/>
    <w:pPr>
      <w:ind w:left="720"/>
    </w:pPr>
  </w:style>
  <w:style w:type="paragraph" w:customStyle="1" w:styleId="Pa5">
    <w:name w:val="Pa5"/>
    <w:basedOn w:val="a"/>
    <w:next w:val="a"/>
    <w:uiPriority w:val="99"/>
    <w:rsid w:val="00F959CF"/>
    <w:pPr>
      <w:autoSpaceDE w:val="0"/>
      <w:autoSpaceDN w:val="0"/>
      <w:adjustRightInd w:val="0"/>
      <w:spacing w:after="0" w:line="201" w:lineRule="atLeast"/>
    </w:pPr>
    <w:rPr>
      <w:rFonts w:ascii="Helios" w:hAnsi="Helios" w:cs="Times New Roman"/>
      <w:sz w:val="24"/>
      <w:szCs w:val="24"/>
    </w:rPr>
  </w:style>
  <w:style w:type="character" w:styleId="af9">
    <w:name w:val="annotation reference"/>
    <w:locked/>
    <w:rsid w:val="00894EE0"/>
    <w:rPr>
      <w:sz w:val="16"/>
      <w:szCs w:val="16"/>
    </w:rPr>
  </w:style>
  <w:style w:type="paragraph" w:styleId="afa">
    <w:name w:val="annotation text"/>
    <w:basedOn w:val="a"/>
    <w:link w:val="afb"/>
    <w:locked/>
    <w:rsid w:val="00894EE0"/>
    <w:rPr>
      <w:rFonts w:cs="Times New Roman"/>
      <w:sz w:val="20"/>
      <w:szCs w:val="20"/>
    </w:rPr>
  </w:style>
  <w:style w:type="character" w:customStyle="1" w:styleId="afb">
    <w:name w:val="Текст примечания Знак"/>
    <w:link w:val="afa"/>
    <w:rsid w:val="00894EE0"/>
    <w:rPr>
      <w:rFonts w:cs="Calibri"/>
    </w:rPr>
  </w:style>
  <w:style w:type="paragraph" w:styleId="afc">
    <w:name w:val="annotation subject"/>
    <w:basedOn w:val="afa"/>
    <w:next w:val="afa"/>
    <w:link w:val="afd"/>
    <w:locked/>
    <w:rsid w:val="00894EE0"/>
    <w:rPr>
      <w:b/>
      <w:bCs/>
    </w:rPr>
  </w:style>
  <w:style w:type="character" w:customStyle="1" w:styleId="afd">
    <w:name w:val="Тема примечания Знак"/>
    <w:link w:val="afc"/>
    <w:rsid w:val="00894EE0"/>
    <w:rPr>
      <w:rFonts w:cs="Calibri"/>
      <w:b/>
      <w:bCs/>
    </w:rPr>
  </w:style>
  <w:style w:type="paragraph" w:customStyle="1" w:styleId="1b">
    <w:name w:val="Заг 1"/>
    <w:basedOn w:val="1"/>
    <w:link w:val="1c"/>
    <w:qFormat/>
    <w:rsid w:val="00E17AAB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E17AAB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E17AAB"/>
    <w:rPr>
      <w:rFonts w:ascii="Times New Roman" w:hAnsi="Times New Roman"/>
      <w:b/>
      <w:bCs/>
    </w:rPr>
  </w:style>
  <w:style w:type="paragraph" w:styleId="1d">
    <w:name w:val="toc 1"/>
    <w:basedOn w:val="a"/>
    <w:next w:val="a"/>
    <w:autoRedefine/>
    <w:uiPriority w:val="39"/>
    <w:locked/>
    <w:rsid w:val="00D53829"/>
    <w:pPr>
      <w:spacing w:after="100"/>
    </w:pPr>
  </w:style>
  <w:style w:type="character" w:customStyle="1" w:styleId="23">
    <w:name w:val="Заг 2 Знак"/>
    <w:basedOn w:val="20"/>
    <w:link w:val="22"/>
    <w:rsid w:val="00E17AAB"/>
    <w:rPr>
      <w:rFonts w:ascii="Times New Roman" w:hAnsi="Times New Roman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locked/>
    <w:rsid w:val="00D5382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55E84-ECE6-44A1-BA76-D9DE3E7F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705</Words>
  <Characters>1542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1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maslov3</cp:lastModifiedBy>
  <cp:revision>10</cp:revision>
  <cp:lastPrinted>2015-02-20T07:43:00Z</cp:lastPrinted>
  <dcterms:created xsi:type="dcterms:W3CDTF">2015-01-28T15:16:00Z</dcterms:created>
  <dcterms:modified xsi:type="dcterms:W3CDTF">2015-03-17T06:31:00Z</dcterms:modified>
</cp:coreProperties>
</file>